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37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191A97" w:rsidRPr="002C6D81" w:rsidTr="00191A97">
        <w:trPr>
          <w:trHeight w:val="1221"/>
        </w:trPr>
        <w:tc>
          <w:tcPr>
            <w:tcW w:w="4400" w:type="dxa"/>
          </w:tcPr>
          <w:p w:rsidR="00191A97" w:rsidRPr="002C6D81" w:rsidRDefault="00191A97" w:rsidP="00191A97">
            <w:pPr>
              <w:jc w:val="center"/>
              <w:rPr>
                <w:rFonts w:ascii="Arial" w:hAnsi="Arial" w:cs="Arial"/>
              </w:rPr>
            </w:pPr>
            <w:r w:rsidRPr="002C6D81">
              <w:rPr>
                <w:rFonts w:ascii="Arial" w:hAnsi="Arial" w:cs="Arial"/>
              </w:rPr>
              <w:t>СОВЕТ БАВЛИНСКОГО</w:t>
            </w:r>
          </w:p>
          <w:p w:rsidR="00191A97" w:rsidRPr="002C6D81" w:rsidRDefault="00191A97" w:rsidP="00191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D81">
              <w:rPr>
                <w:rFonts w:ascii="Arial" w:hAnsi="Arial" w:cs="Arial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191A97" w:rsidRPr="002C6D81" w:rsidRDefault="00191A97" w:rsidP="00191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D8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771DEEE" wp14:editId="1682431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1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91A97" w:rsidRPr="002C6D81" w:rsidRDefault="00191A97" w:rsidP="00191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1A97" w:rsidRPr="002C6D81" w:rsidRDefault="00191A97" w:rsidP="00191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1A97" w:rsidRPr="002C6D81" w:rsidRDefault="00191A97" w:rsidP="00191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191A97" w:rsidRPr="002C6D81" w:rsidRDefault="00191A97" w:rsidP="00191A97">
            <w:pPr>
              <w:ind w:hanging="79"/>
              <w:jc w:val="center"/>
              <w:rPr>
                <w:rFonts w:ascii="Arial" w:hAnsi="Arial" w:cs="Arial"/>
              </w:rPr>
            </w:pPr>
            <w:r w:rsidRPr="002C6D81">
              <w:rPr>
                <w:rFonts w:ascii="Arial" w:hAnsi="Arial" w:cs="Arial"/>
              </w:rPr>
              <w:t>ТАТАРСТАН РЕСПУБЛИКАСЫ БАУЛЫ МУНИЦИПАЛЬ</w:t>
            </w:r>
          </w:p>
          <w:p w:rsidR="00191A97" w:rsidRPr="002C6D81" w:rsidRDefault="00191A97" w:rsidP="00191A97">
            <w:pPr>
              <w:jc w:val="center"/>
              <w:rPr>
                <w:rFonts w:ascii="Arial" w:hAnsi="Arial" w:cs="Arial"/>
              </w:rPr>
            </w:pPr>
            <w:r w:rsidRPr="002C6D81">
              <w:rPr>
                <w:rFonts w:ascii="Arial" w:hAnsi="Arial" w:cs="Arial"/>
              </w:rPr>
              <w:t>РАЙОНЫ СОВЕТЫ</w:t>
            </w:r>
          </w:p>
          <w:p w:rsidR="00191A97" w:rsidRPr="002C6D81" w:rsidRDefault="00191A97" w:rsidP="00191A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A97" w:rsidRPr="002C6D81" w:rsidTr="00191A97">
        <w:trPr>
          <w:trHeight w:hRule="exact" w:val="387"/>
        </w:trPr>
        <w:tc>
          <w:tcPr>
            <w:tcW w:w="9700" w:type="dxa"/>
            <w:gridSpan w:val="4"/>
          </w:tcPr>
          <w:p w:rsidR="00191A97" w:rsidRPr="002C6D81" w:rsidRDefault="00191A97" w:rsidP="00191A97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</w:rPr>
            </w:pPr>
          </w:p>
          <w:p w:rsidR="00191A97" w:rsidRPr="002C6D81" w:rsidRDefault="00191A97" w:rsidP="00191A97">
            <w:pPr>
              <w:jc w:val="center"/>
              <w:rPr>
                <w:rFonts w:ascii="Arial" w:hAnsi="Arial" w:cs="Arial"/>
                <w:sz w:val="2"/>
                <w:szCs w:val="20"/>
              </w:rPr>
            </w:pPr>
          </w:p>
        </w:tc>
      </w:tr>
      <w:tr w:rsidR="00191A97" w:rsidRPr="002C6D81" w:rsidTr="00191A97">
        <w:trPr>
          <w:trHeight w:val="413"/>
        </w:trPr>
        <w:tc>
          <w:tcPr>
            <w:tcW w:w="4850" w:type="dxa"/>
            <w:gridSpan w:val="2"/>
            <w:vAlign w:val="bottom"/>
          </w:tcPr>
          <w:p w:rsidR="00191A97" w:rsidRPr="002C6D81" w:rsidRDefault="00191A97" w:rsidP="00191A97">
            <w:pPr>
              <w:rPr>
                <w:rFonts w:ascii="Arial" w:hAnsi="Arial" w:cs="Arial"/>
              </w:rPr>
            </w:pPr>
            <w:r w:rsidRPr="002C6D81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2C6D81">
              <w:rPr>
                <w:rFonts w:ascii="Arial" w:hAnsi="Arial" w:cs="Arial"/>
              </w:rPr>
              <w:t>РЕШЕНИЕ</w:t>
            </w:r>
          </w:p>
        </w:tc>
        <w:tc>
          <w:tcPr>
            <w:tcW w:w="4850" w:type="dxa"/>
            <w:gridSpan w:val="2"/>
            <w:vAlign w:val="bottom"/>
          </w:tcPr>
          <w:p w:rsidR="00191A97" w:rsidRPr="002C6D81" w:rsidRDefault="00191A97" w:rsidP="00191A97">
            <w:pPr>
              <w:jc w:val="center"/>
              <w:rPr>
                <w:rFonts w:ascii="Arial" w:hAnsi="Arial" w:cs="Arial"/>
              </w:rPr>
            </w:pPr>
            <w:r w:rsidRPr="002C6D81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2C6D81">
              <w:rPr>
                <w:rFonts w:ascii="Arial" w:hAnsi="Arial" w:cs="Arial"/>
              </w:rPr>
              <w:t>КАРАР</w:t>
            </w:r>
          </w:p>
        </w:tc>
      </w:tr>
      <w:tr w:rsidR="00191A97" w:rsidRPr="002C6D81" w:rsidTr="00191A97">
        <w:trPr>
          <w:trHeight w:val="413"/>
        </w:trPr>
        <w:tc>
          <w:tcPr>
            <w:tcW w:w="9700" w:type="dxa"/>
            <w:gridSpan w:val="4"/>
            <w:vAlign w:val="bottom"/>
          </w:tcPr>
          <w:p w:rsidR="00191A97" w:rsidRPr="002C6D81" w:rsidRDefault="00191A97" w:rsidP="00D273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A97" w:rsidRPr="002C6D81" w:rsidTr="00191A97">
        <w:trPr>
          <w:trHeight w:val="626"/>
        </w:trPr>
        <w:tc>
          <w:tcPr>
            <w:tcW w:w="9700" w:type="dxa"/>
            <w:gridSpan w:val="4"/>
            <w:vAlign w:val="bottom"/>
          </w:tcPr>
          <w:p w:rsidR="00191A97" w:rsidRPr="002C6D81" w:rsidRDefault="00191A97" w:rsidP="00191A97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4C23" w:rsidRPr="002C6D81" w:rsidRDefault="00554C23" w:rsidP="00554C23">
      <w:pPr>
        <w:rPr>
          <w:rFonts w:ascii="Arial" w:hAnsi="Arial" w:cs="Arial"/>
          <w:szCs w:val="24"/>
        </w:rPr>
      </w:pPr>
    </w:p>
    <w:p w:rsidR="00554C23" w:rsidRPr="002C6D81" w:rsidRDefault="00554C23" w:rsidP="00554C23">
      <w:pPr>
        <w:rPr>
          <w:rFonts w:ascii="Arial" w:hAnsi="Arial" w:cs="Arial"/>
          <w:szCs w:val="24"/>
        </w:rPr>
      </w:pPr>
      <w:bookmarkStart w:id="0" w:name="_GoBack"/>
      <w:r w:rsidRPr="002C6D81">
        <w:rPr>
          <w:rFonts w:ascii="Arial" w:hAnsi="Arial" w:cs="Arial"/>
          <w:szCs w:val="24"/>
        </w:rPr>
        <w:t>Об исполнении бюджета</w:t>
      </w:r>
    </w:p>
    <w:p w:rsidR="00554C23" w:rsidRPr="002C6D81" w:rsidRDefault="00554C23" w:rsidP="00554C23">
      <w:pPr>
        <w:rPr>
          <w:rFonts w:ascii="Arial" w:hAnsi="Arial" w:cs="Arial"/>
          <w:szCs w:val="24"/>
        </w:rPr>
      </w:pPr>
      <w:r w:rsidRPr="002C6D81">
        <w:rPr>
          <w:rFonts w:ascii="Arial" w:hAnsi="Arial" w:cs="Arial"/>
          <w:szCs w:val="24"/>
        </w:rPr>
        <w:t>Бавлинского муниципального района</w:t>
      </w:r>
    </w:p>
    <w:p w:rsidR="00554C23" w:rsidRPr="002C6D81" w:rsidRDefault="00C41C3B" w:rsidP="00554C23">
      <w:pPr>
        <w:rPr>
          <w:rFonts w:ascii="Arial" w:hAnsi="Arial" w:cs="Arial"/>
          <w:szCs w:val="24"/>
        </w:rPr>
      </w:pPr>
      <w:r w:rsidRPr="002C6D81">
        <w:rPr>
          <w:rFonts w:ascii="Arial" w:hAnsi="Arial" w:cs="Arial"/>
          <w:szCs w:val="24"/>
        </w:rPr>
        <w:t>за 202</w:t>
      </w:r>
      <w:r w:rsidR="00612BF4" w:rsidRPr="002C6D81">
        <w:rPr>
          <w:rFonts w:ascii="Arial" w:hAnsi="Arial" w:cs="Arial"/>
          <w:szCs w:val="24"/>
        </w:rPr>
        <w:t>3</w:t>
      </w:r>
      <w:r w:rsidR="00554C23" w:rsidRPr="002C6D81">
        <w:rPr>
          <w:rFonts w:ascii="Arial" w:hAnsi="Arial" w:cs="Arial"/>
          <w:szCs w:val="24"/>
        </w:rPr>
        <w:t xml:space="preserve"> год</w:t>
      </w:r>
    </w:p>
    <w:bookmarkEnd w:id="0"/>
    <w:p w:rsidR="00554C23" w:rsidRPr="002C6D81" w:rsidRDefault="00554C23" w:rsidP="00554C23">
      <w:pPr>
        <w:jc w:val="both"/>
        <w:rPr>
          <w:rFonts w:ascii="Arial" w:hAnsi="Arial" w:cs="Arial"/>
          <w:szCs w:val="24"/>
        </w:rPr>
      </w:pPr>
    </w:p>
    <w:p w:rsidR="00554C23" w:rsidRPr="002C6D81" w:rsidRDefault="00BD2A2A" w:rsidP="00BD2A2A">
      <w:pPr>
        <w:spacing w:line="360" w:lineRule="auto"/>
        <w:ind w:firstLine="709"/>
        <w:jc w:val="both"/>
        <w:rPr>
          <w:rFonts w:ascii="Arial" w:hAnsi="Arial" w:cs="Arial"/>
        </w:rPr>
      </w:pPr>
      <w:r w:rsidRPr="002C6D81">
        <w:rPr>
          <w:rFonts w:ascii="Arial" w:hAnsi="Arial" w:cs="Arial"/>
        </w:rPr>
        <w:t>В соответствии с Бюджетным кодексом Российской Федерации, Бюджетным кодексом Республики Татарстан и руководствуясь Уставом муниципального образования «Бавлинск</w:t>
      </w:r>
      <w:r w:rsidR="007E23A7" w:rsidRPr="002C6D81">
        <w:rPr>
          <w:rFonts w:ascii="Arial" w:hAnsi="Arial" w:cs="Arial"/>
        </w:rPr>
        <w:t>ий</w:t>
      </w:r>
      <w:r w:rsidRPr="002C6D81">
        <w:rPr>
          <w:rFonts w:ascii="Arial" w:hAnsi="Arial" w:cs="Arial"/>
        </w:rPr>
        <w:t xml:space="preserve"> муниципальн</w:t>
      </w:r>
      <w:r w:rsidR="007E23A7" w:rsidRPr="002C6D81">
        <w:rPr>
          <w:rFonts w:ascii="Arial" w:hAnsi="Arial" w:cs="Arial"/>
        </w:rPr>
        <w:t>ый район</w:t>
      </w:r>
      <w:r w:rsidRPr="002C6D81">
        <w:rPr>
          <w:rFonts w:ascii="Arial" w:hAnsi="Arial" w:cs="Arial"/>
        </w:rPr>
        <w:t xml:space="preserve">» </w:t>
      </w:r>
      <w:r w:rsidR="00A450ED" w:rsidRPr="002C6D81">
        <w:rPr>
          <w:rFonts w:ascii="Arial" w:hAnsi="Arial" w:cs="Arial"/>
        </w:rPr>
        <w:t>и Положением о бюджетном устройстве и бюджетном процессе в Бавлинском муниципальном районе Республики Татарстан</w:t>
      </w:r>
      <w:r w:rsidRPr="002C6D81">
        <w:rPr>
          <w:rFonts w:ascii="Arial" w:hAnsi="Arial" w:cs="Arial"/>
        </w:rPr>
        <w:t xml:space="preserve">, </w:t>
      </w:r>
      <w:r w:rsidR="00554C23" w:rsidRPr="002C6D81">
        <w:rPr>
          <w:rFonts w:ascii="Arial" w:hAnsi="Arial" w:cs="Arial"/>
        </w:rPr>
        <w:t>Совет Бавлинского муниципального района РЕШИЛ:</w:t>
      </w:r>
    </w:p>
    <w:p w:rsidR="00554C23" w:rsidRPr="002C6D81" w:rsidRDefault="00554C23" w:rsidP="00BD2A2A">
      <w:pPr>
        <w:spacing w:line="360" w:lineRule="auto"/>
        <w:ind w:firstLine="709"/>
        <w:jc w:val="both"/>
        <w:rPr>
          <w:rFonts w:ascii="Arial" w:hAnsi="Arial" w:cs="Arial"/>
        </w:rPr>
      </w:pPr>
      <w:r w:rsidRPr="002C6D81">
        <w:rPr>
          <w:rFonts w:ascii="Arial" w:hAnsi="Arial" w:cs="Arial"/>
        </w:rPr>
        <w:t>Утвердить отчет об исполнении бюджета Бавлинско</w:t>
      </w:r>
      <w:r w:rsidR="00240E0F" w:rsidRPr="002C6D81">
        <w:rPr>
          <w:rFonts w:ascii="Arial" w:hAnsi="Arial" w:cs="Arial"/>
        </w:rPr>
        <w:t xml:space="preserve">го муниципального района </w:t>
      </w:r>
      <w:r w:rsidR="00905D40" w:rsidRPr="002C6D81">
        <w:rPr>
          <w:rFonts w:ascii="Arial" w:hAnsi="Arial" w:cs="Arial"/>
        </w:rPr>
        <w:t>за</w:t>
      </w:r>
      <w:r w:rsidR="00C41C3B" w:rsidRPr="002C6D81">
        <w:rPr>
          <w:rFonts w:ascii="Arial" w:hAnsi="Arial" w:cs="Arial"/>
        </w:rPr>
        <w:t xml:space="preserve"> 202</w:t>
      </w:r>
      <w:r w:rsidR="00612BF4" w:rsidRPr="002C6D81">
        <w:rPr>
          <w:rFonts w:ascii="Arial" w:hAnsi="Arial" w:cs="Arial"/>
        </w:rPr>
        <w:t>3</w:t>
      </w:r>
      <w:r w:rsidRPr="002C6D81">
        <w:rPr>
          <w:rFonts w:ascii="Arial" w:hAnsi="Arial" w:cs="Arial"/>
        </w:rPr>
        <w:t xml:space="preserve"> год по доходам в сумме </w:t>
      </w:r>
      <w:r w:rsidR="00612BF4" w:rsidRPr="002C6D81">
        <w:rPr>
          <w:rFonts w:ascii="Arial" w:hAnsi="Arial" w:cs="Arial"/>
        </w:rPr>
        <w:t>1 504 547,9</w:t>
      </w:r>
      <w:r w:rsidRPr="002C6D81">
        <w:rPr>
          <w:rFonts w:ascii="Arial" w:hAnsi="Arial" w:cs="Arial"/>
        </w:rPr>
        <w:t xml:space="preserve"> тыс. рубле</w:t>
      </w:r>
      <w:r w:rsidR="00905D40" w:rsidRPr="002C6D81">
        <w:rPr>
          <w:rFonts w:ascii="Arial" w:hAnsi="Arial" w:cs="Arial"/>
        </w:rPr>
        <w:t>й</w:t>
      </w:r>
      <w:r w:rsidR="00C41C3B" w:rsidRPr="002C6D81">
        <w:rPr>
          <w:rFonts w:ascii="Arial" w:hAnsi="Arial" w:cs="Arial"/>
        </w:rPr>
        <w:t xml:space="preserve"> и по расходам в сумме </w:t>
      </w:r>
      <w:r w:rsidR="00612BF4" w:rsidRPr="002C6D81">
        <w:rPr>
          <w:rFonts w:ascii="Arial" w:hAnsi="Arial" w:cs="Arial"/>
        </w:rPr>
        <w:t>1 497 408</w:t>
      </w:r>
      <w:r w:rsidRPr="002C6D81">
        <w:rPr>
          <w:rFonts w:ascii="Arial" w:hAnsi="Arial" w:cs="Arial"/>
        </w:rPr>
        <w:t xml:space="preserve"> ты</w:t>
      </w:r>
      <w:r w:rsidR="00883A07" w:rsidRPr="002C6D81">
        <w:rPr>
          <w:rFonts w:ascii="Arial" w:hAnsi="Arial" w:cs="Arial"/>
        </w:rPr>
        <w:t>с. ру</w:t>
      </w:r>
      <w:r w:rsidR="005B7706" w:rsidRPr="002C6D81">
        <w:rPr>
          <w:rFonts w:ascii="Arial" w:hAnsi="Arial" w:cs="Arial"/>
        </w:rPr>
        <w:t xml:space="preserve">блей с </w:t>
      </w:r>
      <w:r w:rsidR="00612BF4" w:rsidRPr="002C6D81">
        <w:rPr>
          <w:rFonts w:ascii="Arial" w:hAnsi="Arial" w:cs="Arial"/>
        </w:rPr>
        <w:t>профицитом</w:t>
      </w:r>
      <w:r w:rsidR="00C41C3B" w:rsidRPr="002C6D81">
        <w:rPr>
          <w:rFonts w:ascii="Arial" w:hAnsi="Arial" w:cs="Arial"/>
        </w:rPr>
        <w:t xml:space="preserve"> в сумме </w:t>
      </w:r>
      <w:r w:rsidR="00612BF4" w:rsidRPr="002C6D81">
        <w:rPr>
          <w:rFonts w:ascii="Arial" w:hAnsi="Arial" w:cs="Arial"/>
        </w:rPr>
        <w:t>7 139,9</w:t>
      </w:r>
      <w:r w:rsidRPr="002C6D81">
        <w:rPr>
          <w:rFonts w:ascii="Arial" w:hAnsi="Arial" w:cs="Arial"/>
        </w:rPr>
        <w:t xml:space="preserve"> тыс. рублей и со следующими показателями:</w:t>
      </w:r>
    </w:p>
    <w:p w:rsidR="00554C23" w:rsidRPr="002C6D81" w:rsidRDefault="00554C23" w:rsidP="00BD2A2A">
      <w:pPr>
        <w:spacing w:line="360" w:lineRule="auto"/>
        <w:ind w:firstLine="709"/>
        <w:jc w:val="both"/>
        <w:rPr>
          <w:rFonts w:ascii="Arial" w:hAnsi="Arial" w:cs="Arial"/>
        </w:rPr>
      </w:pPr>
      <w:r w:rsidRPr="002C6D81">
        <w:rPr>
          <w:rFonts w:ascii="Arial" w:hAnsi="Arial" w:cs="Arial"/>
        </w:rPr>
        <w:t xml:space="preserve">доходов бюджета Бавлинского муниципального района по кодам классификации доходов </w:t>
      </w:r>
      <w:r w:rsidR="003E51BD" w:rsidRPr="002C6D81">
        <w:rPr>
          <w:rFonts w:ascii="Arial" w:hAnsi="Arial" w:cs="Arial"/>
        </w:rPr>
        <w:t>бюджетов з</w:t>
      </w:r>
      <w:r w:rsidR="00C41C3B" w:rsidRPr="002C6D81">
        <w:rPr>
          <w:rFonts w:ascii="Arial" w:hAnsi="Arial" w:cs="Arial"/>
        </w:rPr>
        <w:t>а 202</w:t>
      </w:r>
      <w:r w:rsidR="00612BF4" w:rsidRPr="002C6D81">
        <w:rPr>
          <w:rFonts w:ascii="Arial" w:hAnsi="Arial" w:cs="Arial"/>
        </w:rPr>
        <w:t>3</w:t>
      </w:r>
      <w:r w:rsidRPr="002C6D81">
        <w:rPr>
          <w:rFonts w:ascii="Arial" w:hAnsi="Arial" w:cs="Arial"/>
        </w:rPr>
        <w:t xml:space="preserve"> год согласно приложению 1 к настоящему решению;</w:t>
      </w:r>
    </w:p>
    <w:p w:rsidR="00554C23" w:rsidRPr="002C6D81" w:rsidRDefault="00554C23" w:rsidP="00BD2A2A">
      <w:pPr>
        <w:spacing w:line="360" w:lineRule="auto"/>
        <w:ind w:firstLine="709"/>
        <w:jc w:val="both"/>
        <w:rPr>
          <w:rFonts w:ascii="Arial" w:hAnsi="Arial" w:cs="Arial"/>
        </w:rPr>
      </w:pPr>
      <w:r w:rsidRPr="002C6D81">
        <w:rPr>
          <w:rFonts w:ascii="Arial" w:hAnsi="Arial" w:cs="Arial"/>
        </w:rPr>
        <w:t>расходов бюджета Бавлинского муниципального района по ведомственной ст</w:t>
      </w:r>
      <w:r w:rsidR="00C41C3B" w:rsidRPr="002C6D81">
        <w:rPr>
          <w:rFonts w:ascii="Arial" w:hAnsi="Arial" w:cs="Arial"/>
        </w:rPr>
        <w:t>руктуре расходов бюджета за 202</w:t>
      </w:r>
      <w:r w:rsidR="00612BF4" w:rsidRPr="002C6D81">
        <w:rPr>
          <w:rFonts w:ascii="Arial" w:hAnsi="Arial" w:cs="Arial"/>
        </w:rPr>
        <w:t>3</w:t>
      </w:r>
      <w:r w:rsidRPr="002C6D81">
        <w:rPr>
          <w:rFonts w:ascii="Arial" w:hAnsi="Arial" w:cs="Arial"/>
        </w:rPr>
        <w:t xml:space="preserve"> год согласно приложению 2 к настоящему решению;</w:t>
      </w:r>
    </w:p>
    <w:p w:rsidR="00554C23" w:rsidRPr="002C6D81" w:rsidRDefault="00554C23" w:rsidP="00BD2A2A">
      <w:pPr>
        <w:spacing w:line="360" w:lineRule="auto"/>
        <w:ind w:firstLine="709"/>
        <w:jc w:val="both"/>
        <w:rPr>
          <w:rFonts w:ascii="Arial" w:hAnsi="Arial" w:cs="Arial"/>
        </w:rPr>
      </w:pPr>
      <w:r w:rsidRPr="002C6D81">
        <w:rPr>
          <w:rFonts w:ascii="Arial" w:hAnsi="Arial" w:cs="Arial"/>
        </w:rPr>
        <w:t>расходов бюджета Бавлинского муниципальн</w:t>
      </w:r>
      <w:r w:rsidR="003E51BD" w:rsidRPr="002C6D81">
        <w:rPr>
          <w:rFonts w:ascii="Arial" w:hAnsi="Arial" w:cs="Arial"/>
        </w:rPr>
        <w:t>ого района</w:t>
      </w:r>
      <w:r w:rsidR="00C41C3B" w:rsidRPr="002C6D81">
        <w:rPr>
          <w:rFonts w:ascii="Arial" w:hAnsi="Arial" w:cs="Arial"/>
        </w:rPr>
        <w:t xml:space="preserve"> за 202</w:t>
      </w:r>
      <w:r w:rsidR="00612BF4" w:rsidRPr="002C6D81">
        <w:rPr>
          <w:rFonts w:ascii="Arial" w:hAnsi="Arial" w:cs="Arial"/>
        </w:rPr>
        <w:t>3</w:t>
      </w:r>
      <w:r w:rsidRPr="002C6D81">
        <w:rPr>
          <w:rFonts w:ascii="Arial" w:hAnsi="Arial" w:cs="Arial"/>
        </w:rPr>
        <w:t xml:space="preserve"> год по разделам и подразделам классификации расходов бюджета согласно приложению 3 к настоящему решению;</w:t>
      </w:r>
    </w:p>
    <w:p w:rsidR="00554C23" w:rsidRPr="002C6D81" w:rsidRDefault="00554C23" w:rsidP="00BD2A2A">
      <w:pPr>
        <w:spacing w:line="360" w:lineRule="auto"/>
        <w:ind w:firstLine="709"/>
        <w:jc w:val="both"/>
        <w:rPr>
          <w:rFonts w:ascii="Arial" w:hAnsi="Arial" w:cs="Arial"/>
        </w:rPr>
      </w:pPr>
      <w:r w:rsidRPr="002C6D81">
        <w:rPr>
          <w:rFonts w:ascii="Arial" w:hAnsi="Arial" w:cs="Arial"/>
        </w:rPr>
        <w:t xml:space="preserve">источников финансирования дефицита бюджета Бавлинского муниципального района по кодам классификации источников </w:t>
      </w:r>
      <w:r w:rsidRPr="002C6D81">
        <w:rPr>
          <w:rFonts w:ascii="Arial" w:hAnsi="Arial" w:cs="Arial"/>
        </w:rPr>
        <w:lastRenderedPageBreak/>
        <w:t>финансирования дефици</w:t>
      </w:r>
      <w:r w:rsidR="003E51BD" w:rsidRPr="002C6D81">
        <w:rPr>
          <w:rFonts w:ascii="Arial" w:hAnsi="Arial" w:cs="Arial"/>
        </w:rPr>
        <w:t>та бюджето</w:t>
      </w:r>
      <w:r w:rsidR="00C41C3B" w:rsidRPr="002C6D81">
        <w:rPr>
          <w:rFonts w:ascii="Arial" w:hAnsi="Arial" w:cs="Arial"/>
        </w:rPr>
        <w:t>в за 202</w:t>
      </w:r>
      <w:r w:rsidR="00612BF4" w:rsidRPr="002C6D81">
        <w:rPr>
          <w:rFonts w:ascii="Arial" w:hAnsi="Arial" w:cs="Arial"/>
        </w:rPr>
        <w:t>3</w:t>
      </w:r>
      <w:r w:rsidRPr="002C6D81">
        <w:rPr>
          <w:rFonts w:ascii="Arial" w:hAnsi="Arial" w:cs="Arial"/>
        </w:rPr>
        <w:t xml:space="preserve"> год согласно приложению 4 к настоящему решению.   </w:t>
      </w:r>
    </w:p>
    <w:p w:rsidR="00554C23" w:rsidRPr="002C6D81" w:rsidRDefault="00554C23" w:rsidP="00677FF3">
      <w:pPr>
        <w:spacing w:line="324" w:lineRule="auto"/>
        <w:jc w:val="both"/>
        <w:rPr>
          <w:rFonts w:ascii="Arial" w:hAnsi="Arial" w:cs="Arial"/>
        </w:rPr>
      </w:pPr>
    </w:p>
    <w:p w:rsidR="00BD2A2A" w:rsidRPr="002C6D81" w:rsidRDefault="00BD2A2A" w:rsidP="00677FF3">
      <w:pPr>
        <w:spacing w:line="324" w:lineRule="auto"/>
        <w:jc w:val="both"/>
        <w:rPr>
          <w:rFonts w:ascii="Arial" w:hAnsi="Arial" w:cs="Arial"/>
        </w:rPr>
      </w:pPr>
    </w:p>
    <w:p w:rsidR="00B17131" w:rsidRPr="002C6D81" w:rsidRDefault="00B17131" w:rsidP="00677FF3">
      <w:pPr>
        <w:spacing w:line="324" w:lineRule="auto"/>
        <w:jc w:val="both"/>
        <w:rPr>
          <w:rFonts w:ascii="Arial" w:hAnsi="Arial" w:cs="Arial"/>
        </w:rPr>
      </w:pPr>
    </w:p>
    <w:p w:rsidR="00F12CBD" w:rsidRPr="002C6D81" w:rsidRDefault="00D6398B" w:rsidP="00F12CBD">
      <w:pPr>
        <w:rPr>
          <w:rFonts w:ascii="Arial" w:hAnsi="Arial" w:cs="Arial"/>
          <w:szCs w:val="20"/>
        </w:rPr>
      </w:pPr>
      <w:r w:rsidRPr="002C6D81">
        <w:rPr>
          <w:rFonts w:ascii="Arial" w:hAnsi="Arial" w:cs="Arial"/>
          <w:szCs w:val="20"/>
          <w:lang w:val="tt-RU"/>
        </w:rPr>
        <w:t xml:space="preserve">       </w:t>
      </w:r>
      <w:r w:rsidR="00F12CBD" w:rsidRPr="002C6D81">
        <w:rPr>
          <w:rFonts w:ascii="Arial" w:hAnsi="Arial" w:cs="Arial"/>
          <w:szCs w:val="20"/>
        </w:rPr>
        <w:t xml:space="preserve">Глава, Председатель Совета </w:t>
      </w:r>
    </w:p>
    <w:p w:rsidR="00191A97" w:rsidRPr="002C6D81" w:rsidRDefault="00D6398B" w:rsidP="00F12CBD">
      <w:pPr>
        <w:rPr>
          <w:rFonts w:ascii="Arial" w:hAnsi="Arial" w:cs="Arial"/>
          <w:szCs w:val="20"/>
        </w:rPr>
      </w:pPr>
      <w:r w:rsidRPr="002C6D81">
        <w:rPr>
          <w:rFonts w:ascii="Arial" w:hAnsi="Arial" w:cs="Arial"/>
          <w:szCs w:val="20"/>
        </w:rPr>
        <w:t>Бавлинского муниципального</w:t>
      </w:r>
      <w:r w:rsidR="00F12CBD" w:rsidRPr="002C6D81">
        <w:rPr>
          <w:rFonts w:ascii="Arial" w:hAnsi="Arial" w:cs="Arial"/>
          <w:szCs w:val="20"/>
        </w:rPr>
        <w:t xml:space="preserve"> района</w:t>
      </w:r>
      <w:r w:rsidR="001179D1" w:rsidRPr="002C6D81">
        <w:rPr>
          <w:rFonts w:ascii="Arial" w:hAnsi="Arial" w:cs="Arial"/>
          <w:szCs w:val="20"/>
        </w:rPr>
        <w:tab/>
      </w:r>
      <w:r w:rsidR="001179D1" w:rsidRPr="002C6D81">
        <w:rPr>
          <w:rFonts w:ascii="Arial" w:hAnsi="Arial" w:cs="Arial"/>
          <w:szCs w:val="20"/>
        </w:rPr>
        <w:tab/>
      </w:r>
      <w:r w:rsidR="001179D1" w:rsidRPr="002C6D81">
        <w:rPr>
          <w:rFonts w:ascii="Arial" w:hAnsi="Arial" w:cs="Arial"/>
          <w:szCs w:val="20"/>
        </w:rPr>
        <w:tab/>
        <w:t xml:space="preserve">      </w:t>
      </w:r>
      <w:r w:rsidR="00B17131" w:rsidRPr="002C6D81">
        <w:rPr>
          <w:rFonts w:ascii="Arial" w:hAnsi="Arial" w:cs="Arial"/>
          <w:szCs w:val="20"/>
        </w:rPr>
        <w:t xml:space="preserve">             </w:t>
      </w:r>
      <w:r w:rsidR="00020513" w:rsidRPr="002C6D81">
        <w:rPr>
          <w:rFonts w:ascii="Arial" w:hAnsi="Arial" w:cs="Arial"/>
          <w:szCs w:val="20"/>
        </w:rPr>
        <w:t>И.И</w:t>
      </w:r>
      <w:r w:rsidR="001179D1" w:rsidRPr="002C6D81">
        <w:rPr>
          <w:rFonts w:ascii="Arial" w:hAnsi="Arial" w:cs="Arial"/>
          <w:szCs w:val="20"/>
        </w:rPr>
        <w:t xml:space="preserve">. </w:t>
      </w:r>
      <w:r w:rsidR="00891E2A" w:rsidRPr="002C6D81">
        <w:rPr>
          <w:rFonts w:ascii="Arial" w:hAnsi="Arial" w:cs="Arial"/>
          <w:szCs w:val="20"/>
        </w:rPr>
        <w:t xml:space="preserve"> </w:t>
      </w:r>
      <w:r w:rsidR="00020513" w:rsidRPr="002C6D81">
        <w:rPr>
          <w:rFonts w:ascii="Arial" w:hAnsi="Arial" w:cs="Arial"/>
          <w:szCs w:val="20"/>
        </w:rPr>
        <w:t>Гузаиров</w:t>
      </w:r>
    </w:p>
    <w:p w:rsidR="00B17131" w:rsidRPr="002C6D81" w:rsidRDefault="00B17131" w:rsidP="00F12CBD">
      <w:pPr>
        <w:rPr>
          <w:rFonts w:ascii="Arial" w:hAnsi="Arial" w:cs="Arial"/>
        </w:rPr>
      </w:pPr>
    </w:p>
    <w:p w:rsidR="00AC0A9A" w:rsidRPr="002C6D81" w:rsidRDefault="00AC0A9A" w:rsidP="00F12CBD">
      <w:pPr>
        <w:rPr>
          <w:rFonts w:ascii="Arial" w:hAnsi="Arial" w:cs="Arial"/>
        </w:rPr>
      </w:pPr>
    </w:p>
    <w:p w:rsidR="00AC0A9A" w:rsidRPr="002C6D81" w:rsidRDefault="00AC0A9A" w:rsidP="00F12CBD">
      <w:pPr>
        <w:rPr>
          <w:rFonts w:ascii="Arial" w:hAnsi="Arial" w:cs="Arial"/>
        </w:rPr>
      </w:pPr>
    </w:p>
    <w:p w:rsidR="00AC0A9A" w:rsidRPr="002C6D81" w:rsidRDefault="00AC0A9A" w:rsidP="00F12CBD">
      <w:pPr>
        <w:rPr>
          <w:rFonts w:ascii="Arial" w:hAnsi="Arial" w:cs="Arial"/>
        </w:rPr>
      </w:pPr>
    </w:p>
    <w:p w:rsidR="00AC0A9A" w:rsidRPr="002C6D81" w:rsidRDefault="00AC0A9A" w:rsidP="00F12CBD">
      <w:pPr>
        <w:rPr>
          <w:rFonts w:ascii="Arial" w:hAnsi="Arial" w:cs="Arial"/>
        </w:rPr>
      </w:pPr>
    </w:p>
    <w:p w:rsidR="00AC0A9A" w:rsidRPr="002C6D81" w:rsidRDefault="00AC0A9A" w:rsidP="00F12CBD">
      <w:pPr>
        <w:rPr>
          <w:rFonts w:ascii="Arial" w:hAnsi="Arial" w:cs="Arial"/>
        </w:rPr>
      </w:pPr>
    </w:p>
    <w:p w:rsidR="00AC0A9A" w:rsidRPr="002C6D81" w:rsidRDefault="00AC0A9A" w:rsidP="00F12CBD">
      <w:pPr>
        <w:rPr>
          <w:rFonts w:ascii="Arial" w:hAnsi="Arial" w:cs="Arial"/>
        </w:rPr>
      </w:pPr>
    </w:p>
    <w:p w:rsidR="00AC0A9A" w:rsidRPr="002C6D81" w:rsidRDefault="00AC0A9A" w:rsidP="00F12CBD">
      <w:pPr>
        <w:rPr>
          <w:rFonts w:ascii="Arial" w:hAnsi="Arial" w:cs="Arial"/>
        </w:rPr>
      </w:pPr>
    </w:p>
    <w:p w:rsidR="00AC0A9A" w:rsidRPr="002C6D81" w:rsidRDefault="00AC0A9A" w:rsidP="00F12CBD">
      <w:pPr>
        <w:rPr>
          <w:rFonts w:ascii="Arial" w:hAnsi="Arial" w:cs="Arial"/>
        </w:rPr>
      </w:pPr>
    </w:p>
    <w:p w:rsidR="00AC0A9A" w:rsidRPr="002C6D81" w:rsidRDefault="00AC0A9A" w:rsidP="00F12CBD">
      <w:pPr>
        <w:rPr>
          <w:rFonts w:ascii="Arial" w:hAnsi="Arial" w:cs="Arial"/>
        </w:rPr>
      </w:pPr>
    </w:p>
    <w:p w:rsidR="00AC0A9A" w:rsidRPr="002C6D81" w:rsidRDefault="00AC0A9A" w:rsidP="00F12CBD">
      <w:pPr>
        <w:rPr>
          <w:rFonts w:ascii="Arial" w:hAnsi="Arial" w:cs="Arial"/>
        </w:rPr>
      </w:pPr>
    </w:p>
    <w:p w:rsidR="00AC0A9A" w:rsidRPr="002C6D81" w:rsidRDefault="00AC0A9A" w:rsidP="00F12CBD">
      <w:pPr>
        <w:rPr>
          <w:rFonts w:ascii="Arial" w:hAnsi="Arial" w:cs="Arial"/>
        </w:rPr>
      </w:pPr>
    </w:p>
    <w:p w:rsidR="00AC0A9A" w:rsidRPr="002C6D81" w:rsidRDefault="00AC0A9A" w:rsidP="00F12CBD">
      <w:pPr>
        <w:rPr>
          <w:rFonts w:ascii="Arial" w:hAnsi="Arial" w:cs="Arial"/>
        </w:rPr>
      </w:pPr>
    </w:p>
    <w:p w:rsidR="00AC0A9A" w:rsidRPr="002C6D81" w:rsidRDefault="00AC0A9A" w:rsidP="00F12CBD">
      <w:pPr>
        <w:rPr>
          <w:rFonts w:ascii="Arial" w:hAnsi="Arial" w:cs="Arial"/>
        </w:rPr>
      </w:pPr>
    </w:p>
    <w:p w:rsidR="00AC0A9A" w:rsidRPr="002C6D81" w:rsidRDefault="00AC0A9A" w:rsidP="00F12CBD">
      <w:pPr>
        <w:rPr>
          <w:rFonts w:ascii="Arial" w:hAnsi="Arial" w:cs="Arial"/>
        </w:rPr>
      </w:pPr>
    </w:p>
    <w:p w:rsidR="00AC0A9A" w:rsidRPr="002C6D81" w:rsidRDefault="00AC0A9A" w:rsidP="00F12CBD">
      <w:pPr>
        <w:rPr>
          <w:rFonts w:ascii="Arial" w:hAnsi="Arial" w:cs="Arial"/>
        </w:rPr>
      </w:pPr>
    </w:p>
    <w:p w:rsidR="00AC0A9A" w:rsidRPr="002C6D81" w:rsidRDefault="00AC0A9A" w:rsidP="00F12CBD">
      <w:pPr>
        <w:rPr>
          <w:rFonts w:ascii="Arial" w:hAnsi="Arial" w:cs="Arial"/>
        </w:rPr>
      </w:pPr>
    </w:p>
    <w:p w:rsidR="00AC0A9A" w:rsidRPr="002C6D81" w:rsidRDefault="00AC0A9A" w:rsidP="00F12CBD">
      <w:pPr>
        <w:rPr>
          <w:rFonts w:ascii="Arial" w:hAnsi="Arial" w:cs="Arial"/>
        </w:rPr>
      </w:pPr>
    </w:p>
    <w:p w:rsidR="00AC0A9A" w:rsidRPr="002C6D81" w:rsidRDefault="00AC0A9A" w:rsidP="00F12CBD">
      <w:pPr>
        <w:rPr>
          <w:rFonts w:ascii="Arial" w:hAnsi="Arial" w:cs="Arial"/>
        </w:rPr>
      </w:pPr>
    </w:p>
    <w:p w:rsidR="00AC0A9A" w:rsidRPr="002C6D81" w:rsidRDefault="00AC0A9A" w:rsidP="00F12CBD">
      <w:pPr>
        <w:rPr>
          <w:rFonts w:ascii="Arial" w:hAnsi="Arial" w:cs="Arial"/>
        </w:rPr>
      </w:pPr>
    </w:p>
    <w:p w:rsidR="00AC0A9A" w:rsidRPr="002C6D81" w:rsidRDefault="00AC0A9A" w:rsidP="00F12CBD">
      <w:pPr>
        <w:rPr>
          <w:rFonts w:ascii="Arial" w:hAnsi="Arial" w:cs="Arial"/>
        </w:rPr>
      </w:pPr>
    </w:p>
    <w:p w:rsidR="00AC0A9A" w:rsidRPr="002C6D81" w:rsidRDefault="00AC0A9A" w:rsidP="00F12CBD">
      <w:pPr>
        <w:rPr>
          <w:rFonts w:ascii="Arial" w:hAnsi="Arial" w:cs="Arial"/>
        </w:rPr>
      </w:pPr>
    </w:p>
    <w:p w:rsidR="00AC0A9A" w:rsidRPr="002C6D81" w:rsidRDefault="00AC0A9A" w:rsidP="00F12CBD">
      <w:pPr>
        <w:rPr>
          <w:rFonts w:ascii="Arial" w:hAnsi="Arial" w:cs="Arial"/>
        </w:rPr>
      </w:pPr>
    </w:p>
    <w:p w:rsidR="00AC0A9A" w:rsidRPr="002C6D81" w:rsidRDefault="00AC0A9A" w:rsidP="00F12CBD">
      <w:pPr>
        <w:rPr>
          <w:rFonts w:ascii="Arial" w:hAnsi="Arial" w:cs="Arial"/>
        </w:rPr>
      </w:pPr>
    </w:p>
    <w:p w:rsidR="00AC0A9A" w:rsidRPr="002C6D81" w:rsidRDefault="00AC0A9A" w:rsidP="00F12CBD">
      <w:pPr>
        <w:rPr>
          <w:rFonts w:ascii="Arial" w:hAnsi="Arial" w:cs="Arial"/>
        </w:rPr>
      </w:pPr>
    </w:p>
    <w:p w:rsidR="00AC0A9A" w:rsidRPr="002C6D81" w:rsidRDefault="00AC0A9A" w:rsidP="00F12CBD">
      <w:pPr>
        <w:rPr>
          <w:rFonts w:ascii="Arial" w:hAnsi="Arial" w:cs="Arial"/>
        </w:rPr>
      </w:pPr>
    </w:p>
    <w:p w:rsidR="00AC0A9A" w:rsidRPr="002C6D81" w:rsidRDefault="00AC0A9A" w:rsidP="00F12CBD">
      <w:pPr>
        <w:rPr>
          <w:rFonts w:ascii="Arial" w:hAnsi="Arial" w:cs="Arial"/>
        </w:rPr>
      </w:pPr>
    </w:p>
    <w:p w:rsidR="00235271" w:rsidRPr="002C6D81" w:rsidRDefault="00235271" w:rsidP="00F12CBD">
      <w:pPr>
        <w:rPr>
          <w:rFonts w:ascii="Arial" w:hAnsi="Arial" w:cs="Arial"/>
        </w:rPr>
      </w:pPr>
    </w:p>
    <w:p w:rsidR="00235271" w:rsidRPr="002C6D81" w:rsidRDefault="00235271" w:rsidP="00F12CBD">
      <w:pPr>
        <w:rPr>
          <w:rFonts w:ascii="Arial" w:hAnsi="Arial" w:cs="Arial"/>
        </w:rPr>
      </w:pPr>
    </w:p>
    <w:p w:rsidR="00235271" w:rsidRPr="002C6D81" w:rsidRDefault="00235271" w:rsidP="00F12CBD">
      <w:pPr>
        <w:rPr>
          <w:rFonts w:ascii="Arial" w:hAnsi="Arial" w:cs="Arial"/>
        </w:rPr>
      </w:pPr>
    </w:p>
    <w:p w:rsidR="00AC0A9A" w:rsidRPr="002C6D81" w:rsidRDefault="00AC0A9A" w:rsidP="00F12CBD">
      <w:pPr>
        <w:rPr>
          <w:rFonts w:ascii="Arial" w:hAnsi="Arial" w:cs="Arial"/>
        </w:rPr>
      </w:pPr>
    </w:p>
    <w:p w:rsidR="00AC0A9A" w:rsidRPr="002C6D81" w:rsidRDefault="00AC0A9A" w:rsidP="00F12CBD">
      <w:pPr>
        <w:rPr>
          <w:rFonts w:ascii="Arial" w:hAnsi="Arial" w:cs="Arial"/>
        </w:rPr>
      </w:pPr>
    </w:p>
    <w:p w:rsidR="00AC0A9A" w:rsidRPr="002C6D81" w:rsidRDefault="00AC0A9A" w:rsidP="00F12CBD">
      <w:pPr>
        <w:rPr>
          <w:rFonts w:ascii="Arial" w:hAnsi="Arial" w:cs="Arial"/>
        </w:rPr>
      </w:pPr>
    </w:p>
    <w:p w:rsidR="00AC0A9A" w:rsidRDefault="00AC0A9A" w:rsidP="00F12CBD">
      <w:pPr>
        <w:rPr>
          <w:rFonts w:ascii="Arial" w:hAnsi="Arial" w:cs="Arial"/>
        </w:rPr>
      </w:pPr>
    </w:p>
    <w:p w:rsidR="00874916" w:rsidRDefault="00874916" w:rsidP="00F12CBD">
      <w:pPr>
        <w:rPr>
          <w:rFonts w:ascii="Arial" w:hAnsi="Arial" w:cs="Arial"/>
        </w:rPr>
      </w:pPr>
    </w:p>
    <w:p w:rsidR="00874916" w:rsidRDefault="00874916" w:rsidP="00F12CBD">
      <w:pPr>
        <w:rPr>
          <w:rFonts w:ascii="Arial" w:hAnsi="Arial" w:cs="Arial"/>
        </w:rPr>
      </w:pPr>
    </w:p>
    <w:p w:rsidR="00874916" w:rsidRPr="002C6D81" w:rsidRDefault="00874916" w:rsidP="00F12CBD">
      <w:pPr>
        <w:rPr>
          <w:rFonts w:ascii="Arial" w:hAnsi="Arial" w:cs="Arial"/>
        </w:rPr>
      </w:pPr>
    </w:p>
    <w:p w:rsidR="00AC0A9A" w:rsidRPr="002C6D81" w:rsidRDefault="00AC0A9A" w:rsidP="00F12CBD">
      <w:pPr>
        <w:rPr>
          <w:rFonts w:ascii="Arial" w:hAnsi="Arial" w:cs="Arial"/>
        </w:rPr>
      </w:pPr>
    </w:p>
    <w:tbl>
      <w:tblPr>
        <w:tblW w:w="100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40"/>
        <w:gridCol w:w="1639"/>
        <w:gridCol w:w="2315"/>
        <w:gridCol w:w="1367"/>
      </w:tblGrid>
      <w:tr w:rsidR="00AC0A9A" w:rsidRPr="002C6D81" w:rsidTr="00AC0A9A">
        <w:trPr>
          <w:trHeight w:val="264"/>
        </w:trPr>
        <w:tc>
          <w:tcPr>
            <w:tcW w:w="10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sz w:val="24"/>
                <w:szCs w:val="20"/>
              </w:rPr>
            </w:pPr>
            <w:r w:rsidRPr="002C6D81">
              <w:rPr>
                <w:rFonts w:ascii="Arial" w:hAnsi="Arial" w:cs="Arial"/>
                <w:sz w:val="24"/>
                <w:szCs w:val="20"/>
              </w:rPr>
              <w:t>Приложение №1</w:t>
            </w:r>
          </w:p>
        </w:tc>
      </w:tr>
      <w:tr w:rsidR="00AC0A9A" w:rsidRPr="002C6D81" w:rsidTr="00AC0A9A">
        <w:trPr>
          <w:trHeight w:val="264"/>
        </w:trPr>
        <w:tc>
          <w:tcPr>
            <w:tcW w:w="10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sz w:val="24"/>
                <w:szCs w:val="20"/>
              </w:rPr>
            </w:pPr>
            <w:r w:rsidRPr="002C6D81">
              <w:rPr>
                <w:rFonts w:ascii="Arial" w:hAnsi="Arial" w:cs="Arial"/>
                <w:sz w:val="24"/>
                <w:szCs w:val="20"/>
              </w:rPr>
              <w:t>к решению Совета</w:t>
            </w:r>
          </w:p>
        </w:tc>
      </w:tr>
      <w:tr w:rsidR="00AC0A9A" w:rsidRPr="002C6D81" w:rsidTr="00AC0A9A">
        <w:trPr>
          <w:trHeight w:val="264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5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sz w:val="24"/>
                <w:szCs w:val="20"/>
              </w:rPr>
            </w:pPr>
            <w:r w:rsidRPr="002C6D81">
              <w:rPr>
                <w:rFonts w:ascii="Arial" w:hAnsi="Arial" w:cs="Arial"/>
                <w:sz w:val="24"/>
                <w:szCs w:val="20"/>
              </w:rPr>
              <w:t>Бавлинского муниципального района</w:t>
            </w:r>
          </w:p>
        </w:tc>
      </w:tr>
      <w:tr w:rsidR="00AC0A9A" w:rsidRPr="002C6D81" w:rsidTr="007641C6">
        <w:trPr>
          <w:trHeight w:val="264"/>
        </w:trPr>
        <w:tc>
          <w:tcPr>
            <w:tcW w:w="10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9A" w:rsidRPr="002C6D81" w:rsidRDefault="00AC0A9A" w:rsidP="00874916">
            <w:pPr>
              <w:jc w:val="right"/>
              <w:rPr>
                <w:rFonts w:ascii="Arial" w:hAnsi="Arial" w:cs="Arial"/>
                <w:sz w:val="24"/>
                <w:szCs w:val="20"/>
              </w:rPr>
            </w:pPr>
            <w:r w:rsidRPr="002C6D81">
              <w:rPr>
                <w:rFonts w:ascii="Arial" w:hAnsi="Arial" w:cs="Arial"/>
                <w:sz w:val="24"/>
                <w:szCs w:val="20"/>
              </w:rPr>
              <w:t xml:space="preserve">  от </w:t>
            </w:r>
          </w:p>
        </w:tc>
      </w:tr>
      <w:tr w:rsidR="00AC0A9A" w:rsidRPr="002C6D81" w:rsidTr="00AC0A9A">
        <w:trPr>
          <w:trHeight w:val="264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9A" w:rsidRPr="002C6D81" w:rsidRDefault="00AC0A9A" w:rsidP="00AC0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A9A" w:rsidRPr="002C6D81" w:rsidTr="00AC0A9A">
        <w:trPr>
          <w:trHeight w:val="264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9A" w:rsidRPr="002C6D81" w:rsidRDefault="00AC0A9A" w:rsidP="00AC0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A9A" w:rsidRPr="002C6D81" w:rsidTr="00AC0A9A">
        <w:trPr>
          <w:trHeight w:val="264"/>
        </w:trPr>
        <w:tc>
          <w:tcPr>
            <w:tcW w:w="10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0"/>
              </w:rPr>
            </w:pPr>
            <w:r w:rsidRPr="002C6D81">
              <w:rPr>
                <w:rFonts w:ascii="Arial" w:hAnsi="Arial" w:cs="Arial"/>
                <w:bCs/>
                <w:color w:val="000000"/>
                <w:sz w:val="24"/>
                <w:szCs w:val="20"/>
              </w:rPr>
              <w:t xml:space="preserve">Доходы бюджета Бавлинского муниципального района </w:t>
            </w:r>
          </w:p>
        </w:tc>
      </w:tr>
      <w:tr w:rsidR="00AC0A9A" w:rsidRPr="002C6D81" w:rsidTr="00AC0A9A">
        <w:trPr>
          <w:trHeight w:val="264"/>
        </w:trPr>
        <w:tc>
          <w:tcPr>
            <w:tcW w:w="10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0"/>
              </w:rPr>
            </w:pPr>
            <w:r w:rsidRPr="002C6D81">
              <w:rPr>
                <w:rFonts w:ascii="Arial" w:hAnsi="Arial" w:cs="Arial"/>
                <w:bCs/>
                <w:color w:val="000000"/>
                <w:sz w:val="24"/>
                <w:szCs w:val="20"/>
              </w:rPr>
              <w:t>по кодам классификации доходов бюджетов за 2023 год</w:t>
            </w:r>
          </w:p>
        </w:tc>
      </w:tr>
      <w:tr w:rsidR="00AC0A9A" w:rsidRPr="002C6D81" w:rsidTr="00AC0A9A">
        <w:trPr>
          <w:trHeight w:val="264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9A" w:rsidRPr="002C6D81" w:rsidRDefault="00AC0A9A" w:rsidP="00AC0A9A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A9A" w:rsidRPr="002C6D81" w:rsidTr="00AC0A9A">
        <w:trPr>
          <w:trHeight w:val="264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9A" w:rsidRPr="002C6D81" w:rsidRDefault="00AC0A9A" w:rsidP="00AC0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D81">
              <w:rPr>
                <w:rFonts w:ascii="Arial" w:hAnsi="Arial" w:cs="Arial"/>
                <w:color w:val="000000"/>
                <w:sz w:val="20"/>
                <w:szCs w:val="20"/>
              </w:rPr>
              <w:t>(тыс. рублей)</w:t>
            </w:r>
          </w:p>
        </w:tc>
      </w:tr>
      <w:tr w:rsidR="00AC0A9A" w:rsidRPr="002C6D81" w:rsidTr="00AC0A9A">
        <w:trPr>
          <w:trHeight w:val="264"/>
        </w:trPr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Кассовое исполнение</w:t>
            </w:r>
          </w:p>
        </w:tc>
      </w:tr>
      <w:tr w:rsidR="00AC0A9A" w:rsidRPr="002C6D81" w:rsidTr="00AC0A9A">
        <w:trPr>
          <w:trHeight w:val="1020"/>
        </w:trPr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9A" w:rsidRPr="002C6D81" w:rsidRDefault="00AC0A9A" w:rsidP="00AC0A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ind w:left="-170" w:right="-103" w:firstLine="14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администратора поступлений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доходов бюджета Бавлинского муниципального района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A9A" w:rsidRPr="002C6D81" w:rsidRDefault="00AC0A9A" w:rsidP="00AC0A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0A9A" w:rsidRPr="002C6D81" w:rsidTr="00AC0A9A">
        <w:trPr>
          <w:trHeight w:val="114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9A" w:rsidRPr="002C6D81" w:rsidRDefault="00AC0A9A" w:rsidP="00AC0A9A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Волжско-Камское межрегиональное управление Федеральной службы по надзору в сфере природопользования (Волжско-Камское межрегиональное управление </w:t>
            </w:r>
            <w:proofErr w:type="spellStart"/>
            <w:r w:rsidRPr="002C6D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осприроднадзора</w:t>
            </w:r>
            <w:proofErr w:type="spellEnd"/>
            <w:r w:rsidRPr="002C6D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8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 255,3</w:t>
            </w:r>
          </w:p>
        </w:tc>
      </w:tr>
      <w:tr w:rsidR="00AC0A9A" w:rsidRPr="002C6D81" w:rsidTr="00AC0A9A">
        <w:trPr>
          <w:trHeight w:val="528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048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 xml:space="preserve"> 1 12 01010 01 0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27,6</w:t>
            </w:r>
          </w:p>
        </w:tc>
      </w:tr>
      <w:tr w:rsidR="00AC0A9A" w:rsidRPr="002C6D81" w:rsidTr="00AC0A9A">
        <w:trPr>
          <w:trHeight w:val="321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048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 xml:space="preserve"> 1 12 01040 01 0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927,4</w:t>
            </w:r>
          </w:p>
        </w:tc>
      </w:tr>
      <w:tr w:rsidR="00AC0A9A" w:rsidRPr="002C6D81" w:rsidTr="00AC0A9A">
        <w:trPr>
          <w:trHeight w:val="852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048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 xml:space="preserve"> 1 12 01070 01 0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</w:tr>
      <w:tr w:rsidR="00AC0A9A" w:rsidRPr="002C6D81" w:rsidTr="00AC0A9A">
        <w:trPr>
          <w:trHeight w:val="528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64 672,7</w:t>
            </w:r>
          </w:p>
        </w:tc>
      </w:tr>
      <w:tr w:rsidR="00AC0A9A" w:rsidRPr="002C6D81" w:rsidTr="00AC0A9A">
        <w:trPr>
          <w:trHeight w:val="932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   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 xml:space="preserve"> 1 01 0201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94 979,0</w:t>
            </w:r>
          </w:p>
        </w:tc>
      </w:tr>
      <w:tr w:rsidR="00AC0A9A" w:rsidRPr="002C6D81" w:rsidTr="00AC0A9A">
        <w:trPr>
          <w:trHeight w:val="2032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 xml:space="preserve"> 1 01 0202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484,8</w:t>
            </w:r>
          </w:p>
        </w:tc>
      </w:tr>
      <w:tr w:rsidR="00AC0A9A" w:rsidRPr="002C6D81" w:rsidTr="00AC0A9A">
        <w:trPr>
          <w:trHeight w:val="193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 xml:space="preserve"> 1 01 0203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928,6</w:t>
            </w:r>
          </w:p>
        </w:tc>
      </w:tr>
      <w:tr w:rsidR="00AC0A9A" w:rsidRPr="002C6D81" w:rsidTr="00AC0A9A">
        <w:trPr>
          <w:trHeight w:val="58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 xml:space="preserve">Налог на доходы физических лиц в виде фиксированных авансовых платежей с </w:t>
            </w:r>
            <w:r w:rsidRPr="002C6D81">
              <w:rPr>
                <w:rFonts w:ascii="Arial" w:hAnsi="Arial" w:cs="Arial"/>
                <w:sz w:val="22"/>
                <w:szCs w:val="22"/>
              </w:rPr>
              <w:lastRenderedPageBreak/>
              <w:t xml:space="preserve">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 1 Налогового кодекса Российской Федерации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 xml:space="preserve"> 1 01 0204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 436,0</w:t>
            </w:r>
          </w:p>
        </w:tc>
      </w:tr>
      <w:tr w:rsidR="00AC0A9A" w:rsidRPr="002C6D81" w:rsidTr="00AC0A9A">
        <w:trPr>
          <w:trHeight w:val="252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lastRenderedPageBreak/>
              <w:t>Налог на доходы физических лиц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01 02080 01 0000 1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44,1</w:t>
            </w:r>
          </w:p>
        </w:tc>
      </w:tr>
      <w:tr w:rsidR="00AC0A9A" w:rsidRPr="002C6D81" w:rsidTr="00AC0A9A">
        <w:trPr>
          <w:trHeight w:val="481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01 02130 01 0000 1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 244,9</w:t>
            </w:r>
          </w:p>
        </w:tc>
      </w:tr>
      <w:tr w:rsidR="00AC0A9A" w:rsidRPr="002C6D81" w:rsidTr="00AC0A9A">
        <w:trPr>
          <w:trHeight w:val="311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01 02140 01 0000 1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15 933,9</w:t>
            </w:r>
          </w:p>
        </w:tc>
      </w:tr>
      <w:tr w:rsidR="00AC0A9A" w:rsidRPr="002C6D81" w:rsidTr="00AC0A9A">
        <w:trPr>
          <w:trHeight w:val="709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 xml:space="preserve"> 1 03 02230 01 0000 1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 023,0</w:t>
            </w:r>
          </w:p>
        </w:tc>
      </w:tr>
      <w:tr w:rsidR="00AC0A9A" w:rsidRPr="002C6D81" w:rsidTr="00AC0A9A">
        <w:trPr>
          <w:trHeight w:val="1013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C6D81">
              <w:rPr>
                <w:rFonts w:ascii="Arial" w:hAnsi="Arial" w:cs="Arial"/>
                <w:sz w:val="22"/>
                <w:szCs w:val="22"/>
              </w:rPr>
              <w:t>инжекторных</w:t>
            </w:r>
            <w:proofErr w:type="spellEnd"/>
            <w:r w:rsidRPr="002C6D81">
              <w:rPr>
                <w:rFonts w:ascii="Arial" w:hAnsi="Arial" w:cs="Arial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 xml:space="preserve"> 1 03 02240 01 0000 1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2,3</w:t>
            </w:r>
          </w:p>
        </w:tc>
      </w:tr>
      <w:tr w:rsidR="00AC0A9A" w:rsidRPr="002C6D81" w:rsidTr="00AC0A9A">
        <w:trPr>
          <w:trHeight w:val="657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 xml:space="preserve"> 1 03 02250 01 0000 1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 359,6</w:t>
            </w:r>
          </w:p>
        </w:tc>
      </w:tr>
      <w:tr w:rsidR="00AC0A9A" w:rsidRPr="002C6D81" w:rsidTr="00AC0A9A">
        <w:trPr>
          <w:trHeight w:val="267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2C6D81">
              <w:rPr>
                <w:rFonts w:ascii="Arial" w:hAnsi="Arial" w:cs="Arial"/>
                <w:sz w:val="22"/>
                <w:szCs w:val="22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 xml:space="preserve"> 1 03 02260 01 0000 1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-1 091,3</w:t>
            </w:r>
          </w:p>
        </w:tc>
      </w:tr>
      <w:tr w:rsidR="00AC0A9A" w:rsidRPr="002C6D81" w:rsidTr="00AC0A9A">
        <w:trPr>
          <w:trHeight w:val="636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 xml:space="preserve"> 1 05 01010 01 0000 1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10 812,2</w:t>
            </w:r>
          </w:p>
        </w:tc>
      </w:tr>
      <w:tr w:rsidR="00AC0A9A" w:rsidRPr="002C6D81" w:rsidTr="00AC0A9A">
        <w:trPr>
          <w:trHeight w:val="792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7641C6">
            <w:pPr>
              <w:ind w:right="-188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05 01020 01 0000 1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4 025,1</w:t>
            </w:r>
          </w:p>
        </w:tc>
      </w:tr>
      <w:tr w:rsidR="00AC0A9A" w:rsidRPr="002C6D81" w:rsidTr="00AC0A9A">
        <w:trPr>
          <w:trHeight w:val="52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 xml:space="preserve"> 1 05 02010 02 0000 1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-65,3</w:t>
            </w:r>
          </w:p>
        </w:tc>
      </w:tr>
      <w:tr w:rsidR="00AC0A9A" w:rsidRPr="002C6D81" w:rsidTr="00AC0A9A">
        <w:trPr>
          <w:trHeight w:val="312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 xml:space="preserve"> 1 05 03010 01 0000 1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959,7</w:t>
            </w:r>
          </w:p>
        </w:tc>
      </w:tr>
      <w:tr w:rsidR="00AC0A9A" w:rsidRPr="002C6D81" w:rsidTr="00AC0A9A">
        <w:trPr>
          <w:trHeight w:val="5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 xml:space="preserve">Налог, взимаемый в связи с применением патентной системы налогообложения, </w:t>
            </w:r>
            <w:proofErr w:type="spellStart"/>
            <w:r w:rsidRPr="002C6D81">
              <w:rPr>
                <w:rFonts w:ascii="Arial" w:hAnsi="Arial" w:cs="Arial"/>
                <w:sz w:val="22"/>
                <w:szCs w:val="22"/>
              </w:rPr>
              <w:t>зачисляе-мый</w:t>
            </w:r>
            <w:proofErr w:type="spellEnd"/>
            <w:r w:rsidRPr="002C6D81">
              <w:rPr>
                <w:rFonts w:ascii="Arial" w:hAnsi="Arial" w:cs="Arial"/>
                <w:sz w:val="22"/>
                <w:szCs w:val="22"/>
              </w:rPr>
              <w:t xml:space="preserve"> в бюджеты муниципальных районов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05 04020 02 0000 1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939,5</w:t>
            </w:r>
          </w:p>
        </w:tc>
      </w:tr>
      <w:tr w:rsidR="00AC0A9A" w:rsidRPr="002C6D81" w:rsidTr="00AC0A9A">
        <w:trPr>
          <w:trHeight w:val="52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Налог на добычу общераспространенных полезных ископаемых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07 01020 01 0000 1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627,9</w:t>
            </w:r>
          </w:p>
        </w:tc>
      </w:tr>
      <w:tr w:rsidR="00AC0A9A" w:rsidRPr="002C6D81" w:rsidTr="00AC0A9A">
        <w:trPr>
          <w:trHeight w:val="984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 xml:space="preserve"> 1 08 03010 01 0000 1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3 578,7</w:t>
            </w:r>
          </w:p>
        </w:tc>
      </w:tr>
      <w:tr w:rsidR="00AC0A9A" w:rsidRPr="002C6D81" w:rsidTr="00AC0A9A">
        <w:trPr>
          <w:trHeight w:val="52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инистерство внутренних дел по Республике Татарстан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8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,7</w:t>
            </w:r>
          </w:p>
        </w:tc>
      </w:tr>
      <w:tr w:rsidR="00AC0A9A" w:rsidRPr="002C6D81" w:rsidTr="00AC0A9A">
        <w:trPr>
          <w:trHeight w:val="1404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16 10123 01 0000 1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2,7</w:t>
            </w:r>
          </w:p>
        </w:tc>
      </w:tr>
      <w:tr w:rsidR="00AC0A9A" w:rsidRPr="002C6D81" w:rsidTr="00AC0A9A">
        <w:trPr>
          <w:trHeight w:val="52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0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5,2</w:t>
            </w:r>
          </w:p>
        </w:tc>
      </w:tr>
      <w:tr w:rsidR="00AC0A9A" w:rsidRPr="002C6D81" w:rsidTr="00AC0A9A">
        <w:trPr>
          <w:trHeight w:val="1512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9A" w:rsidRPr="002C6D81" w:rsidRDefault="00AC0A9A" w:rsidP="007641C6">
            <w:pPr>
              <w:ind w:right="-18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1 16 01080 01 0000 1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105,1</w:t>
            </w:r>
          </w:p>
        </w:tc>
      </w:tr>
      <w:tr w:rsidR="00AC0A9A" w:rsidRPr="002C6D81" w:rsidTr="00AC0A9A">
        <w:trPr>
          <w:trHeight w:val="1404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16 10120 01 0000 1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-29,9</w:t>
            </w:r>
          </w:p>
        </w:tc>
      </w:tr>
      <w:tr w:rsidR="00AC0A9A" w:rsidRPr="002C6D81" w:rsidTr="00AC0A9A">
        <w:trPr>
          <w:trHeight w:val="42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Министерство юстиции Республике Татарстан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3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7</w:t>
            </w:r>
          </w:p>
        </w:tc>
      </w:tr>
      <w:tr w:rsidR="00AC0A9A" w:rsidRPr="002C6D81" w:rsidTr="00AC0A9A">
        <w:trPr>
          <w:trHeight w:val="172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73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16 01060 01 0000 1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0,5</w:t>
            </w:r>
          </w:p>
        </w:tc>
      </w:tr>
      <w:tr w:rsidR="00AC0A9A" w:rsidRPr="002C6D81" w:rsidTr="00AC0A9A">
        <w:trPr>
          <w:trHeight w:val="1404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73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16 01200 01 0000 1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</w:tr>
      <w:tr w:rsidR="00AC0A9A" w:rsidRPr="002C6D81" w:rsidTr="00AC0A9A">
        <w:trPr>
          <w:trHeight w:val="52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Министерство по делам молодежи Республики Татарстан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3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1</w:t>
            </w:r>
          </w:p>
        </w:tc>
      </w:tr>
      <w:tr w:rsidR="00AC0A9A" w:rsidRPr="002C6D81" w:rsidTr="00AC0A9A">
        <w:trPr>
          <w:trHeight w:val="1224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73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16 01050 01 0000 1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3,1</w:t>
            </w:r>
          </w:p>
        </w:tc>
      </w:tr>
      <w:tr w:rsidR="00AC0A9A" w:rsidRPr="002C6D81" w:rsidTr="00AC0A9A">
        <w:trPr>
          <w:trHeight w:val="1176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73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16 01190 01 0000 1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3,5</w:t>
            </w:r>
          </w:p>
        </w:tc>
      </w:tr>
      <w:tr w:rsidR="00AC0A9A" w:rsidRPr="002C6D81" w:rsidTr="00AC0A9A">
        <w:trPr>
          <w:trHeight w:val="1392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73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16 01200 01 0000 1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0,5</w:t>
            </w:r>
          </w:p>
        </w:tc>
      </w:tr>
      <w:tr w:rsidR="00AC0A9A" w:rsidRPr="002C6D81" w:rsidTr="00AC0A9A">
        <w:trPr>
          <w:trHeight w:val="52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Министерство лесного хозяйства Республики Татарстан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5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48,9</w:t>
            </w:r>
          </w:p>
        </w:tc>
      </w:tr>
      <w:tr w:rsidR="00AC0A9A" w:rsidRPr="002C6D81" w:rsidTr="00AC0A9A">
        <w:trPr>
          <w:trHeight w:val="1404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75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16 01080 01 0000 1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38,7</w:t>
            </w:r>
          </w:p>
        </w:tc>
      </w:tr>
      <w:tr w:rsidR="00AC0A9A" w:rsidRPr="002C6D81" w:rsidTr="00AC0A9A">
        <w:trPr>
          <w:trHeight w:val="216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75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16 11050 01 0000 1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610,2</w:t>
            </w:r>
          </w:p>
        </w:tc>
      </w:tr>
      <w:tr w:rsidR="00AC0A9A" w:rsidRPr="002C6D81" w:rsidTr="00AC0A9A">
        <w:trPr>
          <w:trHeight w:val="792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8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,3</w:t>
            </w:r>
          </w:p>
        </w:tc>
      </w:tr>
      <w:tr w:rsidR="00AC0A9A" w:rsidRPr="002C6D81" w:rsidTr="00AC0A9A">
        <w:trPr>
          <w:trHeight w:val="1242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</w:t>
            </w:r>
            <w:r w:rsidRPr="002C6D81">
              <w:rPr>
                <w:rFonts w:ascii="Arial" w:hAnsi="Arial" w:cs="Arial"/>
                <w:sz w:val="22"/>
                <w:szCs w:val="22"/>
              </w:rPr>
              <w:lastRenderedPageBreak/>
              <w:t>Центральным банком Российской Федерации, государственной корпорацие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8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 xml:space="preserve">1 16 07090 00 0000 140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5,3</w:t>
            </w:r>
          </w:p>
        </w:tc>
      </w:tr>
      <w:tr w:rsidR="00AC0A9A" w:rsidRPr="002C6D81" w:rsidTr="00AC0A9A">
        <w:trPr>
          <w:trHeight w:val="114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Государственный комитет Республики Татарстан по биологическим ресурса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8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1,0</w:t>
            </w:r>
          </w:p>
        </w:tc>
      </w:tr>
      <w:tr w:rsidR="00AC0A9A" w:rsidRPr="002C6D81" w:rsidTr="00AC0A9A">
        <w:trPr>
          <w:trHeight w:val="1072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16 01080 01 0000 1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0,5</w:t>
            </w:r>
          </w:p>
        </w:tc>
      </w:tr>
      <w:tr w:rsidR="00AC0A9A" w:rsidRPr="002C6D81" w:rsidTr="00AC0A9A">
        <w:trPr>
          <w:trHeight w:val="1164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16 01190 01 0000 1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0,5</w:t>
            </w:r>
          </w:p>
        </w:tc>
      </w:tr>
      <w:tr w:rsidR="00AC0A9A" w:rsidRPr="002C6D81" w:rsidTr="00AC0A9A">
        <w:trPr>
          <w:trHeight w:val="2172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16 11050 01 0000 1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</w:tr>
      <w:tr w:rsidR="00AC0A9A" w:rsidRPr="002C6D81" w:rsidTr="00AC0A9A">
        <w:trPr>
          <w:trHeight w:val="52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инансово-бюджетная палата Бавлинского муниципального райо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0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9 060,8</w:t>
            </w:r>
          </w:p>
        </w:tc>
      </w:tr>
      <w:tr w:rsidR="00AC0A9A" w:rsidRPr="002C6D81" w:rsidTr="00AC0A9A">
        <w:trPr>
          <w:trHeight w:val="52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08 07150 01 0000 1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</w:tr>
      <w:tr w:rsidR="00AC0A9A" w:rsidRPr="002C6D81" w:rsidTr="00AC0A9A">
        <w:trPr>
          <w:trHeight w:val="30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13 02990 00 0000 13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41,2</w:t>
            </w:r>
          </w:p>
        </w:tc>
      </w:tr>
      <w:tr w:rsidR="00AC0A9A" w:rsidRPr="002C6D81" w:rsidTr="00AC0A9A">
        <w:trPr>
          <w:trHeight w:val="1872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16 10030 05 0000 1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8,3</w:t>
            </w:r>
          </w:p>
        </w:tc>
      </w:tr>
      <w:tr w:rsidR="00AC0A9A" w:rsidRPr="002C6D81" w:rsidTr="00AC0A9A">
        <w:trPr>
          <w:trHeight w:val="624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16 10060 00 0000 1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13,7</w:t>
            </w:r>
          </w:p>
        </w:tc>
      </w:tr>
      <w:tr w:rsidR="00AC0A9A" w:rsidRPr="002C6D81" w:rsidTr="00AC0A9A">
        <w:trPr>
          <w:trHeight w:val="14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16 11060 01 0000 1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3,0</w:t>
            </w:r>
          </w:p>
        </w:tc>
      </w:tr>
      <w:tr w:rsidR="00AC0A9A" w:rsidRPr="002C6D81" w:rsidTr="00AC0A9A">
        <w:trPr>
          <w:trHeight w:val="40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17 05000 00 0000 18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1,1</w:t>
            </w:r>
          </w:p>
        </w:tc>
      </w:tr>
      <w:tr w:rsidR="00AC0A9A" w:rsidRPr="002C6D81" w:rsidTr="00AC0A9A">
        <w:trPr>
          <w:trHeight w:val="1152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lastRenderedPageBreak/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 02 25304 00 0000 1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11 210,8</w:t>
            </w:r>
          </w:p>
        </w:tc>
      </w:tr>
      <w:tr w:rsidR="00AC0A9A" w:rsidRPr="002C6D81" w:rsidTr="00AC0A9A">
        <w:trPr>
          <w:trHeight w:val="876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 02 29900 00 0000 1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29 412,6</w:t>
            </w:r>
          </w:p>
        </w:tc>
      </w:tr>
      <w:tr w:rsidR="00AC0A9A" w:rsidRPr="002C6D81" w:rsidTr="00AC0A9A">
        <w:trPr>
          <w:trHeight w:val="276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рочие субсиди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 02 29999 00 0000 1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377 707,7</w:t>
            </w:r>
          </w:p>
        </w:tc>
      </w:tr>
      <w:tr w:rsidR="00AC0A9A" w:rsidRPr="002C6D81" w:rsidTr="00AC0A9A">
        <w:trPr>
          <w:trHeight w:val="792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 02 30024 00 0000 1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285 761,8</w:t>
            </w:r>
          </w:p>
        </w:tc>
      </w:tr>
      <w:tr w:rsidR="00AC0A9A" w:rsidRPr="002C6D81" w:rsidTr="00AC0A9A">
        <w:trPr>
          <w:trHeight w:val="251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 02 30027 00 0000 1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13 518,4</w:t>
            </w:r>
          </w:p>
        </w:tc>
      </w:tr>
      <w:tr w:rsidR="00AC0A9A" w:rsidRPr="002C6D81" w:rsidTr="00AC0A9A">
        <w:trPr>
          <w:trHeight w:val="5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 02 35118 00 0000 1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1 643,5</w:t>
            </w:r>
          </w:p>
        </w:tc>
      </w:tr>
      <w:tr w:rsidR="00AC0A9A" w:rsidRPr="002C6D81" w:rsidTr="00AC0A9A">
        <w:trPr>
          <w:trHeight w:val="1152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 02 35120 00 0000 1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54,3</w:t>
            </w:r>
          </w:p>
        </w:tc>
      </w:tr>
      <w:tr w:rsidR="00AC0A9A" w:rsidRPr="002C6D81" w:rsidTr="00AC0A9A">
        <w:trPr>
          <w:trHeight w:val="2484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7641C6">
            <w:pPr>
              <w:ind w:right="-188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 02 35303 00 0000 1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19 009,2</w:t>
            </w:r>
          </w:p>
        </w:tc>
      </w:tr>
      <w:tr w:rsidR="00AC0A9A" w:rsidRPr="002C6D81" w:rsidTr="00AC0A9A">
        <w:trPr>
          <w:trHeight w:val="52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 02 35930 00 0000 1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1 338,9</w:t>
            </w:r>
          </w:p>
        </w:tc>
      </w:tr>
      <w:tr w:rsidR="00AC0A9A" w:rsidRPr="002C6D81" w:rsidTr="00AC0A9A">
        <w:trPr>
          <w:trHeight w:val="5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 xml:space="preserve"> Межбюджетные трансферты, передаваемые бюджетам муниципальных образований на осуществление государстве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 02 40014 00 0000 1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53 996,4</w:t>
            </w:r>
          </w:p>
        </w:tc>
      </w:tr>
      <w:tr w:rsidR="00AC0A9A" w:rsidRPr="002C6D81" w:rsidTr="00AC0A9A">
        <w:trPr>
          <w:trHeight w:val="1344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 02 45179 00 0000 1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958,2</w:t>
            </w:r>
          </w:p>
        </w:tc>
      </w:tr>
      <w:tr w:rsidR="00AC0A9A" w:rsidRPr="002C6D81" w:rsidTr="00AC0A9A">
        <w:trPr>
          <w:trHeight w:val="52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 02 49999 00 0000 1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59 442,2</w:t>
            </w:r>
          </w:p>
        </w:tc>
      </w:tr>
      <w:tr w:rsidR="00AC0A9A" w:rsidRPr="002C6D81" w:rsidTr="00AC0A9A">
        <w:trPr>
          <w:trHeight w:val="52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lastRenderedPageBreak/>
              <w:t xml:space="preserve">Безвозмездные поступления от </w:t>
            </w:r>
            <w:proofErr w:type="spellStart"/>
            <w:r w:rsidRPr="002C6D81">
              <w:rPr>
                <w:rFonts w:ascii="Arial" w:hAnsi="Arial" w:cs="Arial"/>
                <w:sz w:val="22"/>
                <w:szCs w:val="22"/>
              </w:rPr>
              <w:t>государствен-ных</w:t>
            </w:r>
            <w:proofErr w:type="spellEnd"/>
            <w:r w:rsidRPr="002C6D81">
              <w:rPr>
                <w:rFonts w:ascii="Arial" w:hAnsi="Arial" w:cs="Arial"/>
                <w:sz w:val="22"/>
                <w:szCs w:val="22"/>
              </w:rPr>
              <w:t xml:space="preserve"> (муниципальных) организаций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 03 00000 00 0000 1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1 582,0</w:t>
            </w:r>
          </w:p>
        </w:tc>
      </w:tr>
      <w:tr w:rsidR="00AC0A9A" w:rsidRPr="002C6D81" w:rsidTr="00AC0A9A">
        <w:trPr>
          <w:trHeight w:val="792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редоставление негосударственными организациями грантов для получателей средств бюджетов муниципальных районов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 04 00000 00 0000 1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294,7</w:t>
            </w:r>
          </w:p>
        </w:tc>
      </w:tr>
      <w:tr w:rsidR="00AC0A9A" w:rsidRPr="002C6D81" w:rsidTr="00AC0A9A">
        <w:trPr>
          <w:trHeight w:val="437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 18 05000 00 0000 1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65 811,7</w:t>
            </w:r>
          </w:p>
        </w:tc>
      </w:tr>
      <w:tr w:rsidR="00AC0A9A" w:rsidRPr="002C6D81" w:rsidTr="00AC0A9A">
        <w:trPr>
          <w:trHeight w:val="191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 19 00000 00 0000 1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-2 788,9</w:t>
            </w:r>
          </w:p>
        </w:tc>
      </w:tr>
      <w:tr w:rsidR="00AC0A9A" w:rsidRPr="002C6D81" w:rsidTr="00AC0A9A">
        <w:trPr>
          <w:trHeight w:val="792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КУ "Палата имущественных и земельных отношений Бавлинского муниципального района Республики Татарстан"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0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 738,2</w:t>
            </w:r>
          </w:p>
        </w:tc>
      </w:tr>
      <w:tr w:rsidR="00AC0A9A" w:rsidRPr="002C6D81" w:rsidTr="00AC0A9A">
        <w:trPr>
          <w:trHeight w:val="132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80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 xml:space="preserve">1 11 05010 00 0000 120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14 132,0</w:t>
            </w:r>
          </w:p>
        </w:tc>
      </w:tr>
      <w:tr w:rsidR="00AC0A9A" w:rsidRPr="002C6D81" w:rsidTr="00AC0A9A">
        <w:trPr>
          <w:trHeight w:val="196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Доходы о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80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11 05030 00 0000 1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1 036,6</w:t>
            </w:r>
          </w:p>
        </w:tc>
      </w:tr>
      <w:tr w:rsidR="00AC0A9A" w:rsidRPr="002C6D81" w:rsidTr="00AC0A9A">
        <w:trPr>
          <w:trHeight w:val="5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80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11 05300 00 0000 1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6,3</w:t>
            </w:r>
          </w:p>
        </w:tc>
      </w:tr>
      <w:tr w:rsidR="00AC0A9A" w:rsidRPr="002C6D81" w:rsidTr="00AC0A9A">
        <w:trPr>
          <w:trHeight w:val="64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80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13 02060 00 0000 13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12,0</w:t>
            </w:r>
          </w:p>
        </w:tc>
      </w:tr>
      <w:tr w:rsidR="00AC0A9A" w:rsidRPr="002C6D81" w:rsidTr="00AC0A9A">
        <w:trPr>
          <w:trHeight w:val="5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188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-</w:t>
            </w:r>
            <w:proofErr w:type="spellStart"/>
            <w:r w:rsidRPr="002C6D81">
              <w:rPr>
                <w:rFonts w:ascii="Arial" w:hAnsi="Arial" w:cs="Arial"/>
                <w:sz w:val="22"/>
                <w:szCs w:val="22"/>
              </w:rPr>
              <w:t>сти</w:t>
            </w:r>
            <w:proofErr w:type="spellEnd"/>
            <w:r w:rsidRPr="002C6D81">
              <w:rPr>
                <w:rFonts w:ascii="Arial" w:hAnsi="Arial" w:cs="Arial"/>
                <w:sz w:val="22"/>
                <w:szCs w:val="22"/>
              </w:rPr>
              <w:t xml:space="preserve"> (за исключением  движимого имущества бюджетных и автономных учреждений, а также имущества  государственных и муниципальных унитарных предприятий, в том числе казенных)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80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14 02000 00 0000 4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1 384,1</w:t>
            </w:r>
          </w:p>
        </w:tc>
      </w:tr>
      <w:tr w:rsidR="00AC0A9A" w:rsidRPr="002C6D81" w:rsidTr="00AC0A9A">
        <w:trPr>
          <w:trHeight w:val="792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804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14 06010 00 0000 43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1 135,4</w:t>
            </w:r>
          </w:p>
        </w:tc>
      </w:tr>
      <w:tr w:rsidR="00AC0A9A" w:rsidRPr="002C6D81" w:rsidTr="00AC0A9A">
        <w:trPr>
          <w:trHeight w:val="26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9A" w:rsidRPr="002C6D81" w:rsidRDefault="00AC0A9A" w:rsidP="00AC0A9A">
            <w:pPr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804</w:t>
            </w: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ind w:left="-113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17 05000 00 0000 18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31,8</w:t>
            </w:r>
          </w:p>
        </w:tc>
      </w:tr>
      <w:tr w:rsidR="00AC0A9A" w:rsidRPr="002C6D81" w:rsidTr="00AC0A9A">
        <w:trPr>
          <w:trHeight w:val="167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A9A" w:rsidRPr="002C6D81" w:rsidRDefault="00AC0A9A" w:rsidP="00AC0A9A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9A" w:rsidRPr="002C6D81" w:rsidRDefault="00AC0A9A" w:rsidP="00AC0A9A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504 547,9</w:t>
            </w:r>
          </w:p>
        </w:tc>
      </w:tr>
    </w:tbl>
    <w:p w:rsidR="00AC0A9A" w:rsidRPr="002C6D81" w:rsidRDefault="00AC0A9A" w:rsidP="00F12CBD">
      <w:pPr>
        <w:rPr>
          <w:rFonts w:ascii="Arial" w:hAnsi="Arial" w:cs="Arial"/>
        </w:rPr>
      </w:pPr>
    </w:p>
    <w:p w:rsidR="00AC0A9A" w:rsidRPr="002C6D81" w:rsidRDefault="00AC0A9A" w:rsidP="00F12CBD">
      <w:pPr>
        <w:rPr>
          <w:rFonts w:ascii="Arial" w:hAnsi="Arial" w:cs="Arial"/>
        </w:rPr>
      </w:pPr>
    </w:p>
    <w:p w:rsidR="00191A97" w:rsidRPr="002C6D81" w:rsidRDefault="00191A97">
      <w:pPr>
        <w:rPr>
          <w:rFonts w:ascii="Arial" w:hAnsi="Arial" w:cs="Arial"/>
        </w:rPr>
      </w:pPr>
    </w:p>
    <w:tbl>
      <w:tblPr>
        <w:tblW w:w="10160" w:type="dxa"/>
        <w:tblInd w:w="108" w:type="dxa"/>
        <w:tblLook w:val="04A0" w:firstRow="1" w:lastRow="0" w:firstColumn="1" w:lastColumn="0" w:noHBand="0" w:noVBand="1"/>
      </w:tblPr>
      <w:tblGrid>
        <w:gridCol w:w="4816"/>
        <w:gridCol w:w="709"/>
        <w:gridCol w:w="567"/>
        <w:gridCol w:w="564"/>
        <w:gridCol w:w="1460"/>
        <w:gridCol w:w="584"/>
        <w:gridCol w:w="1460"/>
      </w:tblGrid>
      <w:tr w:rsidR="007641C6" w:rsidRPr="002C6D81" w:rsidTr="002C6D81">
        <w:trPr>
          <w:trHeight w:val="312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1C6" w:rsidRPr="002C6D81" w:rsidRDefault="007641C6" w:rsidP="00764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C6" w:rsidRPr="002C6D81" w:rsidRDefault="007641C6" w:rsidP="00764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C6" w:rsidRPr="002C6D81" w:rsidRDefault="007641C6" w:rsidP="007641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D81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</w:tc>
      </w:tr>
      <w:tr w:rsidR="007641C6" w:rsidRPr="002C6D81" w:rsidTr="002C6D81">
        <w:trPr>
          <w:trHeight w:val="312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1C6" w:rsidRPr="002C6D81" w:rsidRDefault="007641C6" w:rsidP="007641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C6" w:rsidRPr="002C6D81" w:rsidRDefault="007641C6" w:rsidP="00764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1C6" w:rsidRPr="002C6D81" w:rsidRDefault="007641C6" w:rsidP="007641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C6" w:rsidRPr="002C6D81" w:rsidRDefault="007641C6" w:rsidP="007641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D81">
              <w:rPr>
                <w:rFonts w:ascii="Arial" w:hAnsi="Arial" w:cs="Arial"/>
                <w:sz w:val="24"/>
                <w:szCs w:val="24"/>
              </w:rPr>
              <w:t xml:space="preserve">        к решению Совета</w:t>
            </w:r>
          </w:p>
        </w:tc>
      </w:tr>
      <w:tr w:rsidR="007641C6" w:rsidRPr="002C6D81" w:rsidTr="00874916">
        <w:trPr>
          <w:trHeight w:val="312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1C6" w:rsidRPr="002C6D81" w:rsidRDefault="007641C6" w:rsidP="007641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C6" w:rsidRPr="002C6D81" w:rsidRDefault="007641C6" w:rsidP="00764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1C6" w:rsidRPr="002C6D81" w:rsidRDefault="007641C6" w:rsidP="007641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41C6" w:rsidRPr="002C6D81" w:rsidTr="00874916">
        <w:trPr>
          <w:trHeight w:val="312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1C6" w:rsidRPr="002C6D81" w:rsidRDefault="007641C6" w:rsidP="007641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C6" w:rsidRPr="002C6D81" w:rsidRDefault="007641C6" w:rsidP="00764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41C6" w:rsidRPr="002C6D81" w:rsidRDefault="007641C6" w:rsidP="002C6D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41C6" w:rsidRPr="002C6D81" w:rsidTr="002C6D81">
        <w:trPr>
          <w:trHeight w:val="696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1C6" w:rsidRPr="002C6D81" w:rsidRDefault="007641C6" w:rsidP="007641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C6" w:rsidRPr="002C6D81" w:rsidRDefault="007641C6" w:rsidP="00764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1C6" w:rsidRPr="002C6D81" w:rsidRDefault="007641C6" w:rsidP="007641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1C6" w:rsidRPr="002C6D81" w:rsidRDefault="007641C6" w:rsidP="007641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1C6" w:rsidRPr="002C6D81" w:rsidRDefault="007641C6" w:rsidP="007641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1C6" w:rsidRPr="002C6D81" w:rsidRDefault="007641C6" w:rsidP="007641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1C6" w:rsidRPr="002C6D81" w:rsidTr="007641C6">
        <w:trPr>
          <w:trHeight w:val="303"/>
        </w:trPr>
        <w:tc>
          <w:tcPr>
            <w:tcW w:w="10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</w:rPr>
            </w:pPr>
            <w:r w:rsidRPr="002C6D81">
              <w:rPr>
                <w:rFonts w:ascii="Arial" w:hAnsi="Arial" w:cs="Arial"/>
              </w:rPr>
              <w:t>Расходы бюджета Бавлинского муниципального района</w:t>
            </w:r>
          </w:p>
        </w:tc>
      </w:tr>
      <w:tr w:rsidR="007641C6" w:rsidRPr="002C6D81" w:rsidTr="007641C6">
        <w:trPr>
          <w:trHeight w:val="360"/>
        </w:trPr>
        <w:tc>
          <w:tcPr>
            <w:tcW w:w="10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</w:rPr>
            </w:pPr>
            <w:r w:rsidRPr="002C6D81">
              <w:rPr>
                <w:rFonts w:ascii="Arial" w:hAnsi="Arial" w:cs="Arial"/>
              </w:rPr>
              <w:t>по ведомственной структуре расходов бюджета за 2023 год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C6" w:rsidRPr="002C6D81" w:rsidRDefault="007641C6" w:rsidP="00764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(тыс. руб.)</w:t>
            </w:r>
          </w:p>
        </w:tc>
      </w:tr>
      <w:tr w:rsidR="007641C6" w:rsidRPr="002C6D81" w:rsidTr="002C6D81">
        <w:trPr>
          <w:trHeight w:val="77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1C6" w:rsidRPr="002C6D81" w:rsidRDefault="007641C6" w:rsidP="007641C6">
            <w:pPr>
              <w:ind w:left="-158" w:right="-10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 xml:space="preserve">ведом </w:t>
            </w:r>
            <w:proofErr w:type="spellStart"/>
            <w:r w:rsidRPr="002C6D81">
              <w:rPr>
                <w:rFonts w:ascii="Arial" w:hAnsi="Arial" w:cs="Arial"/>
                <w:bCs/>
                <w:sz w:val="22"/>
                <w:szCs w:val="22"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РЗ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П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ЦСР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В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сумма</w:t>
            </w:r>
          </w:p>
        </w:tc>
      </w:tr>
      <w:tr w:rsidR="007641C6" w:rsidRPr="002C6D81" w:rsidTr="002C6D81">
        <w:trPr>
          <w:trHeight w:val="507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ИСПОЛНИТЕЛЬНЫЙ КОМИТЕТ 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08 818,8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47 206,4</w:t>
            </w:r>
          </w:p>
        </w:tc>
      </w:tr>
      <w:tr w:rsidR="007641C6" w:rsidRPr="002C6D81" w:rsidTr="002C6D81">
        <w:trPr>
          <w:trHeight w:val="793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104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35 100,1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Реализация государственной программы «Развитие юстиции в Республике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4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,7</w:t>
            </w:r>
          </w:p>
        </w:tc>
      </w:tr>
      <w:tr w:rsidR="007641C6" w:rsidRPr="002C6D81" w:rsidTr="002C6D81">
        <w:trPr>
          <w:trHeight w:val="27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4 1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,7</w:t>
            </w:r>
          </w:p>
        </w:tc>
      </w:tr>
      <w:tr w:rsidR="007641C6" w:rsidRPr="002C6D81" w:rsidTr="002C6D81">
        <w:trPr>
          <w:trHeight w:val="14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4 1 01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,7</w:t>
            </w:r>
          </w:p>
        </w:tc>
      </w:tr>
      <w:tr w:rsidR="007641C6" w:rsidRPr="002C6D81" w:rsidTr="002C6D81">
        <w:trPr>
          <w:trHeight w:val="86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Субвенции бюджетам муниципальных районов на реализацию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4 1 01 2539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,7</w:t>
            </w:r>
          </w:p>
        </w:tc>
      </w:tr>
      <w:tr w:rsidR="007641C6" w:rsidRPr="002C6D81" w:rsidTr="002C6D81">
        <w:trPr>
          <w:trHeight w:val="88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4 1 01 2539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,7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5 097,4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20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5 097,4</w:t>
            </w:r>
          </w:p>
        </w:tc>
      </w:tr>
      <w:tr w:rsidR="007641C6" w:rsidRPr="002C6D81" w:rsidTr="002C6D81">
        <w:trPr>
          <w:trHeight w:val="177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20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9 136,7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20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 935,0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20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5,7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lastRenderedPageBreak/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54,3</w:t>
            </w:r>
          </w:p>
        </w:tc>
      </w:tr>
      <w:tr w:rsidR="007641C6" w:rsidRPr="002C6D81" w:rsidTr="002C6D81">
        <w:trPr>
          <w:trHeight w:val="253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512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4,3</w:t>
            </w:r>
          </w:p>
        </w:tc>
      </w:tr>
      <w:tr w:rsidR="007641C6" w:rsidRPr="002C6D81" w:rsidTr="002C6D81">
        <w:trPr>
          <w:trHeight w:val="5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512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4,3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2 052,0</w:t>
            </w:r>
          </w:p>
        </w:tc>
      </w:tr>
      <w:tr w:rsidR="007641C6" w:rsidRPr="002C6D81" w:rsidTr="002C6D81">
        <w:trPr>
          <w:trHeight w:val="391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Реализация государственной программы «Социальная поддержка граждан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363,5</w:t>
            </w:r>
          </w:p>
        </w:tc>
      </w:tr>
      <w:tr w:rsidR="007641C6" w:rsidRPr="002C6D81" w:rsidTr="002C6D81">
        <w:trPr>
          <w:trHeight w:val="5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 5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363,5</w:t>
            </w:r>
          </w:p>
        </w:tc>
      </w:tr>
      <w:tr w:rsidR="007641C6" w:rsidRPr="002C6D81" w:rsidTr="002C6D81">
        <w:trPr>
          <w:trHeight w:val="171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 5 03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363,5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 5 03 2533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363,5</w:t>
            </w:r>
          </w:p>
        </w:tc>
      </w:tr>
      <w:tr w:rsidR="007641C6" w:rsidRPr="002C6D81" w:rsidTr="002C6D81">
        <w:trPr>
          <w:trHeight w:val="341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 5 03 2533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363,5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 688,5</w:t>
            </w:r>
          </w:p>
        </w:tc>
      </w:tr>
      <w:tr w:rsidR="007641C6" w:rsidRPr="002C6D81" w:rsidTr="002C6D81">
        <w:trPr>
          <w:trHeight w:val="5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295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628,3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295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628,3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03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 903,4</w:t>
            </w:r>
          </w:p>
        </w:tc>
      </w:tr>
      <w:tr w:rsidR="007641C6" w:rsidRPr="002C6D81" w:rsidTr="002C6D81">
        <w:trPr>
          <w:trHeight w:val="48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03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14,3</w:t>
            </w:r>
          </w:p>
        </w:tc>
      </w:tr>
      <w:tr w:rsidR="007641C6" w:rsidRPr="002C6D81" w:rsidTr="002C6D81">
        <w:trPr>
          <w:trHeight w:val="5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03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 168,5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03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320,6</w:t>
            </w:r>
          </w:p>
        </w:tc>
      </w:tr>
      <w:tr w:rsidR="007641C6" w:rsidRPr="002C6D81" w:rsidTr="002C6D81">
        <w:trPr>
          <w:trHeight w:val="349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526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81,2</w:t>
            </w:r>
          </w:p>
        </w:tc>
      </w:tr>
      <w:tr w:rsidR="007641C6" w:rsidRPr="002C6D81" w:rsidTr="002C6D81">
        <w:trPr>
          <w:trHeight w:val="321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526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81,2</w:t>
            </w:r>
          </w:p>
        </w:tc>
      </w:tr>
      <w:tr w:rsidR="007641C6" w:rsidRPr="002C6D81" w:rsidTr="002C6D81">
        <w:trPr>
          <w:trHeight w:val="311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527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72,7</w:t>
            </w:r>
          </w:p>
        </w:tc>
      </w:tr>
      <w:tr w:rsidR="007641C6" w:rsidRPr="002C6D81" w:rsidTr="002C6D81">
        <w:trPr>
          <w:trHeight w:val="74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527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72,7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53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8,6</w:t>
            </w:r>
          </w:p>
        </w:tc>
      </w:tr>
      <w:tr w:rsidR="007641C6" w:rsidRPr="002C6D81" w:rsidTr="002C6D81">
        <w:trPr>
          <w:trHeight w:val="5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53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8,6</w:t>
            </w:r>
          </w:p>
        </w:tc>
      </w:tr>
      <w:tr w:rsidR="007641C6" w:rsidRPr="002C6D81" w:rsidTr="002C6D81">
        <w:trPr>
          <w:trHeight w:val="2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535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,7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535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,7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4402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718,1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4402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718,1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593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338,9</w:t>
            </w:r>
          </w:p>
        </w:tc>
      </w:tr>
      <w:tr w:rsidR="007641C6" w:rsidRPr="002C6D81" w:rsidTr="002C6D81">
        <w:trPr>
          <w:trHeight w:val="147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593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95,0</w:t>
            </w:r>
          </w:p>
        </w:tc>
      </w:tr>
      <w:tr w:rsidR="007641C6" w:rsidRPr="002C6D81" w:rsidTr="002C6D81">
        <w:trPr>
          <w:trHeight w:val="5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593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43,9</w:t>
            </w:r>
          </w:p>
        </w:tc>
      </w:tr>
      <w:tr w:rsidR="007641C6" w:rsidRPr="002C6D81" w:rsidTr="002C6D81">
        <w:trPr>
          <w:trHeight w:val="5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Государственная регистрация актов гражданского состояния (местны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793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60,1</w:t>
            </w:r>
          </w:p>
        </w:tc>
      </w:tr>
      <w:tr w:rsidR="007641C6" w:rsidRPr="002C6D81" w:rsidTr="002C6D81">
        <w:trPr>
          <w:trHeight w:val="67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793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781,1</w:t>
            </w:r>
          </w:p>
        </w:tc>
      </w:tr>
      <w:tr w:rsidR="007641C6" w:rsidRPr="002C6D81" w:rsidTr="002C6D81">
        <w:trPr>
          <w:trHeight w:val="5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793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79,0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924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2,3</w:t>
            </w:r>
          </w:p>
        </w:tc>
      </w:tr>
      <w:tr w:rsidR="007641C6" w:rsidRPr="002C6D81" w:rsidTr="002C6D81">
        <w:trPr>
          <w:trHeight w:val="5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924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2,3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9707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4,2</w:t>
            </w:r>
          </w:p>
        </w:tc>
      </w:tr>
      <w:tr w:rsidR="007641C6" w:rsidRPr="002C6D81" w:rsidTr="002C6D81">
        <w:trPr>
          <w:trHeight w:val="5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9707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4,2</w:t>
            </w:r>
          </w:p>
        </w:tc>
      </w:tr>
      <w:tr w:rsidR="007641C6" w:rsidRPr="002C6D81" w:rsidTr="002C6D81">
        <w:trPr>
          <w:trHeight w:val="5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44,1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44,1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44,1</w:t>
            </w:r>
          </w:p>
        </w:tc>
      </w:tr>
      <w:tr w:rsidR="007641C6" w:rsidRPr="002C6D81" w:rsidTr="002C6D81">
        <w:trPr>
          <w:trHeight w:val="439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27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44,1</w:t>
            </w:r>
          </w:p>
        </w:tc>
      </w:tr>
      <w:tr w:rsidR="007641C6" w:rsidRPr="002C6D81" w:rsidTr="002C6D81">
        <w:trPr>
          <w:trHeight w:val="347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27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44,1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30 494,4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2 144,0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649,0</w:t>
            </w:r>
          </w:p>
        </w:tc>
      </w:tr>
      <w:tr w:rsidR="007641C6" w:rsidRPr="002C6D81" w:rsidTr="002C6D81">
        <w:trPr>
          <w:trHeight w:val="333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программа «Развитие </w:t>
            </w:r>
            <w:proofErr w:type="spellStart"/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подотрасли</w:t>
            </w:r>
            <w:proofErr w:type="spellEnd"/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 xml:space="preserve"> животноводства, переработки и реализации продукции животновод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14 2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649,0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Предупреждение болезней животных и защита населения от болезней, общих для человека и животны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14 2 09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649,0</w:t>
            </w:r>
          </w:p>
        </w:tc>
      </w:tr>
      <w:tr w:rsidR="007641C6" w:rsidRPr="002C6D81" w:rsidTr="002C6D81">
        <w:trPr>
          <w:trHeight w:val="39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4 2 09 2536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649,0</w:t>
            </w:r>
          </w:p>
        </w:tc>
      </w:tr>
      <w:tr w:rsidR="007641C6" w:rsidRPr="002C6D81" w:rsidTr="002C6D81">
        <w:trPr>
          <w:trHeight w:val="5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4 2 09 2536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649,0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95,0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Субсидии на развитие семейных животноводческих фер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715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95,0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715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95,0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5 663,6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 663,6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318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 663,6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318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 663,6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20 186,8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Д1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20 186,8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Д1 0 00 0365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 186,8</w:t>
            </w:r>
          </w:p>
        </w:tc>
      </w:tr>
      <w:tr w:rsidR="007641C6" w:rsidRPr="002C6D81" w:rsidTr="002C6D81">
        <w:trPr>
          <w:trHeight w:val="5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Д1 0 00 0365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 186,8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2 500,0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 500,0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Возмещение затрат организаций потребительской кооперации в части транспорт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790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 500,0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790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 500,0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22 408,0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7 608,0</w:t>
            </w:r>
          </w:p>
        </w:tc>
      </w:tr>
      <w:tr w:rsidR="007641C6" w:rsidRPr="002C6D81" w:rsidTr="002C6D81">
        <w:trPr>
          <w:trHeight w:val="10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Реализация государственной программы «Обеспечение качественным жильем и услугами жилищно-коммунального хозяйства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7 608,0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 5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7 608,0</w:t>
            </w:r>
          </w:p>
        </w:tc>
      </w:tr>
      <w:tr w:rsidR="007641C6" w:rsidRPr="002C6D81" w:rsidTr="002C6D81">
        <w:trPr>
          <w:trHeight w:val="299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 5 01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7 608,0</w:t>
            </w:r>
          </w:p>
        </w:tc>
      </w:tr>
      <w:tr w:rsidR="007641C6" w:rsidRPr="002C6D81" w:rsidTr="002C6D81">
        <w:trPr>
          <w:trHeight w:val="9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Обеспечение мероприятий по капитальному ремонту многоквартирных домов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 5 01 960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7 608,0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 5 01 960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7 608,0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4 500,0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4 500,0</w:t>
            </w:r>
          </w:p>
        </w:tc>
      </w:tr>
      <w:tr w:rsidR="007641C6" w:rsidRPr="002C6D81" w:rsidTr="002C6D81">
        <w:trPr>
          <w:trHeight w:val="5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7505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4 500,0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7505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4 500,0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300,0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7641C6" w:rsidRPr="002C6D81" w:rsidTr="002C6D81">
        <w:trPr>
          <w:trHeight w:val="5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7805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7805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6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2 064,0</w:t>
            </w:r>
          </w:p>
        </w:tc>
      </w:tr>
      <w:tr w:rsidR="007641C6" w:rsidRPr="002C6D81" w:rsidTr="002C6D81">
        <w:trPr>
          <w:trHeight w:val="151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6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2 064,0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 064,0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7446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 064,0</w:t>
            </w:r>
          </w:p>
        </w:tc>
      </w:tr>
      <w:tr w:rsidR="007641C6" w:rsidRPr="002C6D81" w:rsidTr="002C6D81">
        <w:trPr>
          <w:trHeight w:val="5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7446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 064,0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360,0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360,0</w:t>
            </w:r>
          </w:p>
        </w:tc>
      </w:tr>
      <w:tr w:rsidR="007641C6" w:rsidRPr="002C6D81" w:rsidTr="002C6D81">
        <w:trPr>
          <w:trHeight w:val="5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4 03 211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60,0</w:t>
            </w:r>
          </w:p>
        </w:tc>
      </w:tr>
      <w:tr w:rsidR="007641C6" w:rsidRPr="002C6D81" w:rsidTr="002C6D81">
        <w:trPr>
          <w:trHeight w:val="5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4 03 211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60,0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91,5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91,5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1,5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1099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1,5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1099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1,5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595,5</w:t>
            </w:r>
          </w:p>
        </w:tc>
      </w:tr>
      <w:tr w:rsidR="007641C6" w:rsidRPr="002C6D81" w:rsidTr="002C6D81">
        <w:trPr>
          <w:trHeight w:val="5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595,5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Реализация государственной программы «Развитие здравоохранения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95,5</w:t>
            </w:r>
          </w:p>
        </w:tc>
      </w:tr>
      <w:tr w:rsidR="007641C6" w:rsidRPr="002C6D81" w:rsidTr="002C6D81">
        <w:trPr>
          <w:trHeight w:val="1104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95,5</w:t>
            </w:r>
          </w:p>
        </w:tc>
      </w:tr>
      <w:tr w:rsidR="007641C6" w:rsidRPr="002C6D81" w:rsidTr="002C6D81">
        <w:trPr>
          <w:trHeight w:val="82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 1 02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95,5</w:t>
            </w:r>
          </w:p>
        </w:tc>
      </w:tr>
      <w:tr w:rsidR="007641C6" w:rsidRPr="002C6D81" w:rsidTr="002C6D81">
        <w:trPr>
          <w:trHeight w:val="844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 1 02 021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95,5</w:t>
            </w:r>
          </w:p>
        </w:tc>
      </w:tr>
      <w:tr w:rsidR="007641C6" w:rsidRPr="002C6D81" w:rsidTr="002C6D81">
        <w:trPr>
          <w:trHeight w:val="5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 1 02 021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95,5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4 654,9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 922,2</w:t>
            </w:r>
          </w:p>
        </w:tc>
      </w:tr>
      <w:tr w:rsidR="007641C6" w:rsidRPr="002C6D81" w:rsidTr="002C6D81">
        <w:trPr>
          <w:trHeight w:val="82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Реализация государственной программы «Развитие транспортной системы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9,6</w:t>
            </w:r>
          </w:p>
        </w:tc>
      </w:tr>
      <w:tr w:rsidR="007641C6" w:rsidRPr="002C6D81" w:rsidTr="002C6D81">
        <w:trPr>
          <w:trHeight w:val="58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Развитие автомобильного, городского электрического транспорта, в том числе метро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13 4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9,6</w:t>
            </w:r>
          </w:p>
        </w:tc>
      </w:tr>
      <w:tr w:rsidR="007641C6" w:rsidRPr="002C6D81" w:rsidTr="002C6D81">
        <w:trPr>
          <w:trHeight w:val="54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Создание устойчиво функцио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13 4 01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9,6</w:t>
            </w:r>
          </w:p>
        </w:tc>
      </w:tr>
      <w:tr w:rsidR="007641C6" w:rsidRPr="002C6D81" w:rsidTr="002C6D81">
        <w:trPr>
          <w:trHeight w:val="5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 4 01 0537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9,6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 4 01 0537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9,6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государственной программы «Развитие сельского хозяйства и регулирование рынков </w:t>
            </w: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902,6</w:t>
            </w:r>
          </w:p>
        </w:tc>
      </w:tr>
      <w:tr w:rsidR="007641C6" w:rsidRPr="002C6D81" w:rsidTr="002C6D81">
        <w:trPr>
          <w:trHeight w:val="201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6D81">
              <w:rPr>
                <w:rFonts w:ascii="Arial" w:hAnsi="Arial" w:cs="Arial"/>
                <w:sz w:val="22"/>
                <w:szCs w:val="22"/>
              </w:rPr>
              <w:lastRenderedPageBreak/>
              <w:t>Софинансируемые</w:t>
            </w:r>
            <w:proofErr w:type="spellEnd"/>
            <w:r w:rsidRPr="002C6D81">
              <w:rPr>
                <w:rFonts w:ascii="Arial" w:hAnsi="Arial" w:cs="Arial"/>
                <w:sz w:val="22"/>
                <w:szCs w:val="22"/>
              </w:rPr>
              <w:t xml:space="preserve"> расходы местных бюджетов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4 7 01 L576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902,6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4 7 01 L576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902,6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2 732,7</w:t>
            </w:r>
          </w:p>
        </w:tc>
      </w:tr>
      <w:tr w:rsidR="007641C6" w:rsidRPr="002C6D81" w:rsidTr="002C6D81">
        <w:trPr>
          <w:trHeight w:val="323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6D81">
              <w:rPr>
                <w:rFonts w:ascii="Arial" w:hAnsi="Arial" w:cs="Arial"/>
                <w:sz w:val="22"/>
                <w:szCs w:val="22"/>
              </w:rPr>
              <w:t>Софинансируемые</w:t>
            </w:r>
            <w:proofErr w:type="spellEnd"/>
            <w:r w:rsidRPr="002C6D81">
              <w:rPr>
                <w:rFonts w:ascii="Arial" w:hAnsi="Arial" w:cs="Arial"/>
                <w:sz w:val="22"/>
                <w:szCs w:val="22"/>
              </w:rPr>
              <w:t xml:space="preserve"> расходы местных бюджетов на реализацию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 1 01 L497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 732,7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 1 01 L497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 732,7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ФИНАНСОВО-БЮДЖЕТНАЯ ПАЛАТА БАВ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24 882,2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25 218,2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0 549,8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 549,8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-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20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 549,8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20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 286,5</w:t>
            </w:r>
          </w:p>
        </w:tc>
      </w:tr>
      <w:tr w:rsidR="007641C6" w:rsidRPr="002C6D81" w:rsidTr="002C6D81">
        <w:trPr>
          <w:trHeight w:val="5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20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258,1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20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,2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4 668,4</w:t>
            </w:r>
          </w:p>
        </w:tc>
      </w:tr>
      <w:tr w:rsidR="007641C6" w:rsidRPr="002C6D81" w:rsidTr="002C6D81">
        <w:trPr>
          <w:trHeight w:val="17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 8 04 142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 8 04 142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4 658,4</w:t>
            </w:r>
          </w:p>
        </w:tc>
      </w:tr>
      <w:tr w:rsidR="007641C6" w:rsidRPr="002C6D81" w:rsidTr="002C6D81">
        <w:trPr>
          <w:trHeight w:val="41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515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 299,1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515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 299,1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518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 300,0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518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 300,0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924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7,4</w:t>
            </w:r>
          </w:p>
        </w:tc>
      </w:tr>
      <w:tr w:rsidR="007641C6" w:rsidRPr="002C6D81" w:rsidTr="002C6D81">
        <w:trPr>
          <w:trHeight w:val="5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924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7,4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9707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1,9</w:t>
            </w:r>
          </w:p>
        </w:tc>
      </w:tr>
      <w:tr w:rsidR="007641C6" w:rsidRPr="002C6D81" w:rsidTr="002C6D81">
        <w:trPr>
          <w:trHeight w:val="5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9707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1,9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 643,5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 643,5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643,5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5118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643,5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5118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643,5</w:t>
            </w:r>
          </w:p>
        </w:tc>
      </w:tr>
      <w:tr w:rsidR="007641C6" w:rsidRPr="002C6D81" w:rsidTr="002C6D81">
        <w:trPr>
          <w:trHeight w:val="5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545,8</w:t>
            </w:r>
          </w:p>
        </w:tc>
      </w:tr>
      <w:tr w:rsidR="007641C6" w:rsidRPr="002C6D81" w:rsidTr="002C6D81">
        <w:trPr>
          <w:trHeight w:val="99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545,8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45,8</w:t>
            </w:r>
          </w:p>
        </w:tc>
      </w:tr>
      <w:tr w:rsidR="007641C6" w:rsidRPr="002C6D81" w:rsidTr="002C6D81">
        <w:trPr>
          <w:trHeight w:val="501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515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7,8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515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7,8</w:t>
            </w:r>
          </w:p>
        </w:tc>
      </w:tr>
      <w:tr w:rsidR="007641C6" w:rsidRPr="002C6D81" w:rsidTr="002C6D81">
        <w:trPr>
          <w:trHeight w:val="1104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поселений на предоставление грантов сельским поселениям, за счет средств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519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38,0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519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38,0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4 503,4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 xml:space="preserve">Дорожное хозяйств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4 272,7</w:t>
            </w:r>
          </w:p>
        </w:tc>
      </w:tr>
      <w:tr w:rsidR="007641C6" w:rsidRPr="002C6D81" w:rsidTr="002C6D81">
        <w:trPr>
          <w:trHeight w:val="253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 8 04 142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37,2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 8 04 142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37,2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 935,5</w:t>
            </w:r>
          </w:p>
        </w:tc>
      </w:tr>
      <w:tr w:rsidR="007641C6" w:rsidRPr="002C6D81" w:rsidTr="002C6D81">
        <w:trPr>
          <w:trHeight w:val="143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514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 851,4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514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 851,4</w:t>
            </w:r>
          </w:p>
        </w:tc>
      </w:tr>
      <w:tr w:rsidR="007641C6" w:rsidRPr="002C6D81" w:rsidTr="002C6D81">
        <w:trPr>
          <w:trHeight w:val="1129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515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0,3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515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0,3</w:t>
            </w:r>
          </w:p>
        </w:tc>
      </w:tr>
      <w:tr w:rsidR="007641C6" w:rsidRPr="002C6D81" w:rsidTr="002C6D81">
        <w:trPr>
          <w:trHeight w:val="187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поселений на предоставление грантов сельским поселениям, за счет средств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519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3,8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519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3,8</w:t>
            </w:r>
          </w:p>
        </w:tc>
      </w:tr>
      <w:tr w:rsidR="007641C6" w:rsidRPr="002C6D81" w:rsidTr="002C6D81">
        <w:trPr>
          <w:trHeight w:val="29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230,7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30,7</w:t>
            </w:r>
          </w:p>
        </w:tc>
      </w:tr>
      <w:tr w:rsidR="007641C6" w:rsidRPr="002C6D81" w:rsidTr="002C6D81">
        <w:trPr>
          <w:trHeight w:val="347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515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30,7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515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30,7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33 415,1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498,5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98,5</w:t>
            </w:r>
          </w:p>
        </w:tc>
      </w:tr>
      <w:tr w:rsidR="007641C6" w:rsidRPr="002C6D81" w:rsidTr="002C6D81">
        <w:trPr>
          <w:trHeight w:val="481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515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98,5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515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98,5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6 468,2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6 468,2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514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23,6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514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23,6</w:t>
            </w:r>
          </w:p>
        </w:tc>
      </w:tr>
      <w:tr w:rsidR="007641C6" w:rsidRPr="002C6D81" w:rsidTr="002C6D81">
        <w:trPr>
          <w:trHeight w:val="67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515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6 344,6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515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6 344,6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6 448,4</w:t>
            </w:r>
          </w:p>
        </w:tc>
      </w:tr>
      <w:tr w:rsidR="007641C6" w:rsidRPr="002C6D81" w:rsidTr="002C6D81">
        <w:trPr>
          <w:trHeight w:val="111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 8 04 142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7,4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 8 04 142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7,4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6 351,0</w:t>
            </w:r>
          </w:p>
        </w:tc>
      </w:tr>
      <w:tr w:rsidR="007641C6" w:rsidRPr="002C6D81" w:rsidTr="002C6D81">
        <w:trPr>
          <w:trHeight w:val="72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513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1,8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513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1,8</w:t>
            </w:r>
          </w:p>
        </w:tc>
      </w:tr>
      <w:tr w:rsidR="007641C6" w:rsidRPr="002C6D81" w:rsidTr="002C6D81">
        <w:trPr>
          <w:trHeight w:val="5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514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 507,6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514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 507,6</w:t>
            </w:r>
          </w:p>
        </w:tc>
      </w:tr>
      <w:tr w:rsidR="007641C6" w:rsidRPr="002C6D81" w:rsidTr="002C6D81">
        <w:trPr>
          <w:trHeight w:val="72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lastRenderedPageBreak/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515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 723,4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515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 723,4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поселений на предоставление грантов сельским поселениям, за счет средств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519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 068,2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519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 068,2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9 388,8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9 388,8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 8 04 142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1,3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 8 04 142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1,3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 367,5</w:t>
            </w:r>
          </w:p>
        </w:tc>
      </w:tr>
      <w:tr w:rsidR="007641C6" w:rsidRPr="002C6D81" w:rsidTr="002C6D81">
        <w:trPr>
          <w:trHeight w:val="894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513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513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</w:tr>
      <w:tr w:rsidR="007641C6" w:rsidRPr="002C6D81" w:rsidTr="002C6D81">
        <w:trPr>
          <w:trHeight w:val="179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514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6,4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514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6,4</w:t>
            </w:r>
          </w:p>
        </w:tc>
      </w:tr>
      <w:tr w:rsidR="007641C6" w:rsidRPr="002C6D81" w:rsidTr="002C6D81">
        <w:trPr>
          <w:trHeight w:val="67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515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7 660,7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515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7 660,7</w:t>
            </w:r>
          </w:p>
        </w:tc>
      </w:tr>
      <w:tr w:rsidR="007641C6" w:rsidRPr="002C6D81" w:rsidTr="002C6D81">
        <w:trPr>
          <w:trHeight w:val="414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поселений на предоставление грантов сельским поселениям, за счет средств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519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500,0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519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500,0</w:t>
            </w:r>
          </w:p>
        </w:tc>
      </w:tr>
      <w:tr w:rsidR="007641C6" w:rsidRPr="002C6D81" w:rsidTr="002C6D81">
        <w:trPr>
          <w:trHeight w:val="377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50 167,4</w:t>
            </w:r>
          </w:p>
        </w:tc>
      </w:tr>
      <w:tr w:rsidR="007641C6" w:rsidRPr="002C6D81" w:rsidTr="002C6D81">
        <w:trPr>
          <w:trHeight w:val="82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44 031,4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4 031,4</w:t>
            </w:r>
          </w:p>
        </w:tc>
      </w:tr>
      <w:tr w:rsidR="007641C6" w:rsidRPr="002C6D81" w:rsidTr="002C6D81">
        <w:trPr>
          <w:trHeight w:val="7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 xml:space="preserve">Дотации на выравнивание бюджетной обеспеченности поселений, источником финансового обеспечения которых являются субсидии бюджетам </w:t>
            </w:r>
            <w:r w:rsidRPr="002C6D81">
              <w:rPr>
                <w:rFonts w:ascii="Arial" w:hAnsi="Arial" w:cs="Arial"/>
                <w:sz w:val="22"/>
                <w:szCs w:val="22"/>
              </w:rPr>
              <w:lastRenderedPageBreak/>
              <w:t>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S00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1 879,4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S00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1 879,4</w:t>
            </w:r>
          </w:p>
        </w:tc>
      </w:tr>
      <w:tr w:rsidR="007641C6" w:rsidRPr="002C6D81" w:rsidTr="002C6D81">
        <w:trPr>
          <w:trHeight w:val="14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50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,7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50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,7</w:t>
            </w:r>
          </w:p>
        </w:tc>
      </w:tr>
      <w:tr w:rsidR="007641C6" w:rsidRPr="002C6D81" w:rsidTr="002C6D81">
        <w:trPr>
          <w:trHeight w:val="99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8006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 141,3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8006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 141,3</w:t>
            </w:r>
          </w:p>
        </w:tc>
      </w:tr>
      <w:tr w:rsidR="007641C6" w:rsidRPr="002C6D81" w:rsidTr="002C6D81">
        <w:trPr>
          <w:trHeight w:val="5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6 136,0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 136,0</w:t>
            </w:r>
          </w:p>
        </w:tc>
      </w:tr>
      <w:tr w:rsidR="007641C6" w:rsidRPr="002C6D81" w:rsidTr="002C6D81">
        <w:trPr>
          <w:trHeight w:val="83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513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513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</w:tr>
      <w:tr w:rsidR="007641C6" w:rsidRPr="002C6D81" w:rsidTr="002C6D81">
        <w:trPr>
          <w:trHeight w:val="2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515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 135,2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515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 135,2</w:t>
            </w:r>
          </w:p>
        </w:tc>
      </w:tr>
      <w:tr w:rsidR="007641C6" w:rsidRPr="002C6D81" w:rsidTr="002C6D81">
        <w:trPr>
          <w:trHeight w:val="837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МУНИЦИПАЛЬНОЕ КАЗЕННОЕ УЧРЕЖДЕНИЕ "ПАЛАТА ЗЕМЕЛЬНЫХ И ИМУЩЕСТВЕННЫХ ОТНОШЕНИЙ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5 994,4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4 701,0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4 701,0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 701,0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20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 505,5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20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 187,1</w:t>
            </w:r>
          </w:p>
        </w:tc>
      </w:tr>
      <w:tr w:rsidR="007641C6" w:rsidRPr="002C6D81" w:rsidTr="002C6D81">
        <w:trPr>
          <w:trHeight w:val="5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20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16,4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20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295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4,1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295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4,1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03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133,7</w:t>
            </w:r>
          </w:p>
        </w:tc>
      </w:tr>
      <w:tr w:rsidR="007641C6" w:rsidRPr="002C6D81" w:rsidTr="002C6D81">
        <w:trPr>
          <w:trHeight w:val="534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03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791,7</w:t>
            </w:r>
          </w:p>
        </w:tc>
      </w:tr>
      <w:tr w:rsidR="007641C6" w:rsidRPr="002C6D81" w:rsidTr="002C6D81">
        <w:trPr>
          <w:trHeight w:val="5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03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42,0</w:t>
            </w:r>
          </w:p>
        </w:tc>
      </w:tr>
      <w:tr w:rsidR="007641C6" w:rsidRPr="002C6D81" w:rsidTr="002C6D81">
        <w:trPr>
          <w:trHeight w:val="40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54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7,5</w:t>
            </w:r>
          </w:p>
        </w:tc>
      </w:tr>
      <w:tr w:rsidR="007641C6" w:rsidRPr="002C6D81" w:rsidTr="002C6D81">
        <w:trPr>
          <w:trHeight w:val="42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54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7,5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924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7,5</w:t>
            </w:r>
          </w:p>
        </w:tc>
      </w:tr>
      <w:tr w:rsidR="007641C6" w:rsidRPr="002C6D81" w:rsidTr="002C6D81">
        <w:trPr>
          <w:trHeight w:val="5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924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7,5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9707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2,7</w:t>
            </w:r>
          </w:p>
        </w:tc>
      </w:tr>
      <w:tr w:rsidR="007641C6" w:rsidRPr="002C6D81" w:rsidTr="002C6D81">
        <w:trPr>
          <w:trHeight w:val="5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9707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2,7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 293,4</w:t>
            </w:r>
          </w:p>
        </w:tc>
      </w:tr>
      <w:tr w:rsidR="007641C6" w:rsidRPr="002C6D81" w:rsidTr="002C6D81">
        <w:trPr>
          <w:trHeight w:val="143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 293,4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293,4</w:t>
            </w:r>
          </w:p>
        </w:tc>
      </w:tr>
      <w:tr w:rsidR="007641C6" w:rsidRPr="002C6D81" w:rsidTr="002C6D81">
        <w:trPr>
          <w:trHeight w:val="141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734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293,4</w:t>
            </w:r>
          </w:p>
        </w:tc>
      </w:tr>
      <w:tr w:rsidR="007641C6" w:rsidRPr="002C6D81" w:rsidTr="002C6D81">
        <w:trPr>
          <w:trHeight w:val="43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734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293,4</w:t>
            </w:r>
          </w:p>
        </w:tc>
      </w:tr>
      <w:tr w:rsidR="007641C6" w:rsidRPr="002C6D81" w:rsidTr="002C6D81">
        <w:trPr>
          <w:trHeight w:val="82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МУНИЦИПАЛЬНОЕ КАЗЕННОЕ УЧРЕЖДЕНИЕ "ЦЕНТРАЛИЗОВАННАЯ БУХГАЛТЕРИЯ ОМС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4 290,3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4 290,3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4 290,3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 290,3</w:t>
            </w:r>
          </w:p>
        </w:tc>
      </w:tr>
      <w:tr w:rsidR="007641C6" w:rsidRPr="002C6D81" w:rsidTr="002C6D81">
        <w:trPr>
          <w:trHeight w:val="5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99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 290,3</w:t>
            </w:r>
          </w:p>
        </w:tc>
      </w:tr>
      <w:tr w:rsidR="007641C6" w:rsidRPr="002C6D81" w:rsidTr="002C6D81">
        <w:trPr>
          <w:trHeight w:val="56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99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 916,7</w:t>
            </w:r>
          </w:p>
        </w:tc>
      </w:tr>
      <w:tr w:rsidR="007641C6" w:rsidRPr="002C6D81" w:rsidTr="002C6D81">
        <w:trPr>
          <w:trHeight w:val="253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99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73,6</w:t>
            </w:r>
          </w:p>
        </w:tc>
      </w:tr>
      <w:tr w:rsidR="007641C6" w:rsidRPr="002C6D81" w:rsidTr="002C6D81">
        <w:trPr>
          <w:trHeight w:val="401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lastRenderedPageBreak/>
              <w:t>ОТДЕЛ ОБРАЗОВАНИЯ ИСПОЛНИТЕЛЬНОГО КОМИТЕТА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769 117,2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2 190,7</w:t>
            </w:r>
          </w:p>
        </w:tc>
      </w:tr>
      <w:tr w:rsidR="007641C6" w:rsidRPr="002C6D81" w:rsidTr="002C6D81">
        <w:trPr>
          <w:trHeight w:val="301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 987,9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538,7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20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538,7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20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511,7</w:t>
            </w:r>
          </w:p>
        </w:tc>
      </w:tr>
      <w:tr w:rsidR="007641C6" w:rsidRPr="002C6D81" w:rsidTr="002C6D81">
        <w:trPr>
          <w:trHeight w:val="223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20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7,0</w:t>
            </w:r>
          </w:p>
        </w:tc>
      </w:tr>
      <w:tr w:rsidR="007641C6" w:rsidRPr="002C6D81" w:rsidTr="002C6D81">
        <w:trPr>
          <w:trHeight w:val="297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49,2</w:t>
            </w:r>
          </w:p>
        </w:tc>
      </w:tr>
      <w:tr w:rsidR="007641C6" w:rsidRPr="002C6D81" w:rsidTr="002C6D81">
        <w:trPr>
          <w:trHeight w:val="167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2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49,2</w:t>
            </w:r>
          </w:p>
        </w:tc>
      </w:tr>
      <w:tr w:rsidR="007641C6" w:rsidRPr="002C6D81" w:rsidTr="002C6D81">
        <w:trPr>
          <w:trHeight w:val="1739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2 08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49,2</w:t>
            </w:r>
          </w:p>
        </w:tc>
      </w:tr>
      <w:tr w:rsidR="007641C6" w:rsidRPr="002C6D81" w:rsidTr="002C6D81">
        <w:trPr>
          <w:trHeight w:val="26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0F060A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2 08 2530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49,2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2 08 2530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49,2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202,8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2,8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03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2,8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03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2,8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750 250,6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228 790,4</w:t>
            </w:r>
          </w:p>
        </w:tc>
      </w:tr>
      <w:tr w:rsidR="007641C6" w:rsidRPr="002C6D81" w:rsidTr="002C6D81">
        <w:trPr>
          <w:trHeight w:val="259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униципальная программа "Развитие образования в Бавлинском муниципальном районе  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28 790,4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lastRenderedPageBreak/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1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28 790,4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1 01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6 222,3</w:t>
            </w:r>
          </w:p>
        </w:tc>
      </w:tr>
      <w:tr w:rsidR="007641C6" w:rsidRPr="002C6D81" w:rsidTr="002C6D81">
        <w:trPr>
          <w:trHeight w:val="55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1 01 2537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6 222,3</w:t>
            </w:r>
          </w:p>
        </w:tc>
      </w:tr>
      <w:tr w:rsidR="007641C6" w:rsidRPr="002C6D81" w:rsidTr="002C6D81">
        <w:trPr>
          <w:trHeight w:val="151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1 01 2537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6 222,3</w:t>
            </w:r>
          </w:p>
        </w:tc>
      </w:tr>
      <w:tr w:rsidR="007641C6" w:rsidRPr="002C6D81" w:rsidTr="002C6D81">
        <w:trPr>
          <w:trHeight w:val="217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Основное мероприятие Реализация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1 03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62 472,6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Развитие дошко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1 03 42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4 609,0</w:t>
            </w:r>
          </w:p>
        </w:tc>
      </w:tr>
      <w:tr w:rsidR="007641C6" w:rsidRPr="002C6D81" w:rsidTr="002C6D81">
        <w:trPr>
          <w:trHeight w:val="107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1 03 42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4 609,0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 xml:space="preserve">Развитие дошкольных образовательных организаций (софинансирование за счет субсидий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1 03 S005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17 863,6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1 03 S005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17 719,7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1 03 S005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43,9</w:t>
            </w:r>
          </w:p>
        </w:tc>
      </w:tr>
      <w:tr w:rsidR="007641C6" w:rsidRPr="002C6D81" w:rsidTr="002C6D81">
        <w:trPr>
          <w:trHeight w:val="41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0F060A">
            <w:pPr>
              <w:ind w:right="-104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1 04 43625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5,5</w:t>
            </w:r>
          </w:p>
        </w:tc>
      </w:tr>
      <w:tr w:rsidR="007641C6" w:rsidRPr="002C6D81" w:rsidTr="002C6D81">
        <w:trPr>
          <w:trHeight w:val="104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1 04 43625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5,5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485 805,2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2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85 805,2</w:t>
            </w:r>
          </w:p>
        </w:tc>
      </w:tr>
      <w:tr w:rsidR="007641C6" w:rsidRPr="002C6D81" w:rsidTr="002C6D81">
        <w:trPr>
          <w:trHeight w:val="111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роприятия в области образования, направленные на поддержку молодых специалистов в общеобразователь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2 01 4362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69,6</w:t>
            </w:r>
          </w:p>
        </w:tc>
      </w:tr>
      <w:tr w:rsidR="007641C6" w:rsidRPr="002C6D81" w:rsidTr="002C6D81">
        <w:trPr>
          <w:trHeight w:val="489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2 01 4362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69,6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Основное мероприятие Реализация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2 02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45 654,8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2 02 421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9 968,4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2 02 421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9 955,4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2 02 421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</w:tr>
      <w:tr w:rsidR="007641C6" w:rsidRPr="002C6D81" w:rsidTr="002C6D81">
        <w:trPr>
          <w:trHeight w:val="82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2 02 S005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75 686,4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2 02 S005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75 686,4</w:t>
            </w:r>
          </w:p>
        </w:tc>
      </w:tr>
      <w:tr w:rsidR="007641C6" w:rsidRPr="002C6D81" w:rsidTr="002C6D81">
        <w:trPr>
          <w:trHeight w:val="91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2 08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20 085,9</w:t>
            </w:r>
          </w:p>
        </w:tc>
      </w:tr>
      <w:tr w:rsidR="007641C6" w:rsidRPr="002C6D81" w:rsidTr="002C6D81">
        <w:trPr>
          <w:trHeight w:val="1471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2 08 2528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1 076,7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2 08 2528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1 076,7</w:t>
            </w:r>
          </w:p>
        </w:tc>
      </w:tr>
      <w:tr w:rsidR="007641C6" w:rsidRPr="002C6D81" w:rsidTr="002C6D81">
        <w:trPr>
          <w:trHeight w:val="200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2 08 5303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9 009,2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2 08 5303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9 009,2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2 09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8 736,7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2 09 211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2,1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2 09 211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2,1</w:t>
            </w:r>
          </w:p>
        </w:tc>
      </w:tr>
      <w:tr w:rsidR="007641C6" w:rsidRPr="002C6D81" w:rsidTr="002C6D81">
        <w:trPr>
          <w:trHeight w:val="214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6D81">
              <w:rPr>
                <w:rFonts w:ascii="Arial" w:hAnsi="Arial" w:cs="Arial"/>
                <w:sz w:val="22"/>
                <w:szCs w:val="22"/>
              </w:rPr>
              <w:lastRenderedPageBreak/>
              <w:t>Софинансируемые</w:t>
            </w:r>
            <w:proofErr w:type="spellEnd"/>
            <w:r w:rsidRPr="002C6D81">
              <w:rPr>
                <w:rFonts w:ascii="Arial" w:hAnsi="Arial" w:cs="Arial"/>
                <w:sz w:val="22"/>
                <w:szCs w:val="22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2 09 L30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8 684,6</w:t>
            </w:r>
          </w:p>
        </w:tc>
      </w:tr>
      <w:tr w:rsidR="007641C6" w:rsidRPr="002C6D81" w:rsidTr="002C6D81">
        <w:trPr>
          <w:trHeight w:val="82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2 09 L30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8 684,6</w:t>
            </w:r>
          </w:p>
        </w:tc>
      </w:tr>
      <w:tr w:rsidR="007641C6" w:rsidRPr="002C6D81" w:rsidTr="002C6D81">
        <w:trPr>
          <w:trHeight w:val="5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2 ЕВ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58,2</w:t>
            </w:r>
          </w:p>
        </w:tc>
      </w:tr>
      <w:tr w:rsidR="007641C6" w:rsidRPr="002C6D81" w:rsidTr="002C6D81">
        <w:trPr>
          <w:trHeight w:val="50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6D81">
              <w:rPr>
                <w:rFonts w:ascii="Arial" w:hAnsi="Arial" w:cs="Arial"/>
                <w:sz w:val="22"/>
                <w:szCs w:val="22"/>
              </w:rPr>
              <w:t>Софинансируемые</w:t>
            </w:r>
            <w:proofErr w:type="spellEnd"/>
            <w:r w:rsidRPr="002C6D81">
              <w:rPr>
                <w:rFonts w:ascii="Arial" w:hAnsi="Arial" w:cs="Arial"/>
                <w:sz w:val="22"/>
                <w:szCs w:val="22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2 ЕВ 5179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58,2</w:t>
            </w:r>
          </w:p>
        </w:tc>
      </w:tr>
      <w:tr w:rsidR="007641C6" w:rsidRPr="002C6D81" w:rsidTr="002C6D81">
        <w:trPr>
          <w:trHeight w:val="287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2 ЕВ 5179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58,2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0 232,9</w:t>
            </w:r>
          </w:p>
        </w:tc>
      </w:tr>
      <w:tr w:rsidR="007641C6" w:rsidRPr="002C6D81" w:rsidTr="002C6D81">
        <w:trPr>
          <w:trHeight w:val="403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3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 232,9</w:t>
            </w:r>
          </w:p>
        </w:tc>
      </w:tr>
      <w:tr w:rsidR="007641C6" w:rsidRPr="002C6D81" w:rsidTr="002C6D81">
        <w:trPr>
          <w:trHeight w:val="5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3 01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 232,9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3 01 423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 997,3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3 01 423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 997,3</w:t>
            </w:r>
          </w:p>
        </w:tc>
      </w:tr>
      <w:tr w:rsidR="007641C6" w:rsidRPr="002C6D81" w:rsidTr="002C6D81">
        <w:trPr>
          <w:trHeight w:val="31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3 01 S005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7 235,6</w:t>
            </w:r>
          </w:p>
        </w:tc>
      </w:tr>
      <w:tr w:rsidR="007641C6" w:rsidRPr="002C6D81" w:rsidTr="002C6D81">
        <w:trPr>
          <w:trHeight w:val="14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3 01 S005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7 235,6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25 422,1</w:t>
            </w:r>
          </w:p>
        </w:tc>
      </w:tr>
      <w:tr w:rsidR="007641C6" w:rsidRPr="002C6D81" w:rsidTr="002C6D81">
        <w:trPr>
          <w:trHeight w:val="82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 765,9</w:t>
            </w:r>
          </w:p>
        </w:tc>
      </w:tr>
      <w:tr w:rsidR="007641C6" w:rsidRPr="002C6D81" w:rsidTr="002C6D81">
        <w:trPr>
          <w:trHeight w:val="371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2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 765,9</w:t>
            </w:r>
          </w:p>
        </w:tc>
      </w:tr>
      <w:tr w:rsidR="007641C6" w:rsidRPr="002C6D81" w:rsidTr="002C6D81">
        <w:trPr>
          <w:trHeight w:val="844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0F060A">
            <w:pPr>
              <w:ind w:right="-104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 xml:space="preserve"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</w:t>
            </w:r>
            <w:r w:rsidRPr="002C6D81">
              <w:rPr>
                <w:rFonts w:ascii="Arial" w:hAnsi="Arial" w:cs="Arial"/>
                <w:sz w:val="22"/>
                <w:szCs w:val="22"/>
              </w:rPr>
              <w:lastRenderedPageBreak/>
              <w:t>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lastRenderedPageBreak/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2 08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 611,8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lastRenderedPageBreak/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2 08 2530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 611,8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2 08 2530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 996,8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2 08 2530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15,0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2 09 436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54,1</w:t>
            </w:r>
          </w:p>
        </w:tc>
      </w:tr>
      <w:tr w:rsidR="007641C6" w:rsidRPr="002C6D81" w:rsidTr="002C6D81">
        <w:trPr>
          <w:trHeight w:val="199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2 09 436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54,1</w:t>
            </w:r>
          </w:p>
        </w:tc>
      </w:tr>
      <w:tr w:rsidR="007641C6" w:rsidRPr="002C6D81" w:rsidTr="002C6D81">
        <w:trPr>
          <w:trHeight w:val="12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8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 059,2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Организация отдыха детей в каникулярное врем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8 1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 059,2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8 1 01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 059,2</w:t>
            </w:r>
          </w:p>
        </w:tc>
      </w:tr>
      <w:tr w:rsidR="007641C6" w:rsidRPr="002C6D81" w:rsidTr="002C6D81">
        <w:trPr>
          <w:trHeight w:val="29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Софинансируемые</w:t>
            </w:r>
            <w:proofErr w:type="spellEnd"/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8 1 01 2232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 059,2</w:t>
            </w:r>
          </w:p>
        </w:tc>
      </w:tr>
      <w:tr w:rsidR="007641C6" w:rsidRPr="002C6D81" w:rsidTr="002C6D81">
        <w:trPr>
          <w:trHeight w:val="4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8 1 01 2232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 018,7</w:t>
            </w:r>
          </w:p>
        </w:tc>
      </w:tr>
      <w:tr w:rsidR="007641C6" w:rsidRPr="002C6D81" w:rsidTr="002C6D81">
        <w:trPr>
          <w:trHeight w:val="46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Софинансируемые</w:t>
            </w:r>
            <w:proofErr w:type="spellEnd"/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8 1 01 S232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0,5</w:t>
            </w:r>
          </w:p>
        </w:tc>
      </w:tr>
      <w:tr w:rsidR="007641C6" w:rsidRPr="002C6D81" w:rsidTr="002C6D81">
        <w:trPr>
          <w:trHeight w:val="91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8 1 01 S232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0,5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4 597,0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436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 731,7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436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 731,7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452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 263,2</w:t>
            </w:r>
          </w:p>
        </w:tc>
      </w:tr>
      <w:tr w:rsidR="007641C6" w:rsidRPr="002C6D81" w:rsidTr="002C6D81">
        <w:trPr>
          <w:trHeight w:val="271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452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 254,5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452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,7</w:t>
            </w:r>
          </w:p>
        </w:tc>
      </w:tr>
      <w:tr w:rsidR="007641C6" w:rsidRPr="002C6D81" w:rsidTr="002C6D81">
        <w:trPr>
          <w:trHeight w:val="139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lastRenderedPageBreak/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софинансирование за счет субсид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S005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 602,1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S005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 602,1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460,0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460,0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60,0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1099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60,0</w:t>
            </w:r>
          </w:p>
        </w:tc>
      </w:tr>
      <w:tr w:rsidR="007641C6" w:rsidRPr="002C6D81" w:rsidTr="002C6D81">
        <w:trPr>
          <w:trHeight w:val="143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1099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60,0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6 215,9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6 215,9</w:t>
            </w:r>
          </w:p>
        </w:tc>
      </w:tr>
      <w:tr w:rsidR="007641C6" w:rsidRPr="002C6D81" w:rsidTr="002C6D81">
        <w:trPr>
          <w:trHeight w:val="387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Реализация государственной программы "Социальная поддержка граждан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4 687,5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одпрограмма "Социальные выплат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 1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 974,9</w:t>
            </w:r>
          </w:p>
        </w:tc>
      </w:tr>
      <w:tr w:rsidR="007641C6" w:rsidRPr="002C6D81" w:rsidTr="002C6D81">
        <w:trPr>
          <w:trHeight w:val="1277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Основное мероприятие "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 1 02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 974,9</w:t>
            </w:r>
          </w:p>
        </w:tc>
      </w:tr>
      <w:tr w:rsidR="007641C6" w:rsidRPr="002C6D81" w:rsidTr="002C6D81">
        <w:trPr>
          <w:trHeight w:val="101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 1 02 255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 974,9</w:t>
            </w:r>
          </w:p>
        </w:tc>
      </w:tr>
      <w:tr w:rsidR="007641C6" w:rsidRPr="002C6D81" w:rsidTr="002C6D81">
        <w:trPr>
          <w:trHeight w:val="59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 1 02 255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 974,9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одпрограмма "Улучшение социально-экономического положения семе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 5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 712,6</w:t>
            </w:r>
          </w:p>
        </w:tc>
      </w:tr>
      <w:tr w:rsidR="007641C6" w:rsidRPr="002C6D81" w:rsidTr="002C6D81">
        <w:trPr>
          <w:trHeight w:val="317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1C6" w:rsidRPr="002C6D81" w:rsidRDefault="007641C6" w:rsidP="000F060A">
            <w:pPr>
              <w:ind w:right="-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 5 03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 712,6</w:t>
            </w:r>
          </w:p>
        </w:tc>
      </w:tr>
      <w:tr w:rsidR="007641C6" w:rsidRPr="002C6D81" w:rsidTr="002C6D81">
        <w:trPr>
          <w:trHeight w:val="2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 5 03 231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 683,2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 5 03 231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 683,2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2C6D81">
              <w:rPr>
                <w:rFonts w:ascii="Arial" w:hAnsi="Arial" w:cs="Arial"/>
                <w:sz w:val="22"/>
                <w:szCs w:val="22"/>
              </w:rPr>
              <w:t>возмезд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 5 03 2312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283,3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 5 03 2312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283,3</w:t>
            </w:r>
          </w:p>
        </w:tc>
      </w:tr>
      <w:tr w:rsidR="007641C6" w:rsidRPr="002C6D81" w:rsidTr="002C6D81">
        <w:trPr>
          <w:trHeight w:val="683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 5 03 2313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 746,1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 5 03 2313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 746,1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528,4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132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528,4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132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528,4</w:t>
            </w:r>
          </w:p>
        </w:tc>
      </w:tr>
      <w:tr w:rsidR="007641C6" w:rsidRPr="002C6D81" w:rsidTr="002C6D81">
        <w:trPr>
          <w:trHeight w:val="139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ОТДЕЛ ПО ДЕЛАМ МОЛОДЕЖИ ИСПОЛНИТЕЛЬНОГО КОМИТЕТА БАВ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39 226,5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 669,5</w:t>
            </w:r>
          </w:p>
        </w:tc>
      </w:tr>
      <w:tr w:rsidR="007641C6" w:rsidRPr="002C6D81" w:rsidTr="002C6D81">
        <w:trPr>
          <w:trHeight w:val="38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 534,4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534,4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20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077,0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20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054,8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20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2,2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57,4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52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57,4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52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57,4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35,1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5,1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03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1,9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03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1,9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924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,2</w:t>
            </w:r>
          </w:p>
        </w:tc>
      </w:tr>
      <w:tr w:rsidR="007641C6" w:rsidRPr="002C6D81" w:rsidTr="002C6D81">
        <w:trPr>
          <w:trHeight w:val="5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924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,2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ind w:left="-105" w:right="-64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36 793,0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ind w:left="-105" w:right="-64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26 863,5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8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6 863,5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Развитие учреждений молодежной политик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8 3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6 863,5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8 3 01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6 863,5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8 3 01 431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70,0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8 3 01 431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70,0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8 3 01 4319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6 393,5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8 3 01 4319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6 393,5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9 929,5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8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7 466,0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Организация отдыха детей в каникулярное врем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8 1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 368,0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8 1 01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 368,0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Софинансируемые</w:t>
            </w:r>
            <w:proofErr w:type="spellEnd"/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8 1 01 2232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 357,2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8 1 01 2232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19,7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8 1 01 2232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 137,5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8 1 01 8232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8 1 01 8232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Софинансируемые</w:t>
            </w:r>
            <w:proofErr w:type="spellEnd"/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8 1 01 S232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,8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8 1 01 S232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,3</w:t>
            </w:r>
          </w:p>
        </w:tc>
      </w:tr>
      <w:tr w:rsidR="007641C6" w:rsidRPr="002C6D81" w:rsidTr="002C6D81">
        <w:trPr>
          <w:trHeight w:val="183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8 1 01 S232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,5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Развитие учреждений молодежной политик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8 3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 998,0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8 3 01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 998,0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8 3 01 4319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 998,0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8 3 01 4319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 998,0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 463,5</w:t>
            </w:r>
          </w:p>
        </w:tc>
      </w:tr>
      <w:tr w:rsidR="007641C6" w:rsidRPr="002C6D81" w:rsidTr="002C6D81">
        <w:trPr>
          <w:trHeight w:val="133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452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 463,5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452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 411,9</w:t>
            </w:r>
          </w:p>
        </w:tc>
      </w:tr>
      <w:tr w:rsidR="007641C6" w:rsidRPr="002C6D81" w:rsidTr="002C6D81">
        <w:trPr>
          <w:trHeight w:val="5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452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1,6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764,0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764,0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764,0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1099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764,0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1099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764,0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ОТДЕЛ КУЛЬТУРЫ ИСПОЛНИТЕЛЬНОГО КОМИТЕТА БАВ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304 868,5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2 033,1</w:t>
            </w:r>
          </w:p>
        </w:tc>
      </w:tr>
      <w:tr w:rsidR="007641C6" w:rsidRPr="002C6D81" w:rsidTr="002C6D81">
        <w:trPr>
          <w:trHeight w:val="8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2 019,8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 019,8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20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 019,8</w:t>
            </w:r>
          </w:p>
        </w:tc>
      </w:tr>
      <w:tr w:rsidR="007641C6" w:rsidRPr="002C6D81" w:rsidTr="002C6D81">
        <w:trPr>
          <w:trHeight w:val="69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2C6D81">
              <w:rPr>
                <w:rFonts w:ascii="Arial" w:hAnsi="Arial" w:cs="Arial"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lastRenderedPageBreak/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20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981,9</w:t>
            </w:r>
          </w:p>
        </w:tc>
      </w:tr>
      <w:tr w:rsidR="007641C6" w:rsidRPr="002C6D81" w:rsidTr="002C6D81">
        <w:trPr>
          <w:trHeight w:val="5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20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7,9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3,3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,3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924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,9</w:t>
            </w:r>
          </w:p>
        </w:tc>
      </w:tr>
      <w:tr w:rsidR="007641C6" w:rsidRPr="002C6D81" w:rsidTr="002C6D81">
        <w:trPr>
          <w:trHeight w:val="5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924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,9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9707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,4</w:t>
            </w:r>
          </w:p>
        </w:tc>
      </w:tr>
      <w:tr w:rsidR="007641C6" w:rsidRPr="002C6D81" w:rsidTr="002C6D81">
        <w:trPr>
          <w:trHeight w:val="5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9707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,4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34 655,0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34 655,0</w:t>
            </w:r>
          </w:p>
        </w:tc>
      </w:tr>
      <w:tr w:rsidR="007641C6" w:rsidRPr="002C6D81" w:rsidTr="002C6D81">
        <w:trPr>
          <w:trHeight w:val="82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34 655,0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4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4 655,0</w:t>
            </w:r>
          </w:p>
        </w:tc>
      </w:tr>
      <w:tr w:rsidR="007641C6" w:rsidRPr="002C6D81" w:rsidTr="002C6D81">
        <w:trPr>
          <w:trHeight w:val="249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4 01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4 655,0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4 01 4232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 839,4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4 01 4232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 839,4</w:t>
            </w:r>
          </w:p>
        </w:tc>
      </w:tr>
      <w:tr w:rsidR="007641C6" w:rsidRPr="002C6D81" w:rsidTr="002C6D81">
        <w:trPr>
          <w:trHeight w:val="109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4 01 S005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3 815,6</w:t>
            </w:r>
          </w:p>
        </w:tc>
      </w:tr>
      <w:tr w:rsidR="007641C6" w:rsidRPr="002C6D81" w:rsidTr="002C6D81">
        <w:trPr>
          <w:trHeight w:val="103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 4 01 S005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3 815,6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268 180,4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264 588,4</w:t>
            </w:r>
          </w:p>
        </w:tc>
      </w:tr>
      <w:tr w:rsidR="007641C6" w:rsidRPr="002C6D81" w:rsidTr="002C6D81">
        <w:trPr>
          <w:trHeight w:val="9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62 671,5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0F060A">
            <w:pPr>
              <w:ind w:right="-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Основные направления развития музейного дела в Бавлинском муниципальном районе Республики Татарстан</w:t>
            </w:r>
            <w:r w:rsidR="000F060A" w:rsidRPr="002C6D81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 1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5 692,9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607C73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Основное мероприятие  «Основные направления развития музейного дела в Бавлинском муниципальном районе Республики Татарстан</w:t>
            </w:r>
            <w:r w:rsidR="00607C73" w:rsidRPr="002C6D81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 1 01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5 692,9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 1 01 4409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5 692,9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 1 01 4409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5 692,9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одпрограмма «Основные направления развития библиотечного дела в Бавлинском муниципальном районе Республи</w:t>
            </w:r>
            <w:r w:rsidR="000F060A" w:rsidRPr="002C6D81">
              <w:rPr>
                <w:rFonts w:ascii="Arial" w:hAnsi="Arial" w:cs="Arial"/>
                <w:sz w:val="22"/>
                <w:szCs w:val="22"/>
              </w:rPr>
              <w:t>ки Татарстан</w:t>
            </w:r>
            <w:r w:rsidRPr="002C6D81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 3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4 693,0</w:t>
            </w:r>
          </w:p>
        </w:tc>
      </w:tr>
      <w:tr w:rsidR="007641C6" w:rsidRPr="002C6D81" w:rsidTr="002C6D81">
        <w:trPr>
          <w:trHeight w:val="99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Основное мероприятие «Основные направления развития библиотечного дела в Бавлинском муниципальн</w:t>
            </w:r>
            <w:r w:rsidR="000F060A" w:rsidRPr="002C6D81">
              <w:rPr>
                <w:rFonts w:ascii="Arial" w:hAnsi="Arial" w:cs="Arial"/>
                <w:sz w:val="22"/>
                <w:szCs w:val="22"/>
              </w:rPr>
              <w:t>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 3 01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4 693,0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 3 01 4409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4 693,0</w:t>
            </w:r>
          </w:p>
        </w:tc>
      </w:tr>
      <w:tr w:rsidR="007641C6" w:rsidRPr="002C6D81" w:rsidTr="002C6D81">
        <w:trPr>
          <w:trHeight w:val="171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 3 01 4409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4 693,0</w:t>
            </w:r>
          </w:p>
        </w:tc>
      </w:tr>
      <w:tr w:rsidR="007641C6" w:rsidRPr="002C6D81" w:rsidTr="002C6D81">
        <w:trPr>
          <w:trHeight w:val="467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 4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2 021,3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 4 01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2 021,3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 4 01 4409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2 021,3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 4 01 4409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2 021,3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 7 А 2 55193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  <w:tr w:rsidR="007641C6" w:rsidRPr="002C6D81" w:rsidTr="002C6D81">
        <w:trPr>
          <w:trHeight w:val="83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 7 А 2 55193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 7 А 2 5519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7641C6" w:rsidRPr="002C6D81" w:rsidTr="002C6D81">
        <w:trPr>
          <w:trHeight w:val="10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 7 А 2 5519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 Ж 01 441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14,3</w:t>
            </w:r>
          </w:p>
        </w:tc>
      </w:tr>
      <w:tr w:rsidR="007641C6" w:rsidRPr="002C6D81" w:rsidTr="002C6D81">
        <w:trPr>
          <w:trHeight w:val="12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 Ж 01 441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14,3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916,9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1099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916,9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1099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916,9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3 592,0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 592,0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lastRenderedPageBreak/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452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 592,0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452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 370,0</w:t>
            </w:r>
          </w:p>
        </w:tc>
      </w:tr>
      <w:tr w:rsidR="007641C6" w:rsidRPr="002C6D81" w:rsidTr="002C6D81">
        <w:trPr>
          <w:trHeight w:val="5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452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18,3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452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,7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ОТДЕЛ РАЗВИТИЯ СПОРТА И ТУРИЗМА ИСПОЛНИТЕЛЬНОГО КОМИТЕТА БАВ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8 607,9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 207,9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 204,7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204,7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20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204,7</w:t>
            </w:r>
          </w:p>
        </w:tc>
      </w:tr>
      <w:tr w:rsidR="007641C6" w:rsidRPr="002C6D81" w:rsidTr="002C6D81">
        <w:trPr>
          <w:trHeight w:val="111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20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182,3</w:t>
            </w:r>
          </w:p>
        </w:tc>
      </w:tr>
      <w:tr w:rsidR="007641C6" w:rsidRPr="002C6D81" w:rsidTr="002C6D81">
        <w:trPr>
          <w:trHeight w:val="5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20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2,4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3,2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,2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924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,2</w:t>
            </w:r>
          </w:p>
        </w:tc>
      </w:tr>
      <w:tr w:rsidR="007641C6" w:rsidRPr="002C6D81" w:rsidTr="002C6D81">
        <w:trPr>
          <w:trHeight w:val="5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924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,2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3 399,3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3 399,3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 399,3</w:t>
            </w:r>
          </w:p>
        </w:tc>
      </w:tr>
      <w:tr w:rsidR="007641C6" w:rsidRPr="002C6D81" w:rsidTr="002C6D81">
        <w:trPr>
          <w:trHeight w:val="34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452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 399,3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452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 295,0</w:t>
            </w:r>
          </w:p>
        </w:tc>
      </w:tr>
      <w:tr w:rsidR="007641C6" w:rsidRPr="002C6D81" w:rsidTr="002C6D81">
        <w:trPr>
          <w:trHeight w:val="5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452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4,3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4 000,7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43 845,1</w:t>
            </w:r>
          </w:p>
        </w:tc>
      </w:tr>
      <w:tr w:rsidR="007641C6" w:rsidRPr="002C6D81" w:rsidTr="002C6D81">
        <w:trPr>
          <w:trHeight w:val="253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 на 2020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7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3 845,1</w:t>
            </w:r>
          </w:p>
        </w:tc>
      </w:tr>
      <w:tr w:rsidR="007641C6" w:rsidRPr="002C6D81" w:rsidTr="002C6D81">
        <w:trPr>
          <w:trHeight w:val="5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одпрограмма "Развитие физической культуры и спорта на 2020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7 2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3 845,1</w:t>
            </w:r>
          </w:p>
        </w:tc>
      </w:tr>
      <w:tr w:rsidR="007641C6" w:rsidRPr="002C6D81" w:rsidTr="002C6D81">
        <w:trPr>
          <w:trHeight w:val="233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7 2 01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3 845,1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7 2 01 4233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9,7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7 2 01 4233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9,7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Развитие детско-юношеск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7 2 01 4365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92,5</w:t>
            </w:r>
          </w:p>
        </w:tc>
      </w:tr>
      <w:tr w:rsidR="007641C6" w:rsidRPr="002C6D81" w:rsidTr="002C6D81">
        <w:trPr>
          <w:trHeight w:val="249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7 2 01 4365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92,5</w:t>
            </w:r>
          </w:p>
        </w:tc>
      </w:tr>
      <w:tr w:rsidR="007641C6" w:rsidRPr="002C6D81" w:rsidTr="002C6D81">
        <w:trPr>
          <w:trHeight w:val="331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7 2 01 4822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3 042,9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7 2 01 4822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3 042,9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2 961,2</w:t>
            </w:r>
          </w:p>
        </w:tc>
      </w:tr>
      <w:tr w:rsidR="007641C6" w:rsidRPr="002C6D81" w:rsidTr="002C6D81">
        <w:trPr>
          <w:trHeight w:val="394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 на 2020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7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 961,2</w:t>
            </w:r>
          </w:p>
        </w:tc>
      </w:tr>
      <w:tr w:rsidR="007641C6" w:rsidRPr="002C6D81" w:rsidTr="002C6D81">
        <w:trPr>
          <w:trHeight w:val="14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одпрограмма "Развитие физической культуры и спорта на 2020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7 1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 961,2</w:t>
            </w:r>
          </w:p>
        </w:tc>
      </w:tr>
      <w:tr w:rsidR="007641C6" w:rsidRPr="002C6D81" w:rsidTr="002C6D81">
        <w:trPr>
          <w:trHeight w:val="103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7 1 01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 961,2</w:t>
            </w:r>
          </w:p>
        </w:tc>
      </w:tr>
      <w:tr w:rsidR="007641C6" w:rsidRPr="002C6D81" w:rsidTr="002C6D81">
        <w:trPr>
          <w:trHeight w:val="14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7 1 01 1287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 961,2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7 1 01 1287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 858,5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7 1 01 1287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2,7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37 194,4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D81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 на 2020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7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7 194,4</w:t>
            </w:r>
          </w:p>
        </w:tc>
      </w:tr>
      <w:tr w:rsidR="007641C6" w:rsidRPr="002C6D81" w:rsidTr="002C6D81">
        <w:trPr>
          <w:trHeight w:val="637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одпрограмма "Развитие физической культуры и спорта на 2020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7 2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7 194,4</w:t>
            </w:r>
          </w:p>
        </w:tc>
      </w:tr>
      <w:tr w:rsidR="007641C6" w:rsidRPr="002C6D81" w:rsidTr="002C6D81">
        <w:trPr>
          <w:trHeight w:val="82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lastRenderedPageBreak/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7 2 01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7 194,4</w:t>
            </w:r>
          </w:p>
        </w:tc>
      </w:tr>
      <w:tr w:rsidR="007641C6" w:rsidRPr="002C6D81" w:rsidTr="002C6D81">
        <w:trPr>
          <w:trHeight w:val="173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7 2 01 4233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2,7</w:t>
            </w:r>
          </w:p>
        </w:tc>
      </w:tr>
      <w:tr w:rsidR="007641C6" w:rsidRPr="002C6D81" w:rsidTr="002C6D81">
        <w:trPr>
          <w:trHeight w:val="82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7 2 01 4233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2,7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Развитие детско-юношеск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7 2 01 4365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71,7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7 2 01 4365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71,7</w:t>
            </w:r>
          </w:p>
        </w:tc>
      </w:tr>
      <w:tr w:rsidR="007641C6" w:rsidRPr="002C6D81" w:rsidTr="002C6D81">
        <w:trPr>
          <w:trHeight w:val="5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7 2 01 4822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6 900,0</w:t>
            </w:r>
          </w:p>
        </w:tc>
      </w:tr>
      <w:tr w:rsidR="007641C6" w:rsidRPr="002C6D81" w:rsidTr="002C6D81">
        <w:trPr>
          <w:trHeight w:val="82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7 2 01 4822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6 900,0</w:t>
            </w:r>
          </w:p>
        </w:tc>
      </w:tr>
      <w:tr w:rsidR="007641C6" w:rsidRPr="002C6D81" w:rsidTr="002C6D81">
        <w:trPr>
          <w:trHeight w:val="139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МУНИЦИПАЛЬНОЕ КАЗЕННОЕ УЧРЕЖДЕНИЕ "КОНТРОЛЬНО-СЧЕТНАЯ ПАЛАТА БАВЛИНСКОГО МУНИЦИПАЛЬНОГО РАЙОНА"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2 403,9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2 403,9</w:t>
            </w:r>
          </w:p>
        </w:tc>
      </w:tr>
      <w:tr w:rsidR="007641C6" w:rsidRPr="002C6D81" w:rsidTr="002C6D81">
        <w:trPr>
          <w:trHeight w:val="431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2 311,6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 311,6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20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 311,6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20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 150,9</w:t>
            </w:r>
          </w:p>
        </w:tc>
      </w:tr>
      <w:tr w:rsidR="007641C6" w:rsidRPr="002C6D81" w:rsidTr="002C6D81">
        <w:trPr>
          <w:trHeight w:val="5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20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48,7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20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92,3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2,3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03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2,3</w:t>
            </w:r>
          </w:p>
        </w:tc>
      </w:tr>
      <w:tr w:rsidR="007641C6" w:rsidRPr="002C6D81" w:rsidTr="002C6D81">
        <w:trPr>
          <w:trHeight w:val="48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03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2,3</w:t>
            </w:r>
          </w:p>
        </w:tc>
      </w:tr>
      <w:tr w:rsidR="007641C6" w:rsidRPr="002C6D81" w:rsidTr="002C6D81">
        <w:trPr>
          <w:trHeight w:val="138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МУНИЦИПАЛЬНОЕ КАЗЕННОЕ УЧРЕЖДЕНИЕ "УПРАВЛЕНИЕ ГРАЖДАНСКОЙ ЗАЩИТЫ БАВЛИНСКОГО МУНИЦИПАЛЬНОГО РАЙОНА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3 522,2</w:t>
            </w:r>
          </w:p>
        </w:tc>
      </w:tr>
      <w:tr w:rsidR="007641C6" w:rsidRPr="002C6D81" w:rsidTr="002C6D81">
        <w:trPr>
          <w:trHeight w:val="5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3 522,2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Расходы по гражданской обор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21,2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1,2</w:t>
            </w:r>
          </w:p>
        </w:tc>
      </w:tr>
      <w:tr w:rsidR="007641C6" w:rsidRPr="002C6D81" w:rsidTr="002C6D81">
        <w:trPr>
          <w:trHeight w:val="82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 3 01 2292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1,2</w:t>
            </w:r>
          </w:p>
        </w:tc>
      </w:tr>
      <w:tr w:rsidR="007641C6" w:rsidRPr="002C6D81" w:rsidTr="002C6D81">
        <w:trPr>
          <w:trHeight w:val="5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 3 01 2292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1,2</w:t>
            </w:r>
          </w:p>
        </w:tc>
      </w:tr>
      <w:tr w:rsidR="007641C6" w:rsidRPr="002C6D81" w:rsidTr="002C6D81">
        <w:trPr>
          <w:trHeight w:val="1104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3 501,0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 501,0</w:t>
            </w:r>
          </w:p>
        </w:tc>
      </w:tr>
      <w:tr w:rsidR="007641C6" w:rsidRPr="002C6D81" w:rsidTr="002C6D81">
        <w:trPr>
          <w:trHeight w:val="82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267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 501,0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267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 445,7</w:t>
            </w:r>
          </w:p>
        </w:tc>
      </w:tr>
      <w:tr w:rsidR="007641C6" w:rsidRPr="002C6D81" w:rsidTr="002C6D81">
        <w:trPr>
          <w:trHeight w:val="5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267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3,2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267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,1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МУНИЦИПАЛЬНОЕ КАЗЕННОЕ УЧРЕЖДЕНИЕ "ЦЕНТРАЛИЗОВАННАЯ БУХГАЛТЕРИЯ ОТДЕЛА ОБРАЗОВАНИЯ"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6 117,0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6 117,0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6 117,0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6 117,0</w:t>
            </w:r>
          </w:p>
        </w:tc>
      </w:tr>
      <w:tr w:rsidR="007641C6" w:rsidRPr="002C6D81" w:rsidTr="002C6D81">
        <w:trPr>
          <w:trHeight w:val="111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452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6 117,0</w:t>
            </w:r>
          </w:p>
        </w:tc>
      </w:tr>
      <w:tr w:rsidR="007641C6" w:rsidRPr="002C6D81" w:rsidTr="002C6D81">
        <w:trPr>
          <w:trHeight w:val="63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452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5 409,1</w:t>
            </w:r>
          </w:p>
        </w:tc>
      </w:tr>
      <w:tr w:rsidR="007641C6" w:rsidRPr="002C6D81" w:rsidTr="002C6D81">
        <w:trPr>
          <w:trHeight w:val="5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452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707,9</w:t>
            </w:r>
          </w:p>
        </w:tc>
      </w:tr>
      <w:tr w:rsidR="007641C6" w:rsidRPr="002C6D81" w:rsidTr="002C6D81">
        <w:trPr>
          <w:trHeight w:val="5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lastRenderedPageBreak/>
              <w:t>СОВЕТ БАВ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29 559,1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29 459,1</w:t>
            </w:r>
          </w:p>
        </w:tc>
      </w:tr>
      <w:tr w:rsidR="007641C6" w:rsidRPr="002C6D81" w:rsidTr="002C6D81">
        <w:trPr>
          <w:trHeight w:val="82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5 072,7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 072,7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203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 072,7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203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 072,7</w:t>
            </w:r>
          </w:p>
        </w:tc>
      </w:tr>
      <w:tr w:rsidR="007641C6" w:rsidRPr="002C6D81" w:rsidTr="002C6D81">
        <w:trPr>
          <w:trHeight w:val="83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21 300,1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1 300,1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 xml:space="preserve"> 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20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1 300,1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20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6 151,2</w:t>
            </w:r>
          </w:p>
        </w:tc>
      </w:tr>
      <w:tr w:rsidR="007641C6" w:rsidRPr="002C6D81" w:rsidTr="002C6D81">
        <w:trPr>
          <w:trHeight w:val="5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20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 983,5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20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65,4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3 086,3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 086,3</w:t>
            </w:r>
          </w:p>
        </w:tc>
      </w:tr>
      <w:tr w:rsidR="007641C6" w:rsidRPr="002C6D81" w:rsidTr="002C6D81">
        <w:trPr>
          <w:trHeight w:val="5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295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8,0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295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8,0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03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39,8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03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5,5</w:t>
            </w:r>
          </w:p>
        </w:tc>
      </w:tr>
      <w:tr w:rsidR="007641C6" w:rsidRPr="002C6D81" w:rsidTr="002C6D81">
        <w:trPr>
          <w:trHeight w:val="5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03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4,3</w:t>
            </w:r>
          </w:p>
        </w:tc>
      </w:tr>
      <w:tr w:rsidR="007641C6" w:rsidRPr="002C6D81" w:rsidTr="002C6D81">
        <w:trPr>
          <w:trHeight w:val="5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99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974,0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299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974,0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924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4,4</w:t>
            </w:r>
          </w:p>
        </w:tc>
      </w:tr>
      <w:tr w:rsidR="007641C6" w:rsidRPr="002C6D81" w:rsidTr="002C6D81">
        <w:trPr>
          <w:trHeight w:val="5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924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4,4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9707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0,1</w:t>
            </w:r>
          </w:p>
        </w:tc>
      </w:tr>
      <w:tr w:rsidR="007641C6" w:rsidRPr="002C6D81" w:rsidTr="002C6D81">
        <w:trPr>
          <w:trHeight w:val="552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9707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0,1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00,0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00,0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1099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7641C6" w:rsidRPr="002C6D81" w:rsidTr="002C6D81">
        <w:trPr>
          <w:trHeight w:val="58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1C6" w:rsidRPr="002C6D81" w:rsidRDefault="007641C6" w:rsidP="007641C6">
            <w:pPr>
              <w:ind w:right="-51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ind w:left="-105" w:right="-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9 0 00 1099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7641C6" w:rsidRPr="002C6D81" w:rsidTr="002C6D81">
        <w:trPr>
          <w:trHeight w:val="276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C6" w:rsidRPr="002C6D81" w:rsidRDefault="007641C6" w:rsidP="00764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1C6" w:rsidRPr="002C6D81" w:rsidRDefault="007641C6" w:rsidP="007641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 497 408,0</w:t>
            </w:r>
          </w:p>
        </w:tc>
      </w:tr>
    </w:tbl>
    <w:p w:rsidR="007641C6" w:rsidRPr="002C6D81" w:rsidRDefault="007641C6">
      <w:pPr>
        <w:rPr>
          <w:rFonts w:ascii="Arial" w:hAnsi="Arial" w:cs="Arial"/>
        </w:rPr>
      </w:pPr>
    </w:p>
    <w:p w:rsidR="00191A97" w:rsidRPr="002C6D81" w:rsidRDefault="00191A97">
      <w:pPr>
        <w:rPr>
          <w:rFonts w:ascii="Arial" w:hAnsi="Arial" w:cs="Arial"/>
        </w:rPr>
      </w:pPr>
    </w:p>
    <w:p w:rsidR="00A40E75" w:rsidRPr="002C6D81" w:rsidRDefault="00A40E75">
      <w:pPr>
        <w:rPr>
          <w:rFonts w:ascii="Arial" w:hAnsi="Arial" w:cs="Arial"/>
          <w:sz w:val="22"/>
        </w:rPr>
      </w:pPr>
    </w:p>
    <w:p w:rsidR="00A40E75" w:rsidRPr="002C6D81" w:rsidRDefault="00A40E75">
      <w:pPr>
        <w:rPr>
          <w:rFonts w:ascii="Arial" w:hAnsi="Arial" w:cs="Arial"/>
        </w:rPr>
      </w:pPr>
    </w:p>
    <w:p w:rsidR="00191A97" w:rsidRPr="002C6D81" w:rsidRDefault="00191A97">
      <w:pPr>
        <w:rPr>
          <w:rFonts w:ascii="Arial" w:hAnsi="Arial" w:cs="Arial"/>
        </w:rPr>
      </w:pPr>
    </w:p>
    <w:tbl>
      <w:tblPr>
        <w:tblW w:w="9820" w:type="dxa"/>
        <w:tblInd w:w="108" w:type="dxa"/>
        <w:tblLook w:val="04A0" w:firstRow="1" w:lastRow="0" w:firstColumn="1" w:lastColumn="0" w:noHBand="0" w:noVBand="1"/>
      </w:tblPr>
      <w:tblGrid>
        <w:gridCol w:w="7120"/>
        <w:gridCol w:w="580"/>
        <w:gridCol w:w="580"/>
        <w:gridCol w:w="1540"/>
      </w:tblGrid>
      <w:tr w:rsidR="00A40E75" w:rsidRPr="002C6D81" w:rsidTr="00A40E75">
        <w:trPr>
          <w:trHeight w:val="276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right"/>
              <w:rPr>
                <w:rFonts w:ascii="Arial" w:hAnsi="Arial" w:cs="Arial"/>
                <w:sz w:val="24"/>
                <w:szCs w:val="22"/>
              </w:rPr>
            </w:pPr>
            <w:r w:rsidRPr="002C6D81">
              <w:rPr>
                <w:rFonts w:ascii="Arial" w:hAnsi="Arial" w:cs="Arial"/>
                <w:sz w:val="24"/>
                <w:szCs w:val="22"/>
              </w:rPr>
              <w:t>Приложение №3</w:t>
            </w:r>
          </w:p>
        </w:tc>
      </w:tr>
      <w:tr w:rsidR="00A40E75" w:rsidRPr="002C6D81" w:rsidTr="00A40E75">
        <w:trPr>
          <w:trHeight w:val="276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right"/>
              <w:rPr>
                <w:rFonts w:ascii="Arial" w:hAnsi="Arial" w:cs="Arial"/>
                <w:sz w:val="24"/>
                <w:szCs w:val="22"/>
              </w:rPr>
            </w:pPr>
            <w:r w:rsidRPr="002C6D81">
              <w:rPr>
                <w:rFonts w:ascii="Arial" w:hAnsi="Arial" w:cs="Arial"/>
                <w:sz w:val="24"/>
                <w:szCs w:val="22"/>
              </w:rPr>
              <w:t>к решению Совета</w:t>
            </w:r>
          </w:p>
        </w:tc>
      </w:tr>
      <w:tr w:rsidR="00A40E75" w:rsidRPr="002C6D81" w:rsidTr="00A40E75">
        <w:trPr>
          <w:trHeight w:val="276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right"/>
              <w:rPr>
                <w:rFonts w:ascii="Arial" w:hAnsi="Arial" w:cs="Arial"/>
                <w:sz w:val="24"/>
                <w:szCs w:val="22"/>
              </w:rPr>
            </w:pPr>
            <w:r w:rsidRPr="002C6D81">
              <w:rPr>
                <w:rFonts w:ascii="Arial" w:hAnsi="Arial" w:cs="Arial"/>
                <w:sz w:val="24"/>
                <w:szCs w:val="22"/>
              </w:rPr>
              <w:t>Бавлинского муниципального района</w:t>
            </w:r>
          </w:p>
        </w:tc>
      </w:tr>
      <w:tr w:rsidR="00A40E75" w:rsidRPr="002C6D81" w:rsidTr="00874916">
        <w:trPr>
          <w:trHeight w:val="276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E75" w:rsidRPr="002C6D81" w:rsidRDefault="00A40E75" w:rsidP="002C6D81">
            <w:pPr>
              <w:jc w:val="right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A40E75" w:rsidRPr="002C6D81" w:rsidTr="00874916">
        <w:trPr>
          <w:trHeight w:val="276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E75" w:rsidRPr="002C6D81" w:rsidTr="00A40E75">
        <w:trPr>
          <w:trHeight w:val="276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E75" w:rsidRPr="002C6D81" w:rsidTr="00A40E75">
        <w:trPr>
          <w:trHeight w:val="360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</w:rPr>
            </w:pPr>
            <w:r w:rsidRPr="002C6D81">
              <w:rPr>
                <w:rFonts w:ascii="Arial" w:hAnsi="Arial" w:cs="Arial"/>
              </w:rPr>
              <w:t>Расходы бюджета Бавлинского муниципального района</w:t>
            </w:r>
          </w:p>
        </w:tc>
      </w:tr>
      <w:tr w:rsidR="00A40E75" w:rsidRPr="002C6D81" w:rsidTr="00A40E75">
        <w:trPr>
          <w:trHeight w:val="360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</w:rPr>
            </w:pPr>
            <w:r w:rsidRPr="002C6D81">
              <w:rPr>
                <w:rFonts w:ascii="Arial" w:hAnsi="Arial" w:cs="Arial"/>
              </w:rPr>
              <w:t>по разделам и подразделам классификации расходов бюджета</w:t>
            </w:r>
          </w:p>
        </w:tc>
      </w:tr>
      <w:tr w:rsidR="00A40E75" w:rsidRPr="002C6D81" w:rsidTr="00A40E75">
        <w:trPr>
          <w:trHeight w:val="360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</w:rPr>
            </w:pPr>
            <w:r w:rsidRPr="002C6D81">
              <w:rPr>
                <w:rFonts w:ascii="Arial" w:hAnsi="Arial" w:cs="Arial"/>
              </w:rPr>
              <w:t>за 2023 год</w:t>
            </w:r>
          </w:p>
        </w:tc>
      </w:tr>
      <w:tr w:rsidR="00A40E75" w:rsidRPr="002C6D81" w:rsidTr="00A40E75">
        <w:trPr>
          <w:trHeight w:val="276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(тыс. руб.)</w:t>
            </w:r>
          </w:p>
        </w:tc>
      </w:tr>
      <w:tr w:rsidR="00A40E75" w:rsidRPr="002C6D81" w:rsidTr="00A40E75">
        <w:trPr>
          <w:trHeight w:val="552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РЗ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Кассовое исполнение</w:t>
            </w:r>
          </w:p>
        </w:tc>
      </w:tr>
      <w:tr w:rsidR="00A40E75" w:rsidRPr="002C6D81" w:rsidTr="00A40E75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20 380,4</w:t>
            </w:r>
          </w:p>
        </w:tc>
      </w:tr>
      <w:tr w:rsidR="00A40E75" w:rsidRPr="002C6D81" w:rsidTr="00A40E75">
        <w:trPr>
          <w:trHeight w:val="552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 072,7</w:t>
            </w:r>
          </w:p>
        </w:tc>
      </w:tr>
      <w:tr w:rsidR="00A40E75" w:rsidRPr="002C6D81" w:rsidTr="00A40E75">
        <w:trPr>
          <w:trHeight w:val="828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1 300,1</w:t>
            </w:r>
          </w:p>
        </w:tc>
      </w:tr>
      <w:tr w:rsidR="00A40E75" w:rsidRPr="002C6D81" w:rsidTr="00A40E75">
        <w:trPr>
          <w:trHeight w:val="828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1 846,9</w:t>
            </w:r>
          </w:p>
        </w:tc>
      </w:tr>
      <w:tr w:rsidR="00A40E75" w:rsidRPr="002C6D81" w:rsidTr="00A40E75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Судебная систе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4,3</w:t>
            </w:r>
          </w:p>
        </w:tc>
      </w:tr>
      <w:tr w:rsidR="00A40E75" w:rsidRPr="002C6D81" w:rsidTr="00A40E75">
        <w:trPr>
          <w:trHeight w:val="552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2 861,5</w:t>
            </w:r>
          </w:p>
        </w:tc>
      </w:tr>
      <w:tr w:rsidR="00A40E75" w:rsidRPr="002C6D81" w:rsidTr="00A40E75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9 244,9</w:t>
            </w:r>
          </w:p>
        </w:tc>
      </w:tr>
      <w:tr w:rsidR="00A40E75" w:rsidRPr="002C6D81" w:rsidTr="00A40E75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 643,5</w:t>
            </w:r>
          </w:p>
        </w:tc>
      </w:tr>
      <w:tr w:rsidR="00A40E75" w:rsidRPr="002C6D81" w:rsidTr="00A40E75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643,5</w:t>
            </w:r>
          </w:p>
        </w:tc>
      </w:tr>
      <w:tr w:rsidR="00A40E75" w:rsidRPr="002C6D81" w:rsidTr="00A40E75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5 012,0</w:t>
            </w:r>
          </w:p>
        </w:tc>
      </w:tr>
      <w:tr w:rsidR="00A40E75" w:rsidRPr="002C6D81" w:rsidTr="00A40E75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Гражданск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1,2</w:t>
            </w:r>
          </w:p>
        </w:tc>
      </w:tr>
      <w:tr w:rsidR="00A40E75" w:rsidRPr="002C6D81" w:rsidTr="00A40E75">
        <w:trPr>
          <w:trHeight w:val="552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 046,7</w:t>
            </w:r>
          </w:p>
        </w:tc>
      </w:tr>
      <w:tr w:rsidR="00A40E75" w:rsidRPr="002C6D81" w:rsidTr="00A40E75">
        <w:trPr>
          <w:trHeight w:val="552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944,1</w:t>
            </w:r>
          </w:p>
        </w:tc>
      </w:tr>
      <w:tr w:rsidR="00A40E75" w:rsidRPr="002C6D81" w:rsidTr="00A40E75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36 291,1</w:t>
            </w:r>
          </w:p>
        </w:tc>
      </w:tr>
      <w:tr w:rsidR="00A40E75" w:rsidRPr="002C6D81" w:rsidTr="00A40E75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 144,0</w:t>
            </w:r>
          </w:p>
        </w:tc>
      </w:tr>
      <w:tr w:rsidR="00A40E75" w:rsidRPr="002C6D81" w:rsidTr="00A40E75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Тран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 663,6</w:t>
            </w:r>
          </w:p>
        </w:tc>
      </w:tr>
      <w:tr w:rsidR="00A40E75" w:rsidRPr="002C6D81" w:rsidTr="00A40E75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Дорож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4 459,5</w:t>
            </w:r>
          </w:p>
        </w:tc>
      </w:tr>
      <w:tr w:rsidR="00A40E75" w:rsidRPr="002C6D81" w:rsidTr="00A40E75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Другие 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 024,0</w:t>
            </w:r>
          </w:p>
        </w:tc>
      </w:tr>
      <w:tr w:rsidR="00A40E75" w:rsidRPr="002C6D81" w:rsidTr="00A40E75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55 823,1</w:t>
            </w:r>
          </w:p>
        </w:tc>
      </w:tr>
      <w:tr w:rsidR="00A40E75" w:rsidRPr="002C6D81" w:rsidTr="00A40E75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 106,5</w:t>
            </w:r>
          </w:p>
        </w:tc>
      </w:tr>
      <w:tr w:rsidR="00A40E75" w:rsidRPr="002C6D81" w:rsidTr="00A40E75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0 968,2</w:t>
            </w:r>
          </w:p>
        </w:tc>
      </w:tr>
      <w:tr w:rsidR="00A40E75" w:rsidRPr="002C6D81" w:rsidTr="00A40E75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6 748,4</w:t>
            </w:r>
          </w:p>
        </w:tc>
      </w:tr>
      <w:tr w:rsidR="00A40E75" w:rsidRPr="002C6D81" w:rsidTr="00A40E75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2 064,0</w:t>
            </w:r>
          </w:p>
        </w:tc>
      </w:tr>
      <w:tr w:rsidR="00A40E75" w:rsidRPr="002C6D81" w:rsidTr="00A40E75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 064,0</w:t>
            </w:r>
          </w:p>
        </w:tc>
      </w:tr>
      <w:tr w:rsidR="00A40E75" w:rsidRPr="002C6D81" w:rsidTr="00A40E75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41 574,9</w:t>
            </w:r>
          </w:p>
        </w:tc>
      </w:tr>
      <w:tr w:rsidR="00A40E75" w:rsidRPr="002C6D81" w:rsidTr="00A40E75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Дошкольное 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28 790,4</w:t>
            </w:r>
          </w:p>
        </w:tc>
      </w:tr>
      <w:tr w:rsidR="00A40E75" w:rsidRPr="002C6D81" w:rsidTr="00A40E75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Общее 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85 805,1</w:t>
            </w:r>
          </w:p>
        </w:tc>
      </w:tr>
      <w:tr w:rsidR="00A40E75" w:rsidRPr="002C6D81" w:rsidTr="00A40E75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4 888,0</w:t>
            </w:r>
          </w:p>
        </w:tc>
      </w:tr>
      <w:tr w:rsidR="00A40E75" w:rsidRPr="002C6D81" w:rsidTr="00A40E75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6 863,5</w:t>
            </w:r>
          </w:p>
        </w:tc>
      </w:tr>
      <w:tr w:rsidR="00A40E75" w:rsidRPr="002C6D81" w:rsidTr="00A40E75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5 227,9</w:t>
            </w:r>
          </w:p>
        </w:tc>
      </w:tr>
      <w:tr w:rsidR="00A40E75" w:rsidRPr="002C6D81" w:rsidTr="00A40E75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278 984,6</w:t>
            </w:r>
          </w:p>
        </w:tc>
      </w:tr>
      <w:tr w:rsidR="00A40E75" w:rsidRPr="002C6D81" w:rsidTr="00A40E75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 xml:space="preserve">Культура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75 392,7</w:t>
            </w:r>
          </w:p>
        </w:tc>
      </w:tr>
      <w:tr w:rsidR="00A40E75" w:rsidRPr="002C6D81" w:rsidTr="00A40E75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 591,9</w:t>
            </w:r>
          </w:p>
        </w:tc>
      </w:tr>
      <w:tr w:rsidR="00A40E75" w:rsidRPr="002C6D81" w:rsidTr="00A40E75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595,5</w:t>
            </w:r>
          </w:p>
        </w:tc>
      </w:tr>
      <w:tr w:rsidR="00A40E75" w:rsidRPr="002C6D81" w:rsidTr="00A40E75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595,5</w:t>
            </w:r>
          </w:p>
        </w:tc>
      </w:tr>
      <w:tr w:rsidR="00A40E75" w:rsidRPr="002C6D81" w:rsidTr="00A40E75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20 870,7</w:t>
            </w:r>
          </w:p>
        </w:tc>
      </w:tr>
      <w:tr w:rsidR="00A40E75" w:rsidRPr="002C6D81" w:rsidTr="00A40E75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922,2</w:t>
            </w:r>
          </w:p>
        </w:tc>
      </w:tr>
      <w:tr w:rsidR="00A40E75" w:rsidRPr="002C6D81" w:rsidTr="00A40E75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Охрана семьи и дет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8 948,5</w:t>
            </w:r>
          </w:p>
        </w:tc>
      </w:tr>
      <w:tr w:rsidR="00A40E75" w:rsidRPr="002C6D81" w:rsidTr="00A40E75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84 000,8</w:t>
            </w:r>
          </w:p>
        </w:tc>
      </w:tr>
      <w:tr w:rsidR="00A40E75" w:rsidRPr="002C6D81" w:rsidTr="00A40E75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Физическая 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3 845,1</w:t>
            </w:r>
          </w:p>
        </w:tc>
      </w:tr>
      <w:tr w:rsidR="00A40E75" w:rsidRPr="002C6D81" w:rsidTr="00A40E75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Массовый 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2 961,2</w:t>
            </w:r>
          </w:p>
        </w:tc>
      </w:tr>
      <w:tr w:rsidR="00A40E75" w:rsidRPr="002C6D81" w:rsidTr="00A40E75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Спорт высших достиж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37 194,5</w:t>
            </w:r>
          </w:p>
        </w:tc>
      </w:tr>
      <w:tr w:rsidR="00A40E75" w:rsidRPr="002C6D81" w:rsidTr="00A40E75">
        <w:trPr>
          <w:trHeight w:val="552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50 167,4</w:t>
            </w:r>
          </w:p>
        </w:tc>
      </w:tr>
      <w:tr w:rsidR="00A40E75" w:rsidRPr="002C6D81" w:rsidTr="00A40E75">
        <w:trPr>
          <w:trHeight w:val="552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44 031,4</w:t>
            </w:r>
          </w:p>
        </w:tc>
      </w:tr>
      <w:tr w:rsidR="00A40E75" w:rsidRPr="002C6D81" w:rsidTr="00A40E75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6 136,0</w:t>
            </w:r>
          </w:p>
        </w:tc>
      </w:tr>
      <w:tr w:rsidR="00A40E75" w:rsidRPr="002C6D81" w:rsidTr="00A40E75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Итого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6D81">
              <w:rPr>
                <w:rFonts w:ascii="Arial" w:hAnsi="Arial" w:cs="Arial"/>
                <w:bCs/>
                <w:sz w:val="22"/>
                <w:szCs w:val="22"/>
              </w:rPr>
              <w:t>1 497 408,0</w:t>
            </w:r>
          </w:p>
        </w:tc>
      </w:tr>
    </w:tbl>
    <w:p w:rsidR="00A40E75" w:rsidRPr="002C6D81" w:rsidRDefault="00A40E75">
      <w:pPr>
        <w:rPr>
          <w:rFonts w:ascii="Arial" w:hAnsi="Arial" w:cs="Arial"/>
        </w:rPr>
      </w:pPr>
    </w:p>
    <w:p w:rsidR="00A40E75" w:rsidRPr="002C6D81" w:rsidRDefault="00A40E75">
      <w:pPr>
        <w:rPr>
          <w:rFonts w:ascii="Arial" w:hAnsi="Arial" w:cs="Arial"/>
        </w:rPr>
      </w:pPr>
    </w:p>
    <w:p w:rsidR="00191A97" w:rsidRPr="002C6D81" w:rsidRDefault="00191A97">
      <w:pPr>
        <w:rPr>
          <w:rFonts w:ascii="Arial" w:hAnsi="Arial" w:cs="Arial"/>
        </w:rPr>
      </w:pPr>
    </w:p>
    <w:p w:rsidR="00191A97" w:rsidRPr="002C6D81" w:rsidRDefault="00191A97">
      <w:pPr>
        <w:rPr>
          <w:rFonts w:ascii="Arial" w:hAnsi="Arial" w:cs="Arial"/>
        </w:rPr>
      </w:pPr>
    </w:p>
    <w:p w:rsidR="00191A97" w:rsidRPr="002C6D81" w:rsidRDefault="00191A97">
      <w:pPr>
        <w:rPr>
          <w:rFonts w:ascii="Arial" w:hAnsi="Arial" w:cs="Arial"/>
        </w:rPr>
      </w:pPr>
    </w:p>
    <w:p w:rsidR="00191A97" w:rsidRPr="002C6D81" w:rsidRDefault="00191A97">
      <w:pPr>
        <w:rPr>
          <w:rFonts w:ascii="Arial" w:hAnsi="Arial" w:cs="Arial"/>
        </w:rPr>
      </w:pPr>
    </w:p>
    <w:p w:rsidR="00191A97" w:rsidRPr="002C6D81" w:rsidRDefault="00191A97">
      <w:pPr>
        <w:rPr>
          <w:rFonts w:ascii="Arial" w:hAnsi="Arial" w:cs="Arial"/>
        </w:rPr>
      </w:pPr>
    </w:p>
    <w:p w:rsidR="00A40E75" w:rsidRPr="002C6D81" w:rsidRDefault="00A40E75">
      <w:pPr>
        <w:rPr>
          <w:rFonts w:ascii="Arial" w:hAnsi="Arial" w:cs="Arial"/>
        </w:rPr>
      </w:pPr>
    </w:p>
    <w:p w:rsidR="00A40E75" w:rsidRPr="002C6D81" w:rsidRDefault="00A40E75">
      <w:pPr>
        <w:rPr>
          <w:rFonts w:ascii="Arial" w:hAnsi="Arial" w:cs="Arial"/>
        </w:rPr>
      </w:pPr>
    </w:p>
    <w:p w:rsidR="00A40E75" w:rsidRPr="002C6D81" w:rsidRDefault="00A40E75">
      <w:pPr>
        <w:rPr>
          <w:rFonts w:ascii="Arial" w:hAnsi="Arial" w:cs="Arial"/>
        </w:rPr>
      </w:pPr>
    </w:p>
    <w:tbl>
      <w:tblPr>
        <w:tblW w:w="10097" w:type="dxa"/>
        <w:tblInd w:w="108" w:type="dxa"/>
        <w:tblLook w:val="04A0" w:firstRow="1" w:lastRow="0" w:firstColumn="1" w:lastColumn="0" w:noHBand="0" w:noVBand="1"/>
      </w:tblPr>
      <w:tblGrid>
        <w:gridCol w:w="4110"/>
        <w:gridCol w:w="1909"/>
        <w:gridCol w:w="2519"/>
        <w:gridCol w:w="1559"/>
      </w:tblGrid>
      <w:tr w:rsidR="00A40E75" w:rsidRPr="002C6D81" w:rsidTr="002C6D81">
        <w:trPr>
          <w:trHeight w:val="312"/>
        </w:trPr>
        <w:tc>
          <w:tcPr>
            <w:tcW w:w="10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D81">
              <w:rPr>
                <w:rFonts w:ascii="Arial" w:hAnsi="Arial" w:cs="Arial"/>
                <w:sz w:val="24"/>
                <w:szCs w:val="24"/>
              </w:rPr>
              <w:lastRenderedPageBreak/>
              <w:t>Приложение № 4</w:t>
            </w:r>
          </w:p>
        </w:tc>
      </w:tr>
      <w:tr w:rsidR="00A40E75" w:rsidRPr="002C6D81" w:rsidTr="002C6D81">
        <w:trPr>
          <w:trHeight w:val="312"/>
        </w:trPr>
        <w:tc>
          <w:tcPr>
            <w:tcW w:w="10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D81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A40E75" w:rsidRPr="002C6D81" w:rsidTr="002C6D81">
        <w:trPr>
          <w:trHeight w:val="312"/>
        </w:trPr>
        <w:tc>
          <w:tcPr>
            <w:tcW w:w="10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D81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8D0DD9" w:rsidRPr="002C6D81" w:rsidTr="00874916">
        <w:trPr>
          <w:trHeight w:val="312"/>
        </w:trPr>
        <w:tc>
          <w:tcPr>
            <w:tcW w:w="10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0DD9" w:rsidRPr="002C6D81" w:rsidRDefault="008D0DD9" w:rsidP="002C6D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E75" w:rsidRPr="002C6D81" w:rsidTr="00874916">
        <w:trPr>
          <w:trHeight w:val="348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E75" w:rsidRPr="002C6D81" w:rsidRDefault="00A40E75" w:rsidP="00A40E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E75" w:rsidRPr="002C6D81" w:rsidTr="002C6D81">
        <w:trPr>
          <w:trHeight w:val="348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E75" w:rsidRPr="002C6D81" w:rsidTr="002C6D81">
        <w:trPr>
          <w:trHeight w:val="360"/>
        </w:trPr>
        <w:tc>
          <w:tcPr>
            <w:tcW w:w="10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</w:rPr>
            </w:pPr>
            <w:r w:rsidRPr="002C6D81">
              <w:rPr>
                <w:rFonts w:ascii="Arial" w:hAnsi="Arial" w:cs="Arial"/>
              </w:rPr>
              <w:t>Источники</w:t>
            </w:r>
          </w:p>
        </w:tc>
      </w:tr>
      <w:tr w:rsidR="00A40E75" w:rsidRPr="002C6D81" w:rsidTr="002C6D81">
        <w:trPr>
          <w:trHeight w:val="360"/>
        </w:trPr>
        <w:tc>
          <w:tcPr>
            <w:tcW w:w="10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</w:rPr>
            </w:pPr>
            <w:r w:rsidRPr="002C6D81">
              <w:rPr>
                <w:rFonts w:ascii="Arial" w:hAnsi="Arial" w:cs="Arial"/>
              </w:rPr>
              <w:t xml:space="preserve"> финансирования дефицита бюджета Бавлинского муниципального района</w:t>
            </w:r>
          </w:p>
        </w:tc>
      </w:tr>
      <w:tr w:rsidR="00A40E75" w:rsidRPr="002C6D81" w:rsidTr="002C6D81">
        <w:trPr>
          <w:trHeight w:val="360"/>
        </w:trPr>
        <w:tc>
          <w:tcPr>
            <w:tcW w:w="10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</w:rPr>
            </w:pPr>
            <w:r w:rsidRPr="002C6D81">
              <w:rPr>
                <w:rFonts w:ascii="Arial" w:hAnsi="Arial" w:cs="Arial"/>
              </w:rPr>
              <w:t xml:space="preserve"> по кодам групп, подгрупп, статей, видов источников финансирования</w:t>
            </w:r>
          </w:p>
        </w:tc>
      </w:tr>
      <w:tr w:rsidR="00A40E75" w:rsidRPr="002C6D81" w:rsidTr="002C6D81">
        <w:trPr>
          <w:trHeight w:val="360"/>
        </w:trPr>
        <w:tc>
          <w:tcPr>
            <w:tcW w:w="10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</w:rPr>
            </w:pPr>
            <w:r w:rsidRPr="002C6D81">
              <w:rPr>
                <w:rFonts w:ascii="Arial" w:hAnsi="Arial" w:cs="Arial"/>
              </w:rPr>
              <w:t>дефицита бюджетов классификации операций сектора государственного управления,</w:t>
            </w:r>
            <w:r w:rsidR="008D0DD9" w:rsidRPr="002C6D81">
              <w:rPr>
                <w:rFonts w:ascii="Arial" w:hAnsi="Arial" w:cs="Arial"/>
              </w:rPr>
              <w:t xml:space="preserve"> относящихся к источникам финансирования дефицита бюджетов  </w:t>
            </w:r>
          </w:p>
        </w:tc>
      </w:tr>
      <w:tr w:rsidR="00A40E75" w:rsidRPr="002C6D81" w:rsidTr="002C6D81">
        <w:trPr>
          <w:trHeight w:val="360"/>
        </w:trPr>
        <w:tc>
          <w:tcPr>
            <w:tcW w:w="10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</w:rPr>
            </w:pPr>
            <w:r w:rsidRPr="002C6D81">
              <w:rPr>
                <w:rFonts w:ascii="Arial" w:hAnsi="Arial" w:cs="Arial"/>
              </w:rPr>
              <w:t>за 2023 год</w:t>
            </w:r>
          </w:p>
        </w:tc>
      </w:tr>
      <w:tr w:rsidR="00A40E75" w:rsidRPr="002C6D81" w:rsidTr="002C6D81">
        <w:trPr>
          <w:trHeight w:val="312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E75" w:rsidRPr="002C6D81" w:rsidTr="002C6D81"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E75" w:rsidRPr="002C6D81" w:rsidRDefault="00A40E75" w:rsidP="00A40E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6D81">
              <w:rPr>
                <w:rFonts w:ascii="Arial" w:hAnsi="Arial" w:cs="Arial"/>
                <w:sz w:val="20"/>
                <w:szCs w:val="20"/>
              </w:rPr>
              <w:t>(тыс. руб.)</w:t>
            </w:r>
          </w:p>
        </w:tc>
      </w:tr>
      <w:tr w:rsidR="00A40E75" w:rsidRPr="002C6D81" w:rsidTr="002C6D81">
        <w:trPr>
          <w:trHeight w:val="312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Кассовое исполнение</w:t>
            </w:r>
          </w:p>
        </w:tc>
      </w:tr>
      <w:tr w:rsidR="00A40E75" w:rsidRPr="002C6D81" w:rsidTr="002C6D81">
        <w:trPr>
          <w:trHeight w:val="312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администратора поступлений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источников финансирования дефицита бюджет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E75" w:rsidRPr="002C6D81" w:rsidTr="002C6D81">
        <w:trPr>
          <w:trHeight w:val="1059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E75" w:rsidRPr="002C6D81" w:rsidTr="002C6D81">
        <w:trPr>
          <w:trHeight w:val="312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Всего источнико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-7 139,9</w:t>
            </w:r>
          </w:p>
        </w:tc>
      </w:tr>
      <w:tr w:rsidR="00A40E75" w:rsidRPr="002C6D81" w:rsidTr="002C6D81">
        <w:trPr>
          <w:trHeight w:val="624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Финансово-бюджетная палата Бавлинского муниципального рай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-7 139,9</w:t>
            </w:r>
          </w:p>
        </w:tc>
      </w:tr>
      <w:tr w:rsidR="00A40E75" w:rsidRPr="002C6D81" w:rsidTr="002C6D81">
        <w:trPr>
          <w:trHeight w:val="624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 05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-7 139,9</w:t>
            </w:r>
          </w:p>
        </w:tc>
      </w:tr>
      <w:tr w:rsidR="00A40E75" w:rsidRPr="002C6D81" w:rsidTr="002C6D81">
        <w:trPr>
          <w:trHeight w:val="312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 05 00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-1 504 547,9</w:t>
            </w:r>
          </w:p>
        </w:tc>
      </w:tr>
      <w:tr w:rsidR="00A40E75" w:rsidRPr="002C6D81" w:rsidTr="002C6D81">
        <w:trPr>
          <w:trHeight w:val="312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 05 02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-1 504 547,9</w:t>
            </w:r>
          </w:p>
        </w:tc>
      </w:tr>
      <w:tr w:rsidR="00A40E75" w:rsidRPr="002C6D81" w:rsidTr="002C6D81">
        <w:trPr>
          <w:trHeight w:val="37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-1 504 547,9</w:t>
            </w:r>
          </w:p>
        </w:tc>
      </w:tr>
      <w:tr w:rsidR="00A40E75" w:rsidRPr="002C6D81" w:rsidTr="002C6D81">
        <w:trPr>
          <w:trHeight w:val="66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 05 02 01 05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-1 504 547,9</w:t>
            </w:r>
          </w:p>
        </w:tc>
      </w:tr>
      <w:tr w:rsidR="00A40E75" w:rsidRPr="002C6D81" w:rsidTr="002C6D81">
        <w:trPr>
          <w:trHeight w:val="46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 05 00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497 408,0</w:t>
            </w:r>
          </w:p>
        </w:tc>
      </w:tr>
      <w:tr w:rsidR="00A40E75" w:rsidRPr="002C6D81" w:rsidTr="002C6D81">
        <w:trPr>
          <w:trHeight w:val="48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 05 02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497 408,0</w:t>
            </w:r>
          </w:p>
        </w:tc>
      </w:tr>
      <w:tr w:rsidR="00A40E75" w:rsidRPr="002C6D81" w:rsidTr="002C6D81">
        <w:trPr>
          <w:trHeight w:val="45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 05 02 01 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497 408,0</w:t>
            </w:r>
          </w:p>
        </w:tc>
      </w:tr>
      <w:tr w:rsidR="00A40E75" w:rsidRPr="002C6D81" w:rsidTr="002C6D81">
        <w:trPr>
          <w:trHeight w:val="64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E75" w:rsidRPr="002C6D81" w:rsidRDefault="00A40E75" w:rsidP="00A40E75">
            <w:pPr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80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01 05 02 01 05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E75" w:rsidRPr="002C6D81" w:rsidRDefault="00A40E75" w:rsidP="00A40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81">
              <w:rPr>
                <w:rFonts w:ascii="Arial" w:hAnsi="Arial" w:cs="Arial"/>
                <w:sz w:val="22"/>
                <w:szCs w:val="22"/>
              </w:rPr>
              <w:t>1 497 408,0</w:t>
            </w:r>
          </w:p>
        </w:tc>
      </w:tr>
    </w:tbl>
    <w:p w:rsidR="00A40E75" w:rsidRPr="002C6D81" w:rsidRDefault="00A40E75">
      <w:pPr>
        <w:rPr>
          <w:rFonts w:ascii="Arial" w:hAnsi="Arial" w:cs="Arial"/>
        </w:rPr>
      </w:pPr>
    </w:p>
    <w:p w:rsidR="00191A97" w:rsidRPr="002C6D81" w:rsidRDefault="00191A97">
      <w:pPr>
        <w:rPr>
          <w:rFonts w:ascii="Arial" w:hAnsi="Arial" w:cs="Arial"/>
        </w:rPr>
      </w:pPr>
    </w:p>
    <w:p w:rsidR="00191A97" w:rsidRPr="002C6D81" w:rsidRDefault="00191A97">
      <w:pPr>
        <w:rPr>
          <w:rFonts w:ascii="Arial" w:hAnsi="Arial" w:cs="Arial"/>
        </w:rPr>
      </w:pPr>
    </w:p>
    <w:p w:rsidR="00191A97" w:rsidRPr="002C6D81" w:rsidRDefault="00191A97">
      <w:pPr>
        <w:rPr>
          <w:rFonts w:ascii="Arial" w:hAnsi="Arial" w:cs="Arial"/>
        </w:rPr>
      </w:pPr>
    </w:p>
    <w:p w:rsidR="00191A97" w:rsidRPr="002C6D81" w:rsidRDefault="00191A97">
      <w:pPr>
        <w:rPr>
          <w:rFonts w:ascii="Arial" w:hAnsi="Arial" w:cs="Arial"/>
        </w:rPr>
      </w:pPr>
    </w:p>
    <w:p w:rsidR="00191A97" w:rsidRPr="002C6D81" w:rsidRDefault="00191A97">
      <w:pPr>
        <w:rPr>
          <w:rFonts w:ascii="Arial" w:hAnsi="Arial" w:cs="Arial"/>
        </w:rPr>
      </w:pPr>
    </w:p>
    <w:sectPr w:rsidR="00191A97" w:rsidRPr="002C6D81" w:rsidSect="002C6D81">
      <w:headerReference w:type="default" r:id="rId8"/>
      <w:pgSz w:w="11906" w:h="16838"/>
      <w:pgMar w:top="851" w:right="567" w:bottom="851" w:left="1134" w:header="51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8BA" w:rsidRDefault="007E58BA" w:rsidP="00677FF3">
      <w:r>
        <w:separator/>
      </w:r>
    </w:p>
  </w:endnote>
  <w:endnote w:type="continuationSeparator" w:id="0">
    <w:p w:rsidR="007E58BA" w:rsidRDefault="007E58BA" w:rsidP="00677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8BA" w:rsidRDefault="007E58BA" w:rsidP="00677FF3">
      <w:r>
        <w:separator/>
      </w:r>
    </w:p>
  </w:footnote>
  <w:footnote w:type="continuationSeparator" w:id="0">
    <w:p w:rsidR="007E58BA" w:rsidRDefault="007E58BA" w:rsidP="00677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9336192"/>
      <w:docPartObj>
        <w:docPartGallery w:val="Page Numbers (Top of Page)"/>
        <w:docPartUnique/>
      </w:docPartObj>
    </w:sdtPr>
    <w:sdtEndPr/>
    <w:sdtContent>
      <w:p w:rsidR="000F060A" w:rsidRDefault="000F060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916">
          <w:rPr>
            <w:noProof/>
          </w:rPr>
          <w:t>21</w:t>
        </w:r>
        <w:r>
          <w:fldChar w:fldCharType="end"/>
        </w:r>
      </w:p>
    </w:sdtContent>
  </w:sdt>
  <w:p w:rsidR="000F060A" w:rsidRDefault="000F060A" w:rsidP="0085740D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37"/>
    <w:rsid w:val="00020513"/>
    <w:rsid w:val="000915D7"/>
    <w:rsid w:val="000E6B71"/>
    <w:rsid w:val="000F060A"/>
    <w:rsid w:val="00104889"/>
    <w:rsid w:val="001179D1"/>
    <w:rsid w:val="00191A97"/>
    <w:rsid w:val="001D0E63"/>
    <w:rsid w:val="00235271"/>
    <w:rsid w:val="00240E0F"/>
    <w:rsid w:val="002C6D81"/>
    <w:rsid w:val="003034DF"/>
    <w:rsid w:val="003961F6"/>
    <w:rsid w:val="003E51BD"/>
    <w:rsid w:val="003F0A69"/>
    <w:rsid w:val="00492B97"/>
    <w:rsid w:val="004A78B0"/>
    <w:rsid w:val="00535FFA"/>
    <w:rsid w:val="00546791"/>
    <w:rsid w:val="00554C23"/>
    <w:rsid w:val="005B7706"/>
    <w:rsid w:val="00602D6A"/>
    <w:rsid w:val="00607C73"/>
    <w:rsid w:val="00612BF4"/>
    <w:rsid w:val="00677FF3"/>
    <w:rsid w:val="007641C6"/>
    <w:rsid w:val="007D1E71"/>
    <w:rsid w:val="007E23A7"/>
    <w:rsid w:val="007E58BA"/>
    <w:rsid w:val="0085740D"/>
    <w:rsid w:val="00874916"/>
    <w:rsid w:val="00883A07"/>
    <w:rsid w:val="00891E2A"/>
    <w:rsid w:val="008C0591"/>
    <w:rsid w:val="008D0DD9"/>
    <w:rsid w:val="00905D40"/>
    <w:rsid w:val="00906E6D"/>
    <w:rsid w:val="00935D69"/>
    <w:rsid w:val="009412F5"/>
    <w:rsid w:val="00964500"/>
    <w:rsid w:val="009E2896"/>
    <w:rsid w:val="00A40E75"/>
    <w:rsid w:val="00A450ED"/>
    <w:rsid w:val="00AC0A9A"/>
    <w:rsid w:val="00AE1BB9"/>
    <w:rsid w:val="00B17131"/>
    <w:rsid w:val="00B448E9"/>
    <w:rsid w:val="00B860B2"/>
    <w:rsid w:val="00B93C73"/>
    <w:rsid w:val="00BD2A2A"/>
    <w:rsid w:val="00BE131B"/>
    <w:rsid w:val="00C41C3B"/>
    <w:rsid w:val="00C546FB"/>
    <w:rsid w:val="00D27350"/>
    <w:rsid w:val="00D6398B"/>
    <w:rsid w:val="00DD1FDF"/>
    <w:rsid w:val="00EE6344"/>
    <w:rsid w:val="00F12CBD"/>
    <w:rsid w:val="00F9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936BF"/>
  <w15:docId w15:val="{6A15FFE3-2789-49C3-BBEE-6344C7E0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C2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4C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77F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7F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677F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7F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527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527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6348A-3F83-44A5-9AFD-4EFA42A0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0</Pages>
  <Words>13128</Words>
  <Characters>74831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mail-fo</dc:creator>
  <cp:keywords/>
  <dc:description/>
  <cp:lastModifiedBy>Татьяна Алатырева</cp:lastModifiedBy>
  <cp:revision>2</cp:revision>
  <cp:lastPrinted>2024-04-26T10:51:00Z</cp:lastPrinted>
  <dcterms:created xsi:type="dcterms:W3CDTF">2024-05-16T13:00:00Z</dcterms:created>
  <dcterms:modified xsi:type="dcterms:W3CDTF">2024-05-16T13:00:00Z</dcterms:modified>
</cp:coreProperties>
</file>